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9F0C298" w14:textId="3573789D" w:rsidR="002004CB" w:rsidRDefault="006454E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9B3B76" wp14:editId="34D3AAF0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6610350" cy="1647825"/>
                <wp:effectExtent l="171450" t="171450" r="171450" b="1809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1"/>
                          </a:solidFill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1C1D24C" w14:textId="77777777" w:rsidR="006454E4" w:rsidRPr="00161554" w:rsidRDefault="006454E4" w:rsidP="006454E4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61554">
                              <w:rPr>
                                <w:rFonts w:ascii="Broadway" w:hAnsi="Broadway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Berri Cottage Homes </w:t>
                            </w:r>
                          </w:p>
                          <w:p w14:paraId="73AD6AE6" w14:textId="77777777" w:rsidR="006454E4" w:rsidRPr="00161554" w:rsidRDefault="006454E4" w:rsidP="006454E4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61554">
                              <w:rPr>
                                <w:rFonts w:ascii="Lucida Handwriting" w:hAnsi="Lucida Handwriting"/>
                                <w:b/>
                                <w:bCs/>
                                <w:sz w:val="56"/>
                                <w:szCs w:val="56"/>
                              </w:rPr>
                              <w:t>“In Tun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9B3B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0.5pt;width:520.5pt;height:129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" fillcolor="window" strokecolor="#4472c4 [3204]" strokeweight="3pt">
                <v:textbox>
                  <w:txbxContent>
                    <w:p w14:paraId="31C1D24C" w14:textId="77777777" w:rsidR="006454E4" w:rsidRPr="00161554" w:rsidRDefault="006454E4" w:rsidP="006454E4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52"/>
                          <w:szCs w:val="52"/>
                        </w:rPr>
                      </w:pPr>
                      <w:r w:rsidRPr="00161554">
                        <w:rPr>
                          <w:rFonts w:ascii="Broadway" w:hAnsi="Broadway"/>
                          <w:b/>
                          <w:bCs/>
                          <w:sz w:val="52"/>
                          <w:szCs w:val="52"/>
                        </w:rPr>
                        <w:t xml:space="preserve">Berri Cottage Homes </w:t>
                      </w:r>
                    </w:p>
                    <w:p w14:paraId="73AD6AE6" w14:textId="77777777" w:rsidR="006454E4" w:rsidRPr="00161554" w:rsidRDefault="006454E4" w:rsidP="006454E4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56"/>
                          <w:szCs w:val="56"/>
                        </w:rPr>
                      </w:pPr>
                      <w:r w:rsidRPr="00161554">
                        <w:rPr>
                          <w:rFonts w:ascii="Lucida Handwriting" w:hAnsi="Lucida Handwriting"/>
                          <w:b/>
                          <w:bCs/>
                          <w:sz w:val="56"/>
                          <w:szCs w:val="56"/>
                        </w:rPr>
                        <w:t>“In Tun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A93D1" w14:textId="0C6CBFC7" w:rsidR="00D74BA4" w:rsidRDefault="00D74BA4"/>
    <w:p w14:paraId="19F49B46" w14:textId="0159A144" w:rsidR="00D74BA4" w:rsidRDefault="004456E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D348AE" wp14:editId="71558D73">
                <wp:simplePos x="0" y="0"/>
                <wp:positionH relativeFrom="column">
                  <wp:posOffset>5057776</wp:posOffset>
                </wp:positionH>
                <wp:positionV relativeFrom="paragraph">
                  <wp:posOffset>180975</wp:posOffset>
                </wp:positionV>
                <wp:extent cx="1504950" cy="6191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5655D" w14:textId="762263BE" w:rsidR="00432266" w:rsidRPr="00EA638F" w:rsidRDefault="00B127B3" w:rsidP="00116A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ne</w:t>
                            </w:r>
                            <w:r w:rsidR="00130C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49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  <w:p w14:paraId="421C61BF" w14:textId="215B9C72" w:rsidR="00EA638F" w:rsidRPr="00EA638F" w:rsidRDefault="00EA638F" w:rsidP="00116A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63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olume </w:t>
                            </w:r>
                            <w:r w:rsidR="002D49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B127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D348AE" id="Text Box 5" o:spid="_x0000_s1027" type="#_x0000_t202" style="position:absolute;margin-left:398.25pt;margin-top:14.25pt;width:118.5pt;height:4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" fillcolor="white [3201]" stroked="f" strokeweight=".5pt">
                <v:textbox>
                  <w:txbxContent>
                    <w:p w14:paraId="42A5655D" w14:textId="762263BE" w:rsidR="00432266" w:rsidRPr="00EA638F" w:rsidRDefault="00B127B3" w:rsidP="00116AA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June</w:t>
                      </w:r>
                      <w:r w:rsidR="00130CE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D49B7">
                        <w:rPr>
                          <w:b/>
                          <w:bCs/>
                          <w:sz w:val="28"/>
                          <w:szCs w:val="28"/>
                        </w:rPr>
                        <w:t>2022</w:t>
                      </w:r>
                    </w:p>
                    <w:p w14:paraId="421C61BF" w14:textId="215B9C72" w:rsidR="00EA638F" w:rsidRPr="00EA638F" w:rsidRDefault="00EA638F" w:rsidP="00116AA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A638F">
                        <w:rPr>
                          <w:b/>
                          <w:bCs/>
                          <w:sz w:val="28"/>
                          <w:szCs w:val="28"/>
                        </w:rPr>
                        <w:t xml:space="preserve">Volume </w:t>
                      </w:r>
                      <w:r w:rsidR="002D49B7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B127B3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61BF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19CD55" wp14:editId="1456A450">
                <wp:simplePos x="0" y="0"/>
                <wp:positionH relativeFrom="column">
                  <wp:posOffset>95250</wp:posOffset>
                </wp:positionH>
                <wp:positionV relativeFrom="paragraph">
                  <wp:posOffset>142875</wp:posOffset>
                </wp:positionV>
                <wp:extent cx="1647825" cy="8858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C8CBE" w14:textId="09855BED" w:rsidR="00C61BFA" w:rsidRDefault="00510A99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C243F4E" wp14:editId="759D739E">
                                  <wp:extent cx="1391920" cy="603250"/>
                                  <wp:effectExtent l="0" t="0" r="0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1920" cy="60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9CD55" id="Text Box 13" o:spid="_x0000_s1028" type="#_x0000_t202" style="position:absolute;margin-left:7.5pt;margin-top:11.25pt;width:129.75pt;height:69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" fillcolor="white [3201]" stroked="f" strokeweight=".5pt">
                <v:textbox>
                  <w:txbxContent>
                    <w:p w14:paraId="4AEC8CBE" w14:textId="09855BED" w:rsidR="00C61BFA" w:rsidRDefault="00510A99">
                      <w:r>
                        <w:rPr>
                          <w:noProof/>
                        </w:rPr>
                        <w:drawing>
                          <wp:inline distT="0" distB="0" distL="0" distR="0" wp14:anchorId="5C243F4E" wp14:editId="759D739E">
                            <wp:extent cx="1391920" cy="603250"/>
                            <wp:effectExtent l="0" t="0" r="0" b="635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1920" cy="60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226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032DED" wp14:editId="63D300D0">
                <wp:simplePos x="0" y="0"/>
                <wp:positionH relativeFrom="column">
                  <wp:posOffset>390525</wp:posOffset>
                </wp:positionH>
                <wp:positionV relativeFrom="paragraph">
                  <wp:posOffset>228600</wp:posOffset>
                </wp:positionV>
                <wp:extent cx="1562100" cy="6953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557DC" w14:textId="10F35730" w:rsidR="00432266" w:rsidRDefault="0043226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2649857" wp14:editId="35176EAA">
                                  <wp:extent cx="1314257" cy="594360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940" cy="600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32DED" id="Text Box 4" o:spid="_x0000_s1029" type="#_x0000_t202" style="position:absolute;margin-left:30.75pt;margin-top:18pt;width:123pt;height:54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" fillcolor="white [3201]" stroked="f" strokeweight=".5pt">
                <v:textbox>
                  <w:txbxContent>
                    <w:p w14:paraId="349557DC" w14:textId="10F35730" w:rsidR="00432266" w:rsidRDefault="00432266">
                      <w:r>
                        <w:rPr>
                          <w:noProof/>
                        </w:rPr>
                        <w:drawing>
                          <wp:inline distT="0" distB="0" distL="0" distR="0" wp14:anchorId="62649857" wp14:editId="35176EAA">
                            <wp:extent cx="1314257" cy="594360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7940" cy="600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FA94B8" w14:textId="0F3230BC" w:rsidR="00D74BA4" w:rsidRDefault="00D74BA4"/>
    <w:p w14:paraId="6A4672CD" w14:textId="439704BC" w:rsidR="00D74BA4" w:rsidRDefault="00EA638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9D6815" wp14:editId="7DBB03AD">
                <wp:simplePos x="0" y="0"/>
                <wp:positionH relativeFrom="column">
                  <wp:posOffset>1799590</wp:posOffset>
                </wp:positionH>
                <wp:positionV relativeFrom="paragraph">
                  <wp:posOffset>57785</wp:posOffset>
                </wp:positionV>
                <wp:extent cx="3372485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D756A" w14:textId="5ECE3E50" w:rsidR="00EA638F" w:rsidRPr="005F4D8A" w:rsidRDefault="005F4D8A" w:rsidP="005F4D8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F4D8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illage News from your Residents</w:t>
                            </w:r>
                            <w:r w:rsidR="000C6C0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’</w:t>
                            </w:r>
                            <w:r w:rsidRPr="005F4D8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D6815" id="Text Box 6" o:spid="_x0000_s1030" type="#_x0000_t202" style="position:absolute;margin-left:141.7pt;margin-top:4.55pt;width:265.55pt;height:25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wfMAIAAFs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" fillcolor="white [3201]" stroked="f" strokeweight=".5pt">
                <v:textbox>
                  <w:txbxContent>
                    <w:p w14:paraId="73AD756A" w14:textId="5ECE3E50" w:rsidR="00EA638F" w:rsidRPr="005F4D8A" w:rsidRDefault="005F4D8A" w:rsidP="005F4D8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F4D8A">
                        <w:rPr>
                          <w:b/>
                          <w:bCs/>
                          <w:sz w:val="26"/>
                          <w:szCs w:val="26"/>
                        </w:rPr>
                        <w:t>Village News from your Residents</w:t>
                      </w:r>
                      <w:r w:rsidR="000C6C09">
                        <w:rPr>
                          <w:b/>
                          <w:bCs/>
                          <w:sz w:val="26"/>
                          <w:szCs w:val="26"/>
                        </w:rPr>
                        <w:t>’</w:t>
                      </w:r>
                      <w:r w:rsidRPr="005F4D8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ommittee</w:t>
                      </w:r>
                    </w:p>
                  </w:txbxContent>
                </v:textbox>
              </v:shape>
            </w:pict>
          </mc:Fallback>
        </mc:AlternateContent>
      </w:r>
    </w:p>
    <w:p w14:paraId="43190545" w14:textId="77777777" w:rsidR="00FB065A" w:rsidRDefault="00FB065A"/>
    <w:p w14:paraId="4EB6A4A6" w14:textId="1418970D" w:rsidR="00D74BA4" w:rsidRDefault="000B069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8A53F" wp14:editId="6046E417">
                <wp:simplePos x="0" y="0"/>
                <wp:positionH relativeFrom="margin">
                  <wp:posOffset>-28575</wp:posOffset>
                </wp:positionH>
                <wp:positionV relativeFrom="paragraph">
                  <wp:posOffset>191135</wp:posOffset>
                </wp:positionV>
                <wp:extent cx="3314700" cy="727710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A03A42A" w14:textId="7E8B9417" w:rsidR="00CC74BF" w:rsidRPr="00294474" w:rsidRDefault="00CC74BF" w:rsidP="0069462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94474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SAVE the DATE for the following:</w:t>
                            </w:r>
                          </w:p>
                          <w:p w14:paraId="5C7CC032" w14:textId="5150605E" w:rsidR="00CC74BF" w:rsidRPr="00345623" w:rsidRDefault="009545B6" w:rsidP="00E62FB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Weekly Friday “Happy Hour”</w:t>
                            </w:r>
                            <w:r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61F5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each Friday other than the </w:t>
                            </w:r>
                            <w:r w:rsidR="00294474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ourth</w:t>
                            </w:r>
                            <w:r w:rsidR="002261F5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Friday when the RSL hold their </w:t>
                            </w:r>
                            <w:r w:rsidR="00090BB7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inner</w:t>
                            </w:r>
                            <w:r w:rsidR="006925D7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="00941FD8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25D7"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</w:t>
                            </w:r>
                            <w:r w:rsidR="00941FD8"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me to the centre </w:t>
                            </w:r>
                            <w:r w:rsidR="003528CA"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from 4.30</w:t>
                            </w:r>
                            <w:r w:rsidR="00941FD8"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m</w:t>
                            </w:r>
                            <w:r w:rsidR="001D34D7"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8195A56" w14:textId="437036EC" w:rsidR="00D510F6" w:rsidRPr="00345623" w:rsidRDefault="00D510F6" w:rsidP="00E62FB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n the </w:t>
                            </w:r>
                            <w:r w:rsidR="00294474"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econd</w:t>
                            </w:r>
                            <w:r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Friday of the month there will be a </w:t>
                            </w:r>
                            <w:r w:rsidR="0025086C"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usage </w:t>
                            </w:r>
                            <w:r w:rsidR="0025086C"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izzle from 5.30pm</w:t>
                            </w:r>
                          </w:p>
                          <w:p w14:paraId="65E2744E" w14:textId="30FF0535" w:rsidR="006925D7" w:rsidRDefault="00563090" w:rsidP="00E62FB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uppa and Chat</w:t>
                            </w:r>
                            <w:r w:rsidR="000A7294"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6AEB"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sually</w:t>
                            </w:r>
                            <w:r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14A9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n the second </w:t>
                            </w:r>
                            <w:r w:rsidR="00B94983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uesday </w:t>
                            </w:r>
                            <w:r w:rsidR="008A5D3A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="0062693C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ach</w:t>
                            </w:r>
                            <w:r w:rsidR="008A5D3A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month commencing </w:t>
                            </w:r>
                            <w:r w:rsidR="00EC34F7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t 10</w:t>
                            </w:r>
                            <w:r w:rsidR="00FE0C57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m. </w:t>
                            </w:r>
                            <w:r w:rsidR="001C56C9"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his month we will welcome Bunnings to </w:t>
                            </w:r>
                            <w:r w:rsidR="00296D04"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alk on gardens and care </w:t>
                            </w:r>
                            <w:r w:rsidR="00AA5AD8"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f potted</w:t>
                            </w:r>
                            <w:r w:rsidR="00296D04"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lants.</w:t>
                            </w:r>
                            <w:r w:rsidR="00296D04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3F53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</w:t>
                            </w:r>
                            <w:r w:rsidR="005F34FD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riends are </w:t>
                            </w:r>
                            <w:r w:rsidR="00ED3F53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lways </w:t>
                            </w:r>
                            <w:r w:rsidR="005F34FD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elcome to join you</w:t>
                            </w:r>
                            <w:r w:rsidR="0065523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F34FD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 gold coin donation</w:t>
                            </w:r>
                            <w:r w:rsidR="00B6235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for morning tea please</w:t>
                            </w:r>
                            <w:r w:rsidR="005F34FD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357D55B" w14:textId="04C0B34A" w:rsidR="009C3DEB" w:rsidRPr="009C3DEB" w:rsidRDefault="009C3DEB" w:rsidP="00E62FB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lease note that in future the RSL Dinners will be on the fourth Frida</w:t>
                            </w:r>
                            <w:r w:rsidR="00240C3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y of each month</w:t>
                            </w:r>
                          </w:p>
                          <w:p w14:paraId="68799F69" w14:textId="415F856B" w:rsidR="0062693C" w:rsidRPr="00345623" w:rsidRDefault="00784F9A" w:rsidP="00E62FB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ressed 4 Success Fashion Parade</w:t>
                            </w:r>
                            <w:r w:rsidR="007F663A" w:rsidRPr="0034562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4DB3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n Saturday </w:t>
                            </w:r>
                            <w:r w:rsidR="00AA5AD8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15</w:t>
                            </w:r>
                            <w:r w:rsidR="00AA5AD8" w:rsidRPr="00345623">
                              <w:rPr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A5AD8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October </w:t>
                            </w:r>
                            <w:r w:rsidR="00A82B61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e will hold a Summer Fashion Parade in aid of the RFDS</w:t>
                            </w:r>
                            <w:r w:rsidR="001B3EC8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="00A82B61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300B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icke</w:t>
                            </w:r>
                            <w:r w:rsidR="00653220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s available from </w:t>
                            </w:r>
                            <w:r w:rsidR="000B0690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ry Cox</w:t>
                            </w:r>
                            <w:r w:rsidR="00182DAB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5623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ater</w:t>
                            </w:r>
                            <w:r w:rsidR="00F47D15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="000B0690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7D15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</w:t>
                            </w:r>
                            <w:r w:rsidR="005F34FD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ease have your friends save the date </w:t>
                            </w:r>
                            <w:r w:rsidR="00662CDB" w:rsidRP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o join us</w:t>
                            </w:r>
                            <w:r w:rsidR="0051564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="00BD51A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564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</w:t>
                            </w:r>
                            <w:r w:rsidR="00BD51A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e all want the RFDS </w:t>
                            </w:r>
                            <w:r w:rsidR="0051564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lane </w:t>
                            </w:r>
                            <w:r w:rsidR="00BD51A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o be available if we need it</w:t>
                            </w:r>
                            <w:r w:rsidR="005E1E9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nd so a donation towards the new facility at Renmark </w:t>
                            </w:r>
                            <w:r w:rsidR="000D289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ill help</w:t>
                            </w:r>
                            <w:r w:rsidR="0051564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them.</w:t>
                            </w:r>
                          </w:p>
                          <w:p w14:paraId="7A9BC2D7" w14:textId="27C50285" w:rsidR="00C53416" w:rsidRPr="00F47D15" w:rsidRDefault="00CE2BE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47D15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Get Well Wishes </w:t>
                            </w:r>
                          </w:p>
                          <w:p w14:paraId="03CF62B3" w14:textId="0CF14DE1" w:rsidR="00CE2BE2" w:rsidRPr="00B82144" w:rsidRDefault="00F47D1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ots of folk have fallen </w:t>
                            </w:r>
                            <w:r w:rsidR="00CE1FC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ll with flu and </w:t>
                            </w:r>
                            <w:proofErr w:type="spellStart"/>
                            <w:r w:rsidR="00CE1FC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ovid</w:t>
                            </w:r>
                            <w:proofErr w:type="spellEnd"/>
                            <w:r w:rsidR="00CE1FC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nd other ailments</w:t>
                            </w:r>
                            <w:r w:rsidR="00E235A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="00CE1FC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35A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ur thoughts are with you </w:t>
                            </w:r>
                            <w:r w:rsidR="001F3B9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="0034562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s you recover </w:t>
                            </w:r>
                            <w:r w:rsidR="0051564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65523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join in village life once ag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98A53F" id="Text Box 2" o:spid="_x0000_s1031" type="#_x0000_t202" style="position:absolute;margin-left:-2.25pt;margin-top:15.05pt;width:261pt;height:57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" fillcolor="white [3201]" strokecolor="#4472c4 [3204]" strokeweight="2.25pt">
                <v:textbox>
                  <w:txbxContent>
                    <w:p w14:paraId="0A03A42A" w14:textId="7E8B9417" w:rsidR="00CC74BF" w:rsidRPr="00294474" w:rsidRDefault="00CC74BF" w:rsidP="00694628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294474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SAVE the DATE for the following:</w:t>
                      </w:r>
                    </w:p>
                    <w:p w14:paraId="5C7CC032" w14:textId="5150605E" w:rsidR="00CC74BF" w:rsidRPr="00345623" w:rsidRDefault="009545B6" w:rsidP="00E62FB4">
                      <w:pPr>
                        <w:spacing w:after="0"/>
                        <w:jc w:val="both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Weekly Friday “Happy Hour”</w:t>
                      </w:r>
                      <w:r w:rsidRP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2261F5" w:rsidRP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each Friday other than the </w:t>
                      </w:r>
                      <w:r w:rsidR="00294474" w:rsidRPr="00345623">
                        <w:rPr>
                          <w:i/>
                          <w:iCs/>
                          <w:sz w:val="28"/>
                          <w:szCs w:val="28"/>
                        </w:rPr>
                        <w:t>fourth</w:t>
                      </w:r>
                      <w:r w:rsidR="002261F5" w:rsidRP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 Friday when the RSL hold their </w:t>
                      </w:r>
                      <w:r w:rsidR="00090BB7" w:rsidRPr="00345623">
                        <w:rPr>
                          <w:i/>
                          <w:iCs/>
                          <w:sz w:val="28"/>
                          <w:szCs w:val="28"/>
                        </w:rPr>
                        <w:t>Dinner</w:t>
                      </w:r>
                      <w:r w:rsidR="006925D7" w:rsidRPr="00345623">
                        <w:rPr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 w:rsidR="00941FD8" w:rsidRP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6925D7"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</w:t>
                      </w:r>
                      <w:r w:rsidR="00941FD8"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ome to the centre </w:t>
                      </w:r>
                      <w:r w:rsidR="003528CA"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from 4.30</w:t>
                      </w:r>
                      <w:r w:rsidR="00941FD8"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m</w:t>
                      </w:r>
                      <w:r w:rsidR="001D34D7"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48195A56" w14:textId="437036EC" w:rsidR="00D510F6" w:rsidRPr="00345623" w:rsidRDefault="00D510F6" w:rsidP="00E62FB4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On the </w:t>
                      </w:r>
                      <w:r w:rsidR="00294474"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econd</w:t>
                      </w:r>
                      <w:r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Friday of the month there will be a </w:t>
                      </w:r>
                      <w:r w:rsidR="0025086C"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</w:t>
                      </w:r>
                      <w:r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ausage </w:t>
                      </w:r>
                      <w:r w:rsidR="0025086C"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izzle from 5.30pm</w:t>
                      </w:r>
                    </w:p>
                    <w:p w14:paraId="65E2744E" w14:textId="30FF0535" w:rsidR="006925D7" w:rsidRDefault="00563090" w:rsidP="00E62FB4">
                      <w:pPr>
                        <w:spacing w:after="0"/>
                        <w:jc w:val="both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uppa and Chat</w:t>
                      </w:r>
                      <w:r w:rsidR="000A7294"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1F6AEB"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sually</w:t>
                      </w:r>
                      <w:r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7E14A9" w:rsidRP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on the second </w:t>
                      </w:r>
                      <w:r w:rsidR="00B94983" w:rsidRP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Tuesday </w:t>
                      </w:r>
                      <w:r w:rsidR="008A5D3A" w:rsidRP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of </w:t>
                      </w:r>
                      <w:r w:rsidR="0062693C" w:rsidRPr="00345623">
                        <w:rPr>
                          <w:i/>
                          <w:iCs/>
                          <w:sz w:val="28"/>
                          <w:szCs w:val="28"/>
                        </w:rPr>
                        <w:t>each</w:t>
                      </w:r>
                      <w:r w:rsidR="008A5D3A" w:rsidRP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 month commencing </w:t>
                      </w:r>
                      <w:r w:rsidR="00EC34F7" w:rsidRPr="00345623">
                        <w:rPr>
                          <w:i/>
                          <w:iCs/>
                          <w:sz w:val="28"/>
                          <w:szCs w:val="28"/>
                        </w:rPr>
                        <w:t>at 10</w:t>
                      </w:r>
                      <w:r w:rsidR="00FE0C57" w:rsidRP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am. </w:t>
                      </w:r>
                      <w:r w:rsidR="001C56C9"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This month we will welcome Bunnings to </w:t>
                      </w:r>
                      <w:r w:rsidR="00296D04"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talk on gardens and care </w:t>
                      </w:r>
                      <w:r w:rsidR="00AA5AD8"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f potted</w:t>
                      </w:r>
                      <w:r w:rsidR="00296D04"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plants.</w:t>
                      </w:r>
                      <w:r w:rsidR="00296D04" w:rsidRP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ED3F53" w:rsidRPr="00345623">
                        <w:rPr>
                          <w:i/>
                          <w:iCs/>
                          <w:sz w:val="28"/>
                          <w:szCs w:val="28"/>
                        </w:rPr>
                        <w:t>F</w:t>
                      </w:r>
                      <w:r w:rsidR="005F34FD" w:rsidRP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riends are </w:t>
                      </w:r>
                      <w:r w:rsidR="00ED3F53" w:rsidRP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always </w:t>
                      </w:r>
                      <w:r w:rsidR="005F34FD" w:rsidRPr="00345623">
                        <w:rPr>
                          <w:i/>
                          <w:iCs/>
                          <w:sz w:val="28"/>
                          <w:szCs w:val="28"/>
                        </w:rPr>
                        <w:t>welcome to join you</w:t>
                      </w:r>
                      <w:r w:rsidR="00655237">
                        <w:rPr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="005F34FD" w:rsidRPr="00345623">
                        <w:rPr>
                          <w:i/>
                          <w:iCs/>
                          <w:sz w:val="28"/>
                          <w:szCs w:val="28"/>
                        </w:rPr>
                        <w:t>a gold coin donation</w:t>
                      </w:r>
                      <w:r w:rsidR="00B62357">
                        <w:rPr>
                          <w:i/>
                          <w:iCs/>
                          <w:sz w:val="28"/>
                          <w:szCs w:val="28"/>
                        </w:rPr>
                        <w:t xml:space="preserve"> for morning tea please</w:t>
                      </w:r>
                      <w:r w:rsidR="005F34FD" w:rsidRPr="00345623">
                        <w:rPr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357D55B" w14:textId="04C0B34A" w:rsidR="009C3DEB" w:rsidRPr="009C3DEB" w:rsidRDefault="009C3DEB" w:rsidP="00E62FB4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lease note that in future the RSL Dinners will be on the fourth Frida</w:t>
                      </w:r>
                      <w:r w:rsidR="00240C35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y of each month</w:t>
                      </w:r>
                    </w:p>
                    <w:p w14:paraId="68799F69" w14:textId="415F856B" w:rsidR="0062693C" w:rsidRPr="00345623" w:rsidRDefault="00784F9A" w:rsidP="00E62FB4">
                      <w:pPr>
                        <w:spacing w:after="0"/>
                        <w:jc w:val="both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ressed 4 Success Fashion Parade</w:t>
                      </w:r>
                      <w:r w:rsidR="007F663A" w:rsidRPr="0034562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324DB3" w:rsidRP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on Saturday </w:t>
                      </w:r>
                      <w:r w:rsidR="00AA5AD8" w:rsidRPr="00345623">
                        <w:rPr>
                          <w:i/>
                          <w:iCs/>
                          <w:sz w:val="28"/>
                          <w:szCs w:val="28"/>
                        </w:rPr>
                        <w:t>15</w:t>
                      </w:r>
                      <w:r w:rsidR="00AA5AD8" w:rsidRPr="00345623">
                        <w:rPr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A5AD8" w:rsidRP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 October </w:t>
                      </w:r>
                      <w:r w:rsidR="00A82B61" w:rsidRPr="00345623">
                        <w:rPr>
                          <w:i/>
                          <w:iCs/>
                          <w:sz w:val="28"/>
                          <w:szCs w:val="28"/>
                        </w:rPr>
                        <w:t>we will hold a Summer Fashion Parade in aid of the RFDS</w:t>
                      </w:r>
                      <w:r w:rsidR="001B3EC8" w:rsidRPr="00345623">
                        <w:rPr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 w:rsidR="00A82B61" w:rsidRP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B300B" w:rsidRPr="00345623">
                        <w:rPr>
                          <w:i/>
                          <w:iCs/>
                          <w:sz w:val="28"/>
                          <w:szCs w:val="28"/>
                        </w:rPr>
                        <w:t>Ticke</w:t>
                      </w:r>
                      <w:r w:rsidR="00653220" w:rsidRP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ts available from </w:t>
                      </w:r>
                      <w:r w:rsidR="000B0690" w:rsidRPr="00345623">
                        <w:rPr>
                          <w:i/>
                          <w:iCs/>
                          <w:sz w:val="28"/>
                          <w:szCs w:val="28"/>
                        </w:rPr>
                        <w:t>Mary Cox</w:t>
                      </w:r>
                      <w:r w:rsidR="00182DAB" w:rsidRP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345623" w:rsidRPr="00345623">
                        <w:rPr>
                          <w:i/>
                          <w:iCs/>
                          <w:sz w:val="28"/>
                          <w:szCs w:val="28"/>
                        </w:rPr>
                        <w:t>later</w:t>
                      </w:r>
                      <w:r w:rsidR="00F47D15" w:rsidRPr="00345623">
                        <w:rPr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 w:rsidR="000B0690" w:rsidRP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F47D15" w:rsidRPr="00345623">
                        <w:rPr>
                          <w:i/>
                          <w:iCs/>
                          <w:sz w:val="28"/>
                          <w:szCs w:val="28"/>
                        </w:rPr>
                        <w:t>P</w:t>
                      </w:r>
                      <w:r w:rsidR="005F34FD" w:rsidRP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lease have your friends save the date </w:t>
                      </w:r>
                      <w:r w:rsidR="00662CDB" w:rsidRPr="00345623">
                        <w:rPr>
                          <w:i/>
                          <w:iCs/>
                          <w:sz w:val="28"/>
                          <w:szCs w:val="28"/>
                        </w:rPr>
                        <w:t>to join us</w:t>
                      </w:r>
                      <w:r w:rsidR="00515641">
                        <w:rPr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 w:rsidR="00BD51A1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515641">
                        <w:rPr>
                          <w:i/>
                          <w:iCs/>
                          <w:sz w:val="28"/>
                          <w:szCs w:val="28"/>
                        </w:rPr>
                        <w:t>W</w:t>
                      </w:r>
                      <w:r w:rsidR="00BD51A1">
                        <w:rPr>
                          <w:i/>
                          <w:iCs/>
                          <w:sz w:val="28"/>
                          <w:szCs w:val="28"/>
                        </w:rPr>
                        <w:t xml:space="preserve">e all want the RFDS </w:t>
                      </w:r>
                      <w:r w:rsidR="00515641">
                        <w:rPr>
                          <w:i/>
                          <w:iCs/>
                          <w:sz w:val="28"/>
                          <w:szCs w:val="28"/>
                        </w:rPr>
                        <w:t xml:space="preserve">plane </w:t>
                      </w:r>
                      <w:r w:rsidR="00BD51A1">
                        <w:rPr>
                          <w:i/>
                          <w:iCs/>
                          <w:sz w:val="28"/>
                          <w:szCs w:val="28"/>
                        </w:rPr>
                        <w:t>to be available if we need it</w:t>
                      </w:r>
                      <w:r w:rsidR="005E1E97">
                        <w:rPr>
                          <w:i/>
                          <w:iCs/>
                          <w:sz w:val="28"/>
                          <w:szCs w:val="28"/>
                        </w:rPr>
                        <w:t xml:space="preserve"> and so a donation towards the new facility at Renmark </w:t>
                      </w:r>
                      <w:r w:rsidR="000D2892">
                        <w:rPr>
                          <w:i/>
                          <w:iCs/>
                          <w:sz w:val="28"/>
                          <w:szCs w:val="28"/>
                        </w:rPr>
                        <w:t>will help</w:t>
                      </w:r>
                      <w:r w:rsidR="00515641">
                        <w:rPr>
                          <w:i/>
                          <w:iCs/>
                          <w:sz w:val="28"/>
                          <w:szCs w:val="28"/>
                        </w:rPr>
                        <w:t xml:space="preserve"> them.</w:t>
                      </w:r>
                    </w:p>
                    <w:p w14:paraId="7A9BC2D7" w14:textId="27C50285" w:rsidR="00C53416" w:rsidRPr="00F47D15" w:rsidRDefault="00CE2BE2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F47D15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Get Well Wishes </w:t>
                      </w:r>
                    </w:p>
                    <w:p w14:paraId="03CF62B3" w14:textId="0CF14DE1" w:rsidR="00CE2BE2" w:rsidRPr="00B82144" w:rsidRDefault="00F47D15">
                      <w:pPr>
                        <w:spacing w:after="0"/>
                        <w:jc w:val="both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ots of folk have fallen </w:t>
                      </w:r>
                      <w:r w:rsidR="00CE1FCE">
                        <w:rPr>
                          <w:i/>
                          <w:iCs/>
                          <w:sz w:val="28"/>
                          <w:szCs w:val="28"/>
                        </w:rPr>
                        <w:t>ill with flu and covid and other ailments</w:t>
                      </w:r>
                      <w:r w:rsidR="00E235A3">
                        <w:rPr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 w:rsidR="00CE1FCE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E235A3">
                        <w:rPr>
                          <w:i/>
                          <w:iCs/>
                          <w:sz w:val="28"/>
                          <w:szCs w:val="28"/>
                        </w:rPr>
                        <w:t>O</w:t>
                      </w:r>
                      <w:r w:rsid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ur thoughts are with you </w:t>
                      </w:r>
                      <w:r w:rsidR="001F3B93">
                        <w:rPr>
                          <w:i/>
                          <w:iCs/>
                          <w:sz w:val="28"/>
                          <w:szCs w:val="28"/>
                        </w:rPr>
                        <w:t xml:space="preserve">all </w:t>
                      </w:r>
                      <w:r w:rsidR="00345623">
                        <w:rPr>
                          <w:i/>
                          <w:iCs/>
                          <w:sz w:val="28"/>
                          <w:szCs w:val="28"/>
                        </w:rPr>
                        <w:t xml:space="preserve">as you recover </w:t>
                      </w:r>
                      <w:r w:rsidR="00515641">
                        <w:rPr>
                          <w:i/>
                          <w:iCs/>
                          <w:sz w:val="28"/>
                          <w:szCs w:val="28"/>
                        </w:rPr>
                        <w:t xml:space="preserve">and </w:t>
                      </w:r>
                      <w:r w:rsidR="00655237">
                        <w:rPr>
                          <w:i/>
                          <w:iCs/>
                          <w:sz w:val="28"/>
                          <w:szCs w:val="28"/>
                        </w:rPr>
                        <w:t>join in village life once ag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6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D845D5" wp14:editId="0D9B3FED">
                <wp:simplePos x="0" y="0"/>
                <wp:positionH relativeFrom="column">
                  <wp:posOffset>3648075</wp:posOffset>
                </wp:positionH>
                <wp:positionV relativeFrom="paragraph">
                  <wp:posOffset>191135</wp:posOffset>
                </wp:positionV>
                <wp:extent cx="2952750" cy="11525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26E0F" w14:textId="429CD025" w:rsidR="00873EED" w:rsidRDefault="00294474" w:rsidP="00262D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4E9F85B" wp14:editId="71CDC459">
                                  <wp:extent cx="1566545" cy="105473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6545" cy="1054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845D5" id="Text Box 8" o:spid="_x0000_s1032" type="#_x0000_t202" style="position:absolute;margin-left:287.25pt;margin-top:15.05pt;width:232.5pt;height:90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" fillcolor="white [3201]" stroked="f" strokeweight=".5pt">
                <v:textbox>
                  <w:txbxContent>
                    <w:p w14:paraId="26E26E0F" w14:textId="429CD025" w:rsidR="00873EED" w:rsidRDefault="00294474" w:rsidP="00262D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E9F85B" wp14:editId="71CDC459">
                            <wp:extent cx="1566545" cy="105473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6545" cy="1054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D1A700" w14:textId="4CD1DBB6" w:rsidR="00C11192" w:rsidRDefault="00C11192"/>
    <w:p w14:paraId="189EC1A9" w14:textId="0B707D4E" w:rsidR="00C11192" w:rsidRDefault="00C11192"/>
    <w:p w14:paraId="263B65B8" w14:textId="26BFDF12" w:rsidR="00C11192" w:rsidRDefault="00C11192"/>
    <w:p w14:paraId="2E8AFCDB" w14:textId="0B0393A4" w:rsidR="00C11192" w:rsidRDefault="00BB0C4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A72BC" wp14:editId="4C9FBBF9">
                <wp:simplePos x="0" y="0"/>
                <wp:positionH relativeFrom="column">
                  <wp:posOffset>3609975</wp:posOffset>
                </wp:positionH>
                <wp:positionV relativeFrom="paragraph">
                  <wp:posOffset>144145</wp:posOffset>
                </wp:positionV>
                <wp:extent cx="2943225" cy="3171825"/>
                <wp:effectExtent l="133350" t="133350" r="123825" b="1238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F36498F" w14:textId="10626CAC" w:rsidR="00563104" w:rsidRDefault="00563104" w:rsidP="00405BE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B513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Celebrating Birthdays in </w:t>
                            </w:r>
                            <w:r w:rsidR="00CB513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June</w:t>
                            </w:r>
                            <w:r w:rsidRPr="00CB513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1EFD1E" w14:textId="7403C034" w:rsidR="00EF2280" w:rsidRPr="00133FCF" w:rsidRDefault="008468D3" w:rsidP="008468D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2280"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Margaret </w:t>
                            </w:r>
                            <w:proofErr w:type="spellStart"/>
                            <w:r w:rsidR="00EF2280"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eLaine</w:t>
                            </w:r>
                            <w:proofErr w:type="spellEnd"/>
                          </w:p>
                          <w:p w14:paraId="6C455748" w14:textId="168D2708" w:rsidR="008468D3" w:rsidRPr="00133FCF" w:rsidRDefault="0079255B" w:rsidP="008468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33FC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12</w:t>
                            </w:r>
                            <w:r w:rsidRPr="00133FC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33FC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3FC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Neth</w:t>
                            </w:r>
                            <w:proofErr w:type="spellEnd"/>
                            <w:r w:rsidRPr="00133FC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3FC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Gray</w:t>
                            </w:r>
                            <w:proofErr w:type="spellEnd"/>
                            <w:r w:rsidRPr="00133FC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4529" w:rsidRPr="00133FC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celebrates 90 years</w:t>
                            </w:r>
                            <w:r w:rsidR="00133FCF" w:rsidRPr="00133FC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07415201" w14:textId="0C54BEAE" w:rsidR="00B84529" w:rsidRPr="00133FCF" w:rsidRDefault="00466AAE" w:rsidP="008468D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14</w:t>
                            </w: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Jeanette O’Leary</w:t>
                            </w:r>
                          </w:p>
                          <w:p w14:paraId="3CD1B231" w14:textId="1CFE38F7" w:rsidR="00466AAE" w:rsidRPr="00133FCF" w:rsidRDefault="007B51DB" w:rsidP="008468D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16</w:t>
                            </w: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Derek Banks</w:t>
                            </w:r>
                          </w:p>
                          <w:p w14:paraId="1B0915DB" w14:textId="0588A84A" w:rsidR="007B51DB" w:rsidRPr="00133FCF" w:rsidRDefault="00146A27" w:rsidP="008468D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17</w:t>
                            </w: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Berta </w:t>
                            </w:r>
                            <w:proofErr w:type="spellStart"/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ambergs</w:t>
                            </w:r>
                            <w:proofErr w:type="spellEnd"/>
                          </w:p>
                          <w:p w14:paraId="0F7C202F" w14:textId="780A8EF2" w:rsidR="00146A27" w:rsidRPr="00133FCF" w:rsidRDefault="003F03B3" w:rsidP="008468D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17</w:t>
                            </w: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6A27"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ally Forward</w:t>
                            </w:r>
                          </w:p>
                          <w:p w14:paraId="479934F4" w14:textId="2005D43D" w:rsidR="003F03B3" w:rsidRPr="00133FCF" w:rsidRDefault="003F03B3" w:rsidP="008468D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17</w:t>
                            </w: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Vicki </w:t>
                            </w:r>
                            <w:proofErr w:type="spellStart"/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Holme</w:t>
                            </w:r>
                            <w:proofErr w:type="spellEnd"/>
                          </w:p>
                          <w:p w14:paraId="6B487531" w14:textId="7FE908D1" w:rsidR="00B61E9D" w:rsidRPr="00133FCF" w:rsidRDefault="00B61E9D" w:rsidP="008468D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Donna </w:t>
                            </w:r>
                            <w:proofErr w:type="spellStart"/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achtel</w:t>
                            </w:r>
                            <w:proofErr w:type="spellEnd"/>
                          </w:p>
                          <w:p w14:paraId="7E090363" w14:textId="0097FF2E" w:rsidR="00B61E9D" w:rsidRPr="00133FCF" w:rsidRDefault="00B61E9D" w:rsidP="008468D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6</w:t>
                            </w: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Brian Schultz</w:t>
                            </w:r>
                          </w:p>
                          <w:p w14:paraId="49C10D95" w14:textId="346AE5D0" w:rsidR="00B61E9D" w:rsidRPr="00133FCF" w:rsidRDefault="00215C8A" w:rsidP="008468D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30</w:t>
                            </w: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33F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Jenny Magaard</w:t>
                            </w:r>
                          </w:p>
                          <w:p w14:paraId="23216D17" w14:textId="77777777" w:rsidR="008468D3" w:rsidRPr="00133FCF" w:rsidRDefault="008468D3" w:rsidP="008468D3">
                            <w:pPr>
                              <w:spacing w:after="12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22AAE93" w14:textId="77777777" w:rsidR="00996B19" w:rsidRPr="00996B19" w:rsidRDefault="00996B19" w:rsidP="005631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95030D6" w14:textId="42BAB965" w:rsidR="00F870F1" w:rsidRPr="00BE0C2B" w:rsidRDefault="00F870F1" w:rsidP="0056310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  <w:p w14:paraId="5B542B97" w14:textId="19F5360A" w:rsidR="00F870F1" w:rsidRPr="00F870F1" w:rsidRDefault="00F870F1" w:rsidP="00996B19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A72BC" id="Text Box 9" o:spid="_x0000_s1033" type="#_x0000_t202" style="position:absolute;margin-left:284.25pt;margin-top:11.35pt;width:231.75pt;height:24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" fillcolor="white [3201]" strokecolor="#4472c4 [3204]" strokeweight="2.25pt">
                <v:textbox>
                  <w:txbxContent>
                    <w:p w14:paraId="7F36498F" w14:textId="10626CAC" w:rsidR="00563104" w:rsidRDefault="00563104" w:rsidP="00405BE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CB513F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Celebrating Birthdays in </w:t>
                      </w:r>
                      <w:r w:rsidR="00CB513F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June</w:t>
                      </w:r>
                      <w:r w:rsidRPr="00CB513F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1EFD1E" w14:textId="7403C034" w:rsidR="00EF2280" w:rsidRPr="00133FCF" w:rsidRDefault="008468D3" w:rsidP="008468D3">
                      <w:pPr>
                        <w:spacing w:after="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33FCF">
                        <w:rPr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 w:rsidRPr="00133FCF">
                        <w:rPr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133FCF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EF2280" w:rsidRPr="00133FCF">
                        <w:rPr>
                          <w:i/>
                          <w:iCs/>
                          <w:sz w:val="28"/>
                          <w:szCs w:val="28"/>
                        </w:rPr>
                        <w:t>Margaret DeLaine</w:t>
                      </w:r>
                    </w:p>
                    <w:p w14:paraId="6C455748" w14:textId="168D2708" w:rsidR="008468D3" w:rsidRPr="00133FCF" w:rsidRDefault="0079255B" w:rsidP="008468D3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133FCF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12</w:t>
                      </w:r>
                      <w:r w:rsidRPr="00133FCF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33FCF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Neth Gray </w:t>
                      </w:r>
                      <w:r w:rsidR="00B84529" w:rsidRPr="00133FCF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celebrates 90 years</w:t>
                      </w:r>
                      <w:r w:rsidR="00133FCF" w:rsidRPr="00133FCF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!</w:t>
                      </w:r>
                    </w:p>
                    <w:p w14:paraId="07415201" w14:textId="0C54BEAE" w:rsidR="00B84529" w:rsidRPr="00133FCF" w:rsidRDefault="00466AAE" w:rsidP="008468D3">
                      <w:pPr>
                        <w:spacing w:after="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33FCF">
                        <w:rPr>
                          <w:i/>
                          <w:iCs/>
                          <w:sz w:val="28"/>
                          <w:szCs w:val="28"/>
                        </w:rPr>
                        <w:t>14</w:t>
                      </w:r>
                      <w:r w:rsidRPr="00133FCF">
                        <w:rPr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33FCF">
                        <w:rPr>
                          <w:i/>
                          <w:iCs/>
                          <w:sz w:val="28"/>
                          <w:szCs w:val="28"/>
                        </w:rPr>
                        <w:t xml:space="preserve"> Jeanette O’Leary</w:t>
                      </w:r>
                    </w:p>
                    <w:p w14:paraId="3CD1B231" w14:textId="1CFE38F7" w:rsidR="00466AAE" w:rsidRPr="00133FCF" w:rsidRDefault="007B51DB" w:rsidP="008468D3">
                      <w:pPr>
                        <w:spacing w:after="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33FCF">
                        <w:rPr>
                          <w:i/>
                          <w:iCs/>
                          <w:sz w:val="28"/>
                          <w:szCs w:val="28"/>
                        </w:rPr>
                        <w:t>16</w:t>
                      </w:r>
                      <w:r w:rsidRPr="00133FCF">
                        <w:rPr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33FCF">
                        <w:rPr>
                          <w:i/>
                          <w:iCs/>
                          <w:sz w:val="28"/>
                          <w:szCs w:val="28"/>
                        </w:rPr>
                        <w:t xml:space="preserve"> Derek Banks</w:t>
                      </w:r>
                    </w:p>
                    <w:p w14:paraId="1B0915DB" w14:textId="0588A84A" w:rsidR="007B51DB" w:rsidRPr="00133FCF" w:rsidRDefault="00146A27" w:rsidP="008468D3">
                      <w:pPr>
                        <w:spacing w:after="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33FCF">
                        <w:rPr>
                          <w:i/>
                          <w:iCs/>
                          <w:sz w:val="28"/>
                          <w:szCs w:val="28"/>
                        </w:rPr>
                        <w:t>17</w:t>
                      </w:r>
                      <w:r w:rsidRPr="00133FCF">
                        <w:rPr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33FCF">
                        <w:rPr>
                          <w:i/>
                          <w:iCs/>
                          <w:sz w:val="28"/>
                          <w:szCs w:val="28"/>
                        </w:rPr>
                        <w:t xml:space="preserve"> Berta Dambergs</w:t>
                      </w:r>
                    </w:p>
                    <w:p w14:paraId="0F7C202F" w14:textId="780A8EF2" w:rsidR="00146A27" w:rsidRPr="00133FCF" w:rsidRDefault="003F03B3" w:rsidP="008468D3">
                      <w:pPr>
                        <w:spacing w:after="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33FCF">
                        <w:rPr>
                          <w:i/>
                          <w:iCs/>
                          <w:sz w:val="28"/>
                          <w:szCs w:val="28"/>
                        </w:rPr>
                        <w:t>17</w:t>
                      </w:r>
                      <w:r w:rsidRPr="00133FCF">
                        <w:rPr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33FCF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146A27" w:rsidRPr="00133FCF">
                        <w:rPr>
                          <w:i/>
                          <w:iCs/>
                          <w:sz w:val="28"/>
                          <w:szCs w:val="28"/>
                        </w:rPr>
                        <w:t>Sally Forward</w:t>
                      </w:r>
                    </w:p>
                    <w:p w14:paraId="479934F4" w14:textId="2005D43D" w:rsidR="003F03B3" w:rsidRPr="00133FCF" w:rsidRDefault="003F03B3" w:rsidP="008468D3">
                      <w:pPr>
                        <w:spacing w:after="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33FCF">
                        <w:rPr>
                          <w:i/>
                          <w:iCs/>
                          <w:sz w:val="28"/>
                          <w:szCs w:val="28"/>
                        </w:rPr>
                        <w:t>17</w:t>
                      </w:r>
                      <w:r w:rsidRPr="00133FCF">
                        <w:rPr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33FCF">
                        <w:rPr>
                          <w:i/>
                          <w:iCs/>
                          <w:sz w:val="28"/>
                          <w:szCs w:val="28"/>
                        </w:rPr>
                        <w:t xml:space="preserve"> Vicki Holme</w:t>
                      </w:r>
                    </w:p>
                    <w:p w14:paraId="6B487531" w14:textId="7FE908D1" w:rsidR="00B61E9D" w:rsidRPr="00133FCF" w:rsidRDefault="00B61E9D" w:rsidP="008468D3">
                      <w:pPr>
                        <w:spacing w:after="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33FCF">
                        <w:rPr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 w:rsidRPr="00133FCF">
                        <w:rPr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133FCF">
                        <w:rPr>
                          <w:i/>
                          <w:iCs/>
                          <w:sz w:val="28"/>
                          <w:szCs w:val="28"/>
                        </w:rPr>
                        <w:t xml:space="preserve"> Donna Wachtel</w:t>
                      </w:r>
                    </w:p>
                    <w:p w14:paraId="7E090363" w14:textId="0097FF2E" w:rsidR="00B61E9D" w:rsidRPr="00133FCF" w:rsidRDefault="00B61E9D" w:rsidP="008468D3">
                      <w:pPr>
                        <w:spacing w:after="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33FCF">
                        <w:rPr>
                          <w:i/>
                          <w:iCs/>
                          <w:sz w:val="28"/>
                          <w:szCs w:val="28"/>
                        </w:rPr>
                        <w:t>26</w:t>
                      </w:r>
                      <w:r w:rsidRPr="00133FCF">
                        <w:rPr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33FCF">
                        <w:rPr>
                          <w:i/>
                          <w:iCs/>
                          <w:sz w:val="28"/>
                          <w:szCs w:val="28"/>
                        </w:rPr>
                        <w:t xml:space="preserve"> Brian Schultz</w:t>
                      </w:r>
                    </w:p>
                    <w:p w14:paraId="49C10D95" w14:textId="346AE5D0" w:rsidR="00B61E9D" w:rsidRPr="00133FCF" w:rsidRDefault="00215C8A" w:rsidP="008468D3">
                      <w:pPr>
                        <w:spacing w:after="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33FCF">
                        <w:rPr>
                          <w:i/>
                          <w:iCs/>
                          <w:sz w:val="28"/>
                          <w:szCs w:val="28"/>
                        </w:rPr>
                        <w:t>30</w:t>
                      </w:r>
                      <w:r w:rsidRPr="00133FCF">
                        <w:rPr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33FCF">
                        <w:rPr>
                          <w:i/>
                          <w:iCs/>
                          <w:sz w:val="28"/>
                          <w:szCs w:val="28"/>
                        </w:rPr>
                        <w:t xml:space="preserve"> Jenny Magaard</w:t>
                      </w:r>
                    </w:p>
                    <w:p w14:paraId="23216D17" w14:textId="77777777" w:rsidR="008468D3" w:rsidRPr="00133FCF" w:rsidRDefault="008468D3" w:rsidP="008468D3">
                      <w:pPr>
                        <w:spacing w:after="12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22AAE93" w14:textId="77777777" w:rsidR="00996B19" w:rsidRPr="00996B19" w:rsidRDefault="00996B19" w:rsidP="00563104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95030D6" w14:textId="42BAB965" w:rsidR="00F870F1" w:rsidRPr="00BE0C2B" w:rsidRDefault="00F870F1" w:rsidP="0056310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  <w:vertAlign w:val="superscript"/>
                        </w:rPr>
                      </w:pPr>
                    </w:p>
                    <w:p w14:paraId="5B542B97" w14:textId="19F5360A" w:rsidR="00F870F1" w:rsidRPr="00F870F1" w:rsidRDefault="00F870F1" w:rsidP="00996B19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A32859" w14:textId="3A55DCC7" w:rsidR="00C11192" w:rsidRDefault="00C11192"/>
    <w:p w14:paraId="28F9E378" w14:textId="38C287EB" w:rsidR="00C11192" w:rsidRDefault="00C11192"/>
    <w:p w14:paraId="0EECCDAC" w14:textId="5ED5F51A" w:rsidR="00C11192" w:rsidRDefault="00C11192"/>
    <w:p w14:paraId="2CB8156B" w14:textId="0907660B" w:rsidR="00C11192" w:rsidRDefault="00C11192"/>
    <w:p w14:paraId="6D1EF014" w14:textId="0B525A58" w:rsidR="00C11192" w:rsidRDefault="00C11192"/>
    <w:p w14:paraId="649EDC33" w14:textId="4BA4D9DF" w:rsidR="00C11192" w:rsidRDefault="00C11192"/>
    <w:p w14:paraId="6D9D5952" w14:textId="151F06C5" w:rsidR="00C11192" w:rsidRDefault="00C11192"/>
    <w:p w14:paraId="54C63B79" w14:textId="7A80033D" w:rsidR="00C11192" w:rsidRDefault="00C11192"/>
    <w:p w14:paraId="7E1577F1" w14:textId="2B08339D" w:rsidR="00C11192" w:rsidRDefault="00C11192"/>
    <w:p w14:paraId="641C3747" w14:textId="5EF5C1D5" w:rsidR="00C11192" w:rsidRDefault="00BE0C2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9E332" wp14:editId="50C6D16F">
                <wp:simplePos x="0" y="0"/>
                <wp:positionH relativeFrom="column">
                  <wp:posOffset>3667125</wp:posOffset>
                </wp:positionH>
                <wp:positionV relativeFrom="paragraph">
                  <wp:posOffset>12065</wp:posOffset>
                </wp:positionV>
                <wp:extent cx="2800350" cy="3714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27955" w14:textId="49697152" w:rsidR="00BE0C2B" w:rsidRPr="00537B01" w:rsidRDefault="00705373" w:rsidP="0091686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4"/>
                                <w:szCs w:val="24"/>
                              </w:rPr>
                            </w:pPr>
                            <w:r w:rsidRPr="00705373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Wish for the stars… you deserve i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9E332" id="Text Box 10" o:spid="_x0000_s1034" type="#_x0000_t202" style="position:absolute;margin-left:288.75pt;margin-top:.95pt;width:220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" fillcolor="white [3201]" stroked="f" strokeweight=".5pt">
                <v:textbox>
                  <w:txbxContent>
                    <w:p w14:paraId="37727955" w14:textId="49697152" w:rsidR="00BE0C2B" w:rsidRPr="00537B01" w:rsidRDefault="00705373" w:rsidP="0091686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4"/>
                          <w:szCs w:val="24"/>
                        </w:rPr>
                      </w:pPr>
                      <w:r w:rsidRPr="00705373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Wish for the stars… you deserve it</w:t>
                      </w:r>
                      <w:r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6BA69ADA" w14:textId="7908FAEB" w:rsidR="00C11192" w:rsidRDefault="00C11192"/>
    <w:p w14:paraId="2A2F2AEA" w14:textId="3CA2D5EB" w:rsidR="00C11192" w:rsidRDefault="00C756B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1E1BD" wp14:editId="44A1ACAC">
                <wp:simplePos x="0" y="0"/>
                <wp:positionH relativeFrom="column">
                  <wp:posOffset>3609975</wp:posOffset>
                </wp:positionH>
                <wp:positionV relativeFrom="paragraph">
                  <wp:posOffset>31115</wp:posOffset>
                </wp:positionV>
                <wp:extent cx="2914650" cy="3371850"/>
                <wp:effectExtent l="19050" t="1905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45B9052" w14:textId="04DDF1CE" w:rsidR="007A3105" w:rsidRPr="00B62357" w:rsidRDefault="002A5023" w:rsidP="007A31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6235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What’s on</w:t>
                            </w:r>
                            <w:r w:rsidR="007A3105" w:rsidRPr="00B6235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at the Activity </w:t>
                            </w:r>
                            <w:proofErr w:type="gramStart"/>
                            <w:r w:rsidR="007A3105" w:rsidRPr="00B6235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Centre</w:t>
                            </w:r>
                            <w:proofErr w:type="gramEnd"/>
                          </w:p>
                          <w:p w14:paraId="2A9B3390" w14:textId="2A6B21FB" w:rsidR="007A3105" w:rsidRPr="00B62357" w:rsidRDefault="007A3105" w:rsidP="007A31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6235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4D86" w:rsidRPr="00B6235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I</w:t>
                            </w:r>
                            <w:r w:rsidRPr="00B6235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n</w:t>
                            </w:r>
                            <w:r w:rsidR="00E54D86" w:rsidRPr="00B6235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235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June</w:t>
                            </w:r>
                            <w:r w:rsidR="0035352D" w:rsidRPr="00B6235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2022</w:t>
                            </w:r>
                            <w:r w:rsidRPr="00B6235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FA4E74A" w14:textId="20A9470B" w:rsidR="00D666A2" w:rsidRDefault="004723A4" w:rsidP="00D666A2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4723A4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D666A2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Tai Chi</w:t>
                            </w:r>
                            <w:r w:rsidR="00D666A2" w:rsidRPr="00D27F0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&amp;</w:t>
                            </w:r>
                            <w:r w:rsidR="00D666A2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every Wednesday 10am </w:t>
                            </w:r>
                            <w:bookmarkStart w:id="1" w:name="_Hlk96522968"/>
                            <w:r w:rsidR="00D666A2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–</w:t>
                            </w:r>
                            <w:bookmarkEnd w:id="1"/>
                            <w:r w:rsidR="00D666A2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11.30am</w:t>
                            </w:r>
                            <w:r w:rsidR="00D666A2" w:rsidRPr="00D27F0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600ADDA3" w14:textId="208CC60A" w:rsidR="009D2BDE" w:rsidRPr="00D27F0E" w:rsidRDefault="009D2BDE" w:rsidP="00D666A2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2404CC">
                              <w:rPr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  <w:r w:rsidRPr="002404CC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rd</w:t>
                            </w:r>
                            <w:r w:rsidRPr="002404CC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182DAB">
                              <w:rPr>
                                <w:b/>
                                <w:bCs/>
                                <w:i/>
                                <w:iCs/>
                              </w:rPr>
                              <w:t>Happy</w:t>
                            </w: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Hou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@ </w:t>
                            </w:r>
                            <w:r w:rsidRPr="00884F2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4.30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BYO drinks &amp; Food</w:t>
                            </w:r>
                          </w:p>
                          <w:p w14:paraId="3931674D" w14:textId="20457826" w:rsidR="00BB437B" w:rsidRPr="00D27F0E" w:rsidRDefault="00D41CD8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6</w:t>
                            </w:r>
                            <w:r w:rsidRPr="00D41CD8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D27F0E" w:rsidRPr="00D27F0E">
                              <w:rPr>
                                <w:i/>
                                <w:iCs/>
                              </w:rPr>
                              <w:t>Probus</w:t>
                            </w:r>
                            <w:proofErr w:type="spellEnd"/>
                            <w:r w:rsidR="00BB437B" w:rsidRPr="00D27F0E">
                              <w:rPr>
                                <w:i/>
                                <w:iCs/>
                              </w:rPr>
                              <w:t xml:space="preserve"> 10am – 12noon </w:t>
                            </w:r>
                          </w:p>
                          <w:p w14:paraId="09EADFA9" w14:textId="0C856033" w:rsidR="008B5165" w:rsidRDefault="001D0230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7th</w:t>
                            </w:r>
                            <w:r w:rsidR="004C3076" w:rsidRPr="00D27F0E">
                              <w:rPr>
                                <w:i/>
                                <w:iCs/>
                              </w:rPr>
                              <w:t xml:space="preserve"> Dementia Australia (Meeting R</w:t>
                            </w:r>
                            <w:r w:rsidR="00182DAB">
                              <w:rPr>
                                <w:i/>
                                <w:iCs/>
                              </w:rPr>
                              <w:t>oo</w:t>
                            </w:r>
                            <w:r w:rsidR="004C3076" w:rsidRPr="00D27F0E">
                              <w:rPr>
                                <w:i/>
                                <w:iCs/>
                              </w:rPr>
                              <w:t>m 10-12)</w:t>
                            </w:r>
                          </w:p>
                          <w:p w14:paraId="572AB6C9" w14:textId="0B98CC6E" w:rsidR="00A7087F" w:rsidRPr="00D27F0E" w:rsidRDefault="00E47211" w:rsidP="00A7087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8</w:t>
                            </w:r>
                            <w:r w:rsidR="00A7087F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th </w:t>
                            </w:r>
                            <w:r w:rsidR="006703E4">
                              <w:rPr>
                                <w:b/>
                                <w:bCs/>
                                <w:i/>
                                <w:iCs/>
                              </w:rPr>
                              <w:t>and 22</w:t>
                            </w:r>
                            <w:r w:rsidR="006703E4" w:rsidRPr="006703E4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nd</w:t>
                            </w:r>
                            <w:r w:rsidR="006703E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A7087F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Kymm’s</w:t>
                            </w:r>
                            <w:proofErr w:type="spellEnd"/>
                            <w:r w:rsidR="00A7087F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Hairdressing 12– 5pm</w:t>
                            </w:r>
                          </w:p>
                          <w:p w14:paraId="66ACA450" w14:textId="73C8A83B" w:rsidR="00FB3038" w:rsidRDefault="001D0230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2404CC">
                              <w:rPr>
                                <w:b/>
                                <w:bCs/>
                                <w:i/>
                                <w:iCs/>
                              </w:rPr>
                              <w:t>10</w:t>
                            </w:r>
                            <w:bookmarkStart w:id="2" w:name="_Hlk104443562"/>
                            <w:r w:rsidR="00360A7B" w:rsidRPr="002404CC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="00360A7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360A7B" w:rsidRPr="00684D97">
                              <w:rPr>
                                <w:b/>
                                <w:bCs/>
                                <w:i/>
                                <w:iCs/>
                              </w:rPr>
                              <w:t>Happy</w:t>
                            </w:r>
                            <w:r w:rsidR="00EF7F0C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Hour </w:t>
                            </w:r>
                            <w:r w:rsidR="00665BA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@ </w:t>
                            </w:r>
                            <w:r w:rsidR="00F57EFE" w:rsidRPr="00884F27">
                              <w:rPr>
                                <w:b/>
                                <w:bCs/>
                                <w:i/>
                                <w:iCs/>
                              </w:rPr>
                              <w:t>4.30</w:t>
                            </w:r>
                            <w:r w:rsidR="00B562BE" w:rsidRPr="00884F2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3532D8">
                              <w:rPr>
                                <w:b/>
                                <w:bCs/>
                                <w:i/>
                                <w:iCs/>
                              </w:rPr>
                              <w:t>BYO drinks &amp; Food</w:t>
                            </w:r>
                            <w:bookmarkEnd w:id="2"/>
                          </w:p>
                          <w:p w14:paraId="0AE84B1C" w14:textId="394231E8" w:rsidR="00B03C77" w:rsidRPr="00D27F0E" w:rsidRDefault="00FB3038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2404CC">
                              <w:rPr>
                                <w:b/>
                                <w:bCs/>
                                <w:i/>
                                <w:iCs/>
                              </w:rPr>
                              <w:t>10</w:t>
                            </w:r>
                            <w:r w:rsidRPr="002404CC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F7F0C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Sausage Sizzle</w:t>
                            </w:r>
                            <w:r w:rsidR="00EF7F0C" w:rsidRPr="00D27F0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F7F0C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5.30</w:t>
                            </w:r>
                            <w:r w:rsidR="00884F2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m </w:t>
                            </w:r>
                            <w:r w:rsidR="002B2B63">
                              <w:rPr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="002B2B63" w:rsidRPr="002B2B63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nd</w:t>
                            </w:r>
                            <w:r w:rsidR="002B2B63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884F2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Friday </w:t>
                            </w:r>
                          </w:p>
                          <w:p w14:paraId="495B33E2" w14:textId="4CF74E62" w:rsidR="009A506D" w:rsidRDefault="00A7087F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3th</w:t>
                            </w:r>
                            <w:r w:rsidR="00D27F0E" w:rsidRPr="00D27F0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D27F0E" w:rsidRPr="00D27F0E">
                              <w:rPr>
                                <w:i/>
                                <w:iCs/>
                              </w:rPr>
                              <w:t>Resthaven</w:t>
                            </w:r>
                            <w:proofErr w:type="spellEnd"/>
                            <w:r w:rsidR="00E50095" w:rsidRPr="00D27F0E">
                              <w:rPr>
                                <w:i/>
                                <w:iCs/>
                              </w:rPr>
                              <w:t xml:space="preserve"> Social Group </w:t>
                            </w:r>
                            <w:r w:rsidR="00596A1C" w:rsidRPr="00D27F0E">
                              <w:rPr>
                                <w:i/>
                                <w:iCs/>
                              </w:rPr>
                              <w:t>10am – 12noon</w:t>
                            </w:r>
                          </w:p>
                          <w:p w14:paraId="45082552" w14:textId="7F382B3A" w:rsidR="00763AFF" w:rsidRPr="00684D97" w:rsidRDefault="00763AFF" w:rsidP="003C6185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84D97">
                              <w:rPr>
                                <w:b/>
                                <w:bCs/>
                                <w:i/>
                                <w:iCs/>
                              </w:rPr>
                              <w:t>14</w:t>
                            </w:r>
                            <w:r w:rsidRPr="00684D97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Pr="00684D9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Cuppa &amp; Chat 10am </w:t>
                            </w:r>
                            <w:r w:rsidR="00684D97">
                              <w:rPr>
                                <w:b/>
                                <w:bCs/>
                                <w:i/>
                                <w:iCs/>
                              </w:rPr>
                              <w:t>with Bunnings</w:t>
                            </w:r>
                          </w:p>
                          <w:p w14:paraId="47CFE372" w14:textId="194909A9" w:rsidR="00454642" w:rsidRDefault="00454642" w:rsidP="003C6185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0770A">
                              <w:rPr>
                                <w:i/>
                                <w:iCs/>
                              </w:rPr>
                              <w:t>17</w:t>
                            </w:r>
                            <w:r w:rsidRPr="0000770A">
                              <w:rPr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27F0E">
                              <w:rPr>
                                <w:i/>
                                <w:iCs/>
                              </w:rPr>
                              <w:t>Resthaven</w:t>
                            </w:r>
                            <w:proofErr w:type="spellEnd"/>
                            <w:r w:rsidRPr="0064673A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Lunch Group 11am – 2.30pm</w:t>
                            </w:r>
                          </w:p>
                          <w:p w14:paraId="3C058460" w14:textId="2BB487F1" w:rsidR="00A33514" w:rsidRPr="00D27F0E" w:rsidRDefault="00810C39" w:rsidP="003C6185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="00665BAE">
                              <w:rPr>
                                <w:b/>
                                <w:bCs/>
                                <w:i/>
                                <w:iCs/>
                              </w:rPr>
                              <w:t>7</w:t>
                            </w: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Pr="00D27F0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33514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Happy Hour </w:t>
                            </w:r>
                            <w:r w:rsidR="003409F6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@</w:t>
                            </w:r>
                            <w:r w:rsidR="00CB600A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4.30pm</w:t>
                            </w:r>
                            <w:r w:rsidR="00817EFE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BYO Drinks &amp; </w:t>
                            </w:r>
                            <w:r w:rsidR="003409F6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Food</w:t>
                            </w:r>
                          </w:p>
                          <w:p w14:paraId="0BFEE048" w14:textId="5B22AEED" w:rsidR="00810C39" w:rsidRPr="00D27F0E" w:rsidRDefault="0059099D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0th</w:t>
                            </w:r>
                            <w:r w:rsidR="00B23784" w:rsidRPr="00D27F0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10C39" w:rsidRPr="00D27F0E">
                              <w:rPr>
                                <w:i/>
                                <w:iCs/>
                              </w:rPr>
                              <w:t>Leg</w:t>
                            </w:r>
                            <w:r w:rsidR="001C12FE" w:rsidRPr="00D27F0E">
                              <w:rPr>
                                <w:i/>
                                <w:iCs/>
                              </w:rPr>
                              <w:t>acy Meeting 10am – 12 noon</w:t>
                            </w:r>
                          </w:p>
                          <w:p w14:paraId="02836A98" w14:textId="4F1542E4" w:rsidR="00C549CC" w:rsidRPr="00D27F0E" w:rsidRDefault="00C549CC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="00BD430F">
                              <w:rPr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Pr="00D27F0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RSL Dinner at 6pm $10 for a </w:t>
                            </w:r>
                            <w:r w:rsidR="00D27F0E"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>2-course</w:t>
                            </w:r>
                            <w:r w:rsidRPr="00D27F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meal</w:t>
                            </w:r>
                          </w:p>
                          <w:p w14:paraId="35B70F52" w14:textId="02BE9B6D" w:rsidR="004534B6" w:rsidRPr="0064673A" w:rsidRDefault="007A5BDE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64673A"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2</w:t>
                            </w:r>
                            <w:r w:rsidR="00360A7B"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4</w:t>
                            </w:r>
                            <w:r w:rsidRPr="0064673A"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th</w:t>
                            </w:r>
                            <w:r w:rsidR="004534B6" w:rsidRPr="0064673A"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Happ</w:t>
                            </w:r>
                            <w:r w:rsidR="00BE0415" w:rsidRPr="0064673A"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y Hour from 4.30pm</w:t>
                            </w:r>
                          </w:p>
                          <w:p w14:paraId="31288FBB" w14:textId="6BF9F520" w:rsidR="00196078" w:rsidRDefault="00196078" w:rsidP="007A31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</w:pPr>
                          </w:p>
                          <w:p w14:paraId="1F150E0F" w14:textId="77777777" w:rsidR="007A3105" w:rsidRPr="007A3105" w:rsidRDefault="007A3105" w:rsidP="007A310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66FF"/>
                                <w:sz w:val="28"/>
                                <w:szCs w:val="28"/>
                              </w:rPr>
                            </w:pPr>
                          </w:p>
                          <w:p w14:paraId="293690D5" w14:textId="402951AD" w:rsidR="00810094" w:rsidRDefault="00810094" w:rsidP="00D871A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50E3CC" w14:textId="77777777" w:rsidR="000744F9" w:rsidRPr="00D871AC" w:rsidRDefault="000744F9" w:rsidP="00D871A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1E1BD" id="Text Box 24" o:spid="_x0000_s1035" type="#_x0000_t202" style="position:absolute;margin-left:284.25pt;margin-top:2.45pt;width:229.5pt;height:2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" fillcolor="white [3201]" strokecolor="#4472c4 [3204]" strokeweight="3pt">
                <v:textbox>
                  <w:txbxContent>
                    <w:p w14:paraId="045B9052" w14:textId="04DDF1CE" w:rsidR="007A3105" w:rsidRPr="00B62357" w:rsidRDefault="002A5023" w:rsidP="007A310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B62357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What’s on</w:t>
                      </w:r>
                      <w:r w:rsidR="007A3105" w:rsidRPr="00B62357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at the Activity Centre</w:t>
                      </w:r>
                    </w:p>
                    <w:p w14:paraId="2A9B3390" w14:textId="2A6B21FB" w:rsidR="007A3105" w:rsidRPr="00B62357" w:rsidRDefault="007A3105" w:rsidP="007A310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B62357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E54D86" w:rsidRPr="00B62357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I</w:t>
                      </w:r>
                      <w:r w:rsidRPr="00B62357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n</w:t>
                      </w:r>
                      <w:r w:rsidR="00E54D86" w:rsidRPr="00B62357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B62357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June</w:t>
                      </w:r>
                      <w:r w:rsidR="0035352D" w:rsidRPr="00B62357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2022</w:t>
                      </w:r>
                      <w:r w:rsidRPr="00B62357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FA4E74A" w14:textId="20A9470B" w:rsidR="00D666A2" w:rsidRDefault="004723A4" w:rsidP="00D666A2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1</w:t>
                      </w:r>
                      <w:r w:rsidRPr="004723A4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D666A2" w:rsidRPr="00D27F0E">
                        <w:rPr>
                          <w:b/>
                          <w:bCs/>
                          <w:i/>
                          <w:iCs/>
                        </w:rPr>
                        <w:t>Tai Chi</w:t>
                      </w:r>
                      <w:r w:rsidR="00D666A2" w:rsidRPr="00D27F0E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&amp;</w:t>
                      </w:r>
                      <w:r w:rsidR="00D666A2" w:rsidRPr="00D27F0E">
                        <w:rPr>
                          <w:b/>
                          <w:bCs/>
                          <w:i/>
                          <w:iCs/>
                        </w:rPr>
                        <w:t xml:space="preserve"> every Wednesday 10am </w:t>
                      </w:r>
                      <w:bookmarkStart w:id="2" w:name="_Hlk96522968"/>
                      <w:r w:rsidR="00D666A2" w:rsidRPr="00D27F0E">
                        <w:rPr>
                          <w:b/>
                          <w:bCs/>
                          <w:i/>
                          <w:iCs/>
                        </w:rPr>
                        <w:t>–</w:t>
                      </w:r>
                      <w:bookmarkEnd w:id="2"/>
                      <w:r w:rsidR="00D666A2" w:rsidRPr="00D27F0E">
                        <w:rPr>
                          <w:b/>
                          <w:bCs/>
                          <w:i/>
                          <w:iCs/>
                        </w:rPr>
                        <w:t xml:space="preserve"> 11.30am</w:t>
                      </w:r>
                      <w:r w:rsidR="00D666A2" w:rsidRPr="00D27F0E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600ADDA3" w14:textId="208CC60A" w:rsidR="009D2BDE" w:rsidRPr="00D27F0E" w:rsidRDefault="009D2BDE" w:rsidP="00D666A2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 w:rsidRPr="002404CC">
                        <w:rPr>
                          <w:b/>
                          <w:bCs/>
                          <w:i/>
                          <w:iCs/>
                        </w:rPr>
                        <w:t>3</w:t>
                      </w:r>
                      <w:r w:rsidRPr="002404CC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rd</w:t>
                      </w:r>
                      <w:r w:rsidRPr="002404CC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182DAB">
                        <w:rPr>
                          <w:b/>
                          <w:bCs/>
                          <w:i/>
                          <w:iCs/>
                        </w:rPr>
                        <w:t>Happy</w:t>
                      </w:r>
                      <w:r w:rsidRPr="00D27F0E">
                        <w:rPr>
                          <w:b/>
                          <w:bCs/>
                          <w:i/>
                          <w:iCs/>
                        </w:rPr>
                        <w:t xml:space="preserve"> Hour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@ </w:t>
                      </w:r>
                      <w:r w:rsidRPr="00884F27">
                        <w:rPr>
                          <w:b/>
                          <w:bCs/>
                          <w:i/>
                          <w:iCs/>
                        </w:rPr>
                        <w:t xml:space="preserve">4.30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BYO drinks &amp; Food</w:t>
                      </w:r>
                    </w:p>
                    <w:p w14:paraId="3931674D" w14:textId="20457826" w:rsidR="00BB437B" w:rsidRPr="00D27F0E" w:rsidRDefault="00D41CD8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6</w:t>
                      </w:r>
                      <w:r w:rsidRPr="00D41CD8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D27F0E" w:rsidRPr="00D27F0E">
                        <w:rPr>
                          <w:i/>
                          <w:iCs/>
                        </w:rPr>
                        <w:t>Probus</w:t>
                      </w:r>
                      <w:r w:rsidR="00BB437B" w:rsidRPr="00D27F0E">
                        <w:rPr>
                          <w:i/>
                          <w:iCs/>
                        </w:rPr>
                        <w:t xml:space="preserve"> 10am – 12noon </w:t>
                      </w:r>
                    </w:p>
                    <w:p w14:paraId="09EADFA9" w14:textId="0C856033" w:rsidR="008B5165" w:rsidRDefault="001D0230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7th</w:t>
                      </w:r>
                      <w:r w:rsidR="004C3076" w:rsidRPr="00D27F0E">
                        <w:rPr>
                          <w:i/>
                          <w:iCs/>
                        </w:rPr>
                        <w:t xml:space="preserve"> Dementia Australia (Meeting R</w:t>
                      </w:r>
                      <w:r w:rsidR="00182DAB">
                        <w:rPr>
                          <w:i/>
                          <w:iCs/>
                        </w:rPr>
                        <w:t>oo</w:t>
                      </w:r>
                      <w:r w:rsidR="004C3076" w:rsidRPr="00D27F0E">
                        <w:rPr>
                          <w:i/>
                          <w:iCs/>
                        </w:rPr>
                        <w:t>m 10-12)</w:t>
                      </w:r>
                    </w:p>
                    <w:p w14:paraId="572AB6C9" w14:textId="0B98CC6E" w:rsidR="00A7087F" w:rsidRPr="00D27F0E" w:rsidRDefault="00E47211" w:rsidP="00A7087F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8</w:t>
                      </w:r>
                      <w:r w:rsidR="00A7087F" w:rsidRPr="00D27F0E">
                        <w:rPr>
                          <w:b/>
                          <w:bCs/>
                          <w:i/>
                          <w:iCs/>
                        </w:rPr>
                        <w:t xml:space="preserve">th </w:t>
                      </w:r>
                      <w:r w:rsidR="006703E4">
                        <w:rPr>
                          <w:b/>
                          <w:bCs/>
                          <w:i/>
                          <w:iCs/>
                        </w:rPr>
                        <w:t>and 22</w:t>
                      </w:r>
                      <w:r w:rsidR="006703E4" w:rsidRPr="006703E4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nd</w:t>
                      </w:r>
                      <w:r w:rsidR="006703E4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A7087F" w:rsidRPr="00D27F0E">
                        <w:rPr>
                          <w:b/>
                          <w:bCs/>
                          <w:i/>
                          <w:iCs/>
                        </w:rPr>
                        <w:t>Kymm’s Hairdressing 12– 5pm</w:t>
                      </w:r>
                    </w:p>
                    <w:p w14:paraId="66ACA450" w14:textId="73C8A83B" w:rsidR="00FB3038" w:rsidRDefault="001D0230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 w:rsidRPr="002404CC">
                        <w:rPr>
                          <w:b/>
                          <w:bCs/>
                          <w:i/>
                          <w:iCs/>
                        </w:rPr>
                        <w:t>10</w:t>
                      </w:r>
                      <w:bookmarkStart w:id="3" w:name="_Hlk104443562"/>
                      <w:r w:rsidR="00360A7B" w:rsidRPr="002404CC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 w:rsidR="00360A7B">
                        <w:rPr>
                          <w:i/>
                          <w:iCs/>
                        </w:rPr>
                        <w:t xml:space="preserve"> </w:t>
                      </w:r>
                      <w:r w:rsidR="00360A7B" w:rsidRPr="00684D97">
                        <w:rPr>
                          <w:b/>
                          <w:bCs/>
                          <w:i/>
                          <w:iCs/>
                        </w:rPr>
                        <w:t>Happy</w:t>
                      </w:r>
                      <w:r w:rsidR="00EF7F0C" w:rsidRPr="00D27F0E">
                        <w:rPr>
                          <w:b/>
                          <w:bCs/>
                          <w:i/>
                          <w:iCs/>
                        </w:rPr>
                        <w:t xml:space="preserve"> Hour </w:t>
                      </w:r>
                      <w:r w:rsidR="00665BAE">
                        <w:rPr>
                          <w:b/>
                          <w:bCs/>
                          <w:i/>
                          <w:iCs/>
                        </w:rPr>
                        <w:t xml:space="preserve">@ </w:t>
                      </w:r>
                      <w:r w:rsidR="00F57EFE" w:rsidRPr="00884F27">
                        <w:rPr>
                          <w:b/>
                          <w:bCs/>
                          <w:i/>
                          <w:iCs/>
                        </w:rPr>
                        <w:t>4.30</w:t>
                      </w:r>
                      <w:r w:rsidR="00B562BE" w:rsidRPr="00884F27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3532D8">
                        <w:rPr>
                          <w:b/>
                          <w:bCs/>
                          <w:i/>
                          <w:iCs/>
                        </w:rPr>
                        <w:t>BYO drinks &amp; Food</w:t>
                      </w:r>
                      <w:bookmarkEnd w:id="3"/>
                    </w:p>
                    <w:p w14:paraId="0AE84B1C" w14:textId="394231E8" w:rsidR="00B03C77" w:rsidRPr="00D27F0E" w:rsidRDefault="00FB3038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 w:rsidRPr="002404CC">
                        <w:rPr>
                          <w:b/>
                          <w:bCs/>
                          <w:i/>
                          <w:iCs/>
                        </w:rPr>
                        <w:t>10</w:t>
                      </w:r>
                      <w:r w:rsidRPr="002404CC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EF7F0C" w:rsidRPr="00D27F0E">
                        <w:rPr>
                          <w:b/>
                          <w:bCs/>
                          <w:i/>
                          <w:iCs/>
                        </w:rPr>
                        <w:t>Sausage Sizzle</w:t>
                      </w:r>
                      <w:r w:rsidR="00EF7F0C" w:rsidRPr="00D27F0E">
                        <w:rPr>
                          <w:i/>
                          <w:iCs/>
                        </w:rPr>
                        <w:t xml:space="preserve"> </w:t>
                      </w:r>
                      <w:r w:rsidR="00EF7F0C" w:rsidRPr="00D27F0E">
                        <w:rPr>
                          <w:b/>
                          <w:bCs/>
                          <w:i/>
                          <w:iCs/>
                        </w:rPr>
                        <w:t>5.30</w:t>
                      </w:r>
                      <w:r w:rsidR="00884F27">
                        <w:rPr>
                          <w:b/>
                          <w:bCs/>
                          <w:i/>
                          <w:iCs/>
                        </w:rPr>
                        <w:t xml:space="preserve">pm </w:t>
                      </w:r>
                      <w:r w:rsidR="002B2B63">
                        <w:rPr>
                          <w:b/>
                          <w:bCs/>
                          <w:i/>
                          <w:iCs/>
                        </w:rPr>
                        <w:t>2</w:t>
                      </w:r>
                      <w:r w:rsidR="002B2B63" w:rsidRPr="002B2B63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nd</w:t>
                      </w:r>
                      <w:r w:rsidR="002B2B63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884F27">
                        <w:rPr>
                          <w:b/>
                          <w:bCs/>
                          <w:i/>
                          <w:iCs/>
                        </w:rPr>
                        <w:t xml:space="preserve">Friday </w:t>
                      </w:r>
                    </w:p>
                    <w:p w14:paraId="495B33E2" w14:textId="4CF74E62" w:rsidR="009A506D" w:rsidRDefault="00A7087F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3th</w:t>
                      </w:r>
                      <w:r w:rsidR="00D27F0E" w:rsidRPr="00D27F0E">
                        <w:rPr>
                          <w:i/>
                          <w:iCs/>
                        </w:rPr>
                        <w:t xml:space="preserve"> Resthaven</w:t>
                      </w:r>
                      <w:r w:rsidR="00E50095" w:rsidRPr="00D27F0E">
                        <w:rPr>
                          <w:i/>
                          <w:iCs/>
                        </w:rPr>
                        <w:t xml:space="preserve"> Social Group </w:t>
                      </w:r>
                      <w:r w:rsidR="00596A1C" w:rsidRPr="00D27F0E">
                        <w:rPr>
                          <w:i/>
                          <w:iCs/>
                        </w:rPr>
                        <w:t>10am – 12noon</w:t>
                      </w:r>
                    </w:p>
                    <w:p w14:paraId="45082552" w14:textId="7F382B3A" w:rsidR="00763AFF" w:rsidRPr="00684D97" w:rsidRDefault="00763AFF" w:rsidP="003C6185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684D97">
                        <w:rPr>
                          <w:b/>
                          <w:bCs/>
                          <w:i/>
                          <w:iCs/>
                        </w:rPr>
                        <w:t>14</w:t>
                      </w:r>
                      <w:r w:rsidRPr="00684D97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 w:rsidRPr="00684D97">
                        <w:rPr>
                          <w:b/>
                          <w:bCs/>
                          <w:i/>
                          <w:iCs/>
                        </w:rPr>
                        <w:t xml:space="preserve"> Cuppa &amp; Chat 10am </w:t>
                      </w:r>
                      <w:r w:rsidR="00684D97">
                        <w:rPr>
                          <w:b/>
                          <w:bCs/>
                          <w:i/>
                          <w:iCs/>
                        </w:rPr>
                        <w:t>with Bunnings</w:t>
                      </w:r>
                    </w:p>
                    <w:p w14:paraId="47CFE372" w14:textId="194909A9" w:rsidR="00454642" w:rsidRDefault="00454642" w:rsidP="003C6185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00770A">
                        <w:rPr>
                          <w:i/>
                          <w:iCs/>
                        </w:rPr>
                        <w:t>17</w:t>
                      </w:r>
                      <w:r w:rsidRPr="0000770A">
                        <w:rPr>
                          <w:i/>
                          <w:iCs/>
                          <w:vertAlign w:val="superscript"/>
                        </w:rPr>
                        <w:t>th</w:t>
                      </w:r>
                      <w:r w:rsidRPr="00D27F0E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D27F0E">
                        <w:rPr>
                          <w:i/>
                          <w:iCs/>
                        </w:rPr>
                        <w:t>Resthaven</w:t>
                      </w:r>
                      <w:r w:rsidRPr="0064673A">
                        <w:rPr>
                          <w:i/>
                          <w:iCs/>
                          <w:sz w:val="23"/>
                          <w:szCs w:val="23"/>
                        </w:rPr>
                        <w:t xml:space="preserve"> Lunch Group 11am – 2.30pm</w:t>
                      </w:r>
                    </w:p>
                    <w:p w14:paraId="3C058460" w14:textId="2BB487F1" w:rsidR="00A33514" w:rsidRPr="00D27F0E" w:rsidRDefault="00810C39" w:rsidP="003C6185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D27F0E">
                        <w:rPr>
                          <w:b/>
                          <w:bCs/>
                          <w:i/>
                          <w:iCs/>
                        </w:rPr>
                        <w:t>1</w:t>
                      </w:r>
                      <w:r w:rsidR="00665BAE">
                        <w:rPr>
                          <w:b/>
                          <w:bCs/>
                          <w:i/>
                          <w:iCs/>
                        </w:rPr>
                        <w:t>7</w:t>
                      </w:r>
                      <w:r w:rsidRPr="00D27F0E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 w:rsidRPr="00D27F0E">
                        <w:rPr>
                          <w:i/>
                          <w:iCs/>
                        </w:rPr>
                        <w:t xml:space="preserve"> </w:t>
                      </w:r>
                      <w:r w:rsidR="00A33514" w:rsidRPr="00D27F0E">
                        <w:rPr>
                          <w:b/>
                          <w:bCs/>
                          <w:i/>
                          <w:iCs/>
                        </w:rPr>
                        <w:t xml:space="preserve">Happy Hour </w:t>
                      </w:r>
                      <w:r w:rsidR="003409F6" w:rsidRPr="00D27F0E">
                        <w:rPr>
                          <w:b/>
                          <w:bCs/>
                          <w:i/>
                          <w:iCs/>
                        </w:rPr>
                        <w:t>@</w:t>
                      </w:r>
                      <w:r w:rsidR="00CB600A" w:rsidRPr="00D27F0E">
                        <w:rPr>
                          <w:b/>
                          <w:bCs/>
                          <w:i/>
                          <w:iCs/>
                        </w:rPr>
                        <w:t xml:space="preserve"> 4.30pm</w:t>
                      </w:r>
                      <w:r w:rsidR="00817EFE" w:rsidRPr="00D27F0E">
                        <w:rPr>
                          <w:b/>
                          <w:bCs/>
                          <w:i/>
                          <w:iCs/>
                        </w:rPr>
                        <w:t xml:space="preserve"> BYO Drinks &amp; </w:t>
                      </w:r>
                      <w:r w:rsidR="003409F6" w:rsidRPr="00D27F0E">
                        <w:rPr>
                          <w:b/>
                          <w:bCs/>
                          <w:i/>
                          <w:iCs/>
                        </w:rPr>
                        <w:t>Food</w:t>
                      </w:r>
                    </w:p>
                    <w:p w14:paraId="0BFEE048" w14:textId="5B22AEED" w:rsidR="00810C39" w:rsidRPr="00D27F0E" w:rsidRDefault="0059099D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0th</w:t>
                      </w:r>
                      <w:r w:rsidR="00B23784" w:rsidRPr="00D27F0E">
                        <w:rPr>
                          <w:i/>
                          <w:iCs/>
                        </w:rPr>
                        <w:t xml:space="preserve"> </w:t>
                      </w:r>
                      <w:r w:rsidR="00810C39" w:rsidRPr="00D27F0E">
                        <w:rPr>
                          <w:i/>
                          <w:iCs/>
                        </w:rPr>
                        <w:t>Leg</w:t>
                      </w:r>
                      <w:r w:rsidR="001C12FE" w:rsidRPr="00D27F0E">
                        <w:rPr>
                          <w:i/>
                          <w:iCs/>
                        </w:rPr>
                        <w:t>acy Meeting 10am – 12 noon</w:t>
                      </w:r>
                    </w:p>
                    <w:p w14:paraId="02836A98" w14:textId="4F1542E4" w:rsidR="00C549CC" w:rsidRPr="00D27F0E" w:rsidRDefault="00C549CC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 w:rsidRPr="00D27F0E">
                        <w:rPr>
                          <w:b/>
                          <w:bCs/>
                          <w:i/>
                          <w:iCs/>
                        </w:rPr>
                        <w:t>2</w:t>
                      </w:r>
                      <w:r w:rsidR="00BD430F">
                        <w:rPr>
                          <w:b/>
                          <w:bCs/>
                          <w:i/>
                          <w:iCs/>
                        </w:rPr>
                        <w:t>4</w:t>
                      </w:r>
                      <w:r w:rsidRPr="00D27F0E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 w:rsidRPr="00D27F0E">
                        <w:rPr>
                          <w:i/>
                          <w:iCs/>
                        </w:rPr>
                        <w:t xml:space="preserve"> </w:t>
                      </w:r>
                      <w:r w:rsidRPr="00D27F0E">
                        <w:rPr>
                          <w:b/>
                          <w:bCs/>
                          <w:i/>
                          <w:iCs/>
                        </w:rPr>
                        <w:t xml:space="preserve">RSL Dinner at 6pm $10 for a </w:t>
                      </w:r>
                      <w:r w:rsidR="00D27F0E" w:rsidRPr="00D27F0E">
                        <w:rPr>
                          <w:b/>
                          <w:bCs/>
                          <w:i/>
                          <w:iCs/>
                        </w:rPr>
                        <w:t>2-course</w:t>
                      </w:r>
                      <w:r w:rsidRPr="00D27F0E">
                        <w:rPr>
                          <w:b/>
                          <w:bCs/>
                          <w:i/>
                          <w:iCs/>
                        </w:rPr>
                        <w:t xml:space="preserve"> meal</w:t>
                      </w:r>
                    </w:p>
                    <w:p w14:paraId="35B70F52" w14:textId="02BE9B6D" w:rsidR="004534B6" w:rsidRPr="0064673A" w:rsidRDefault="007A5BDE" w:rsidP="003C6185">
                      <w:pPr>
                        <w:spacing w:after="0"/>
                        <w:jc w:val="both"/>
                        <w:rPr>
                          <w:i/>
                          <w:iCs/>
                          <w:sz w:val="23"/>
                          <w:szCs w:val="23"/>
                        </w:rPr>
                      </w:pPr>
                      <w:r w:rsidRPr="0064673A"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>2</w:t>
                      </w:r>
                      <w:r w:rsidR="00360A7B"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>4</w:t>
                      </w:r>
                      <w:r w:rsidRPr="0064673A"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>th</w:t>
                      </w:r>
                      <w:r w:rsidR="004534B6" w:rsidRPr="0064673A"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 xml:space="preserve"> Happ</w:t>
                      </w:r>
                      <w:r w:rsidR="00BE0415" w:rsidRPr="0064673A"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>y Hour from 4.30pm</w:t>
                      </w:r>
                    </w:p>
                    <w:p w14:paraId="31288FBB" w14:textId="6BF9F520" w:rsidR="00196078" w:rsidRDefault="00196078" w:rsidP="007A310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</w:pPr>
                    </w:p>
                    <w:p w14:paraId="1F150E0F" w14:textId="77777777" w:rsidR="007A3105" w:rsidRPr="007A3105" w:rsidRDefault="007A3105" w:rsidP="007A3105">
                      <w:pPr>
                        <w:spacing w:after="0"/>
                        <w:jc w:val="center"/>
                        <w:rPr>
                          <w:i/>
                          <w:iCs/>
                          <w:color w:val="0066FF"/>
                          <w:sz w:val="28"/>
                          <w:szCs w:val="28"/>
                        </w:rPr>
                      </w:pPr>
                    </w:p>
                    <w:p w14:paraId="293690D5" w14:textId="402951AD" w:rsidR="00810094" w:rsidRDefault="00810094" w:rsidP="00D871AC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50E3CC" w14:textId="77777777" w:rsidR="000744F9" w:rsidRPr="00D871AC" w:rsidRDefault="000744F9" w:rsidP="00D871AC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B4F106" w14:textId="25D6CDD3" w:rsidR="00C11192" w:rsidRDefault="00C11192"/>
    <w:p w14:paraId="2A8473BB" w14:textId="032C87ED" w:rsidR="00C11192" w:rsidRDefault="00C11192"/>
    <w:p w14:paraId="7CBBC862" w14:textId="23D9CF39" w:rsidR="00C11192" w:rsidRDefault="00C11192"/>
    <w:p w14:paraId="5749EE3E" w14:textId="4B82C665" w:rsidR="00C11192" w:rsidRPr="00E1405A" w:rsidRDefault="00C11192">
      <w:pPr>
        <w:rPr>
          <w:color w:val="FF7C80"/>
        </w:rPr>
      </w:pPr>
    </w:p>
    <w:p w14:paraId="6B03562C" w14:textId="7A0DB930" w:rsidR="00C11192" w:rsidRDefault="00C11192"/>
    <w:p w14:paraId="7B865328" w14:textId="6F991624" w:rsidR="00C11192" w:rsidRDefault="00C11192"/>
    <w:p w14:paraId="54FD8C03" w14:textId="3E4C0021" w:rsidR="00C11192" w:rsidRDefault="00C11192"/>
    <w:p w14:paraId="4914F49D" w14:textId="2D753E00" w:rsidR="00C11192" w:rsidRDefault="00C11192"/>
    <w:p w14:paraId="43CC9095" w14:textId="3AF9F96F" w:rsidR="00C11192" w:rsidRDefault="00C11192"/>
    <w:p w14:paraId="10D25F25" w14:textId="22E2F729" w:rsidR="00D74BA4" w:rsidRDefault="00F2681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682B9" wp14:editId="7C67001A">
                <wp:simplePos x="0" y="0"/>
                <wp:positionH relativeFrom="margin">
                  <wp:posOffset>-142875</wp:posOffset>
                </wp:positionH>
                <wp:positionV relativeFrom="paragraph">
                  <wp:posOffset>60960</wp:posOffset>
                </wp:positionV>
                <wp:extent cx="3429000" cy="4857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7EF42" w14:textId="77777777" w:rsidR="003F6A0F" w:rsidRPr="001B3492" w:rsidRDefault="003F6A0F" w:rsidP="003F6A0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1B3492"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Thank you to the Office of Tim Whetstone, Member for Chaffey, for the printing of our Newsletter!</w:t>
                            </w:r>
                          </w:p>
                          <w:p w14:paraId="2D80C0FB" w14:textId="77777777" w:rsidR="00F03367" w:rsidRDefault="00F03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682B9" id="Text Box 23" o:spid="_x0000_s1036" type="#_x0000_t202" style="position:absolute;margin-left:-11.25pt;margin-top:4.8pt;width:270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" fillcolor="white [3201]" stroked="f" strokeweight=".5pt">
                <v:textbox>
                  <w:txbxContent>
                    <w:p w14:paraId="1FC7EF42" w14:textId="77777777" w:rsidR="003F6A0F" w:rsidRPr="001B3492" w:rsidRDefault="003F6A0F" w:rsidP="003F6A0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</w:pPr>
                      <w:r w:rsidRPr="001B3492"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>Thank you to the Office of Tim Whetstone, Member for Chaffey, for the printing of our Newsletter!</w:t>
                      </w:r>
                    </w:p>
                    <w:p w14:paraId="2D80C0FB" w14:textId="77777777" w:rsidR="00F03367" w:rsidRDefault="00F03367"/>
                  </w:txbxContent>
                </v:textbox>
                <w10:wrap anchorx="margin"/>
              </v:shape>
            </w:pict>
          </mc:Fallback>
        </mc:AlternateContent>
      </w:r>
    </w:p>
    <w:p w14:paraId="40D79331" w14:textId="6F28B431" w:rsidR="00D74BA4" w:rsidRDefault="00410A2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B4D0D" wp14:editId="543F4BB9">
                <wp:simplePos x="0" y="0"/>
                <wp:positionH relativeFrom="margin">
                  <wp:posOffset>3409950</wp:posOffset>
                </wp:positionH>
                <wp:positionV relativeFrom="paragraph">
                  <wp:posOffset>1461135</wp:posOffset>
                </wp:positionV>
                <wp:extent cx="3228975" cy="4476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B6CA1" w14:textId="77777777" w:rsidR="00C81BCE" w:rsidRP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33CC"/>
                              </w:rPr>
                            </w:pPr>
                            <w:r w:rsidRPr="00C81BCE">
                              <w:rPr>
                                <w:rFonts w:ascii="Comic Sans MS" w:hAnsi="Comic Sans MS"/>
                                <w:b/>
                                <w:i/>
                                <w:color w:val="FF33CC"/>
                              </w:rPr>
                              <w:t>2020/21 Residents Office Holders</w:t>
                            </w:r>
                          </w:p>
                          <w:tbl>
                            <w:tblPr>
                              <w:tblStyle w:val="TableGrid0"/>
                              <w:tblW w:w="4874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559"/>
                              <w:gridCol w:w="1472"/>
                            </w:tblGrid>
                            <w:tr w:rsidR="00C81BCE" w14:paraId="2F9B7C28" w14:textId="77777777" w:rsidTr="004566C2">
                              <w:trPr>
                                <w:trHeight w:val="509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B633847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B11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ally Forwar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872C2D3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B11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President</w:t>
                                  </w:r>
                                </w:p>
                                <w:p w14:paraId="75A8F9FB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5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6E8B1083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B11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01 139 628</w:t>
                                  </w:r>
                                </w:p>
                                <w:p w14:paraId="68055504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81BCE" w14:paraId="3AD3868E" w14:textId="77777777" w:rsidTr="004566C2">
                              <w:tc>
                                <w:tcPr>
                                  <w:tcW w:w="1843" w:type="dxa"/>
                                </w:tcPr>
                                <w:p w14:paraId="7AF6CE1D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Brian Schultz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94E2897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Vice President</w:t>
                                  </w:r>
                                </w:p>
                                <w:p w14:paraId="76782502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84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7A30BD1A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7 134 415</w:t>
                                  </w:r>
                                </w:p>
                              </w:tc>
                            </w:tr>
                            <w:tr w:rsidR="00C81BCE" w14:paraId="46498A28" w14:textId="77777777" w:rsidTr="004566C2">
                              <w:tc>
                                <w:tcPr>
                                  <w:tcW w:w="1843" w:type="dxa"/>
                                </w:tcPr>
                                <w:p w14:paraId="5FDDD604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Susan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Luchi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C684EE3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ecretary</w:t>
                                  </w:r>
                                </w:p>
                                <w:p w14:paraId="28A748D6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31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34A20293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8 617 953</w:t>
                                  </w:r>
                                </w:p>
                              </w:tc>
                            </w:tr>
                            <w:tr w:rsidR="00C81BCE" w14:paraId="44929EBC" w14:textId="77777777" w:rsidTr="004566C2">
                              <w:tc>
                                <w:tcPr>
                                  <w:tcW w:w="1843" w:type="dxa"/>
                                </w:tcPr>
                                <w:p w14:paraId="0E4608AF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Mary Cox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FC7E77C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Treasurer</w:t>
                                  </w:r>
                                </w:p>
                                <w:p w14:paraId="23084595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71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0F622E30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2 083 465</w:t>
                                  </w:r>
                                </w:p>
                              </w:tc>
                            </w:tr>
                            <w:tr w:rsidR="00C81BCE" w14:paraId="24448BDE" w14:textId="77777777" w:rsidTr="004566C2">
                              <w:trPr>
                                <w:trHeight w:val="582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47E06E15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Bessie Mill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7EC0907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ocial Event Coordinator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05230C84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37 893 680</w:t>
                                  </w:r>
                                </w:p>
                                <w:p w14:paraId="2CA3D58F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2</w:t>
                                  </w:r>
                                </w:p>
                              </w:tc>
                            </w:tr>
                            <w:tr w:rsidR="00C81BCE" w14:paraId="24421805" w14:textId="77777777" w:rsidTr="004566C2">
                              <w:tc>
                                <w:tcPr>
                                  <w:tcW w:w="1843" w:type="dxa"/>
                                </w:tcPr>
                                <w:p w14:paraId="74B690F9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Jeanette O’Lear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AE48BAF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ocial Event Coordinator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4CCF695A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59 367 882</w:t>
                                  </w:r>
                                </w:p>
                                <w:p w14:paraId="4C09850D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8</w:t>
                                  </w:r>
                                </w:p>
                              </w:tc>
                            </w:tr>
                            <w:tr w:rsidR="00C81BCE" w14:paraId="3697BC3E" w14:textId="77777777" w:rsidTr="004566C2">
                              <w:tc>
                                <w:tcPr>
                                  <w:tcW w:w="1843" w:type="dxa"/>
                                </w:tcPr>
                                <w:p w14:paraId="16A0388F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Dawn Pollar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BA67708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ocial Event Coordinator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5C312068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1 041 770</w:t>
                                  </w:r>
                                </w:p>
                                <w:p w14:paraId="63B51FF4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3</w:t>
                                  </w:r>
                                </w:p>
                              </w:tc>
                            </w:tr>
                          </w:tbl>
                          <w:p w14:paraId="59DF7891" w14:textId="77777777" w:rsidR="00C81BCE" w:rsidRDefault="00C81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B4D0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7" type="#_x0000_t202" style="position:absolute;margin-left:268.5pt;margin-top:115.05pt;width:254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" fillcolor="white [3201]" stroked="f" strokeweight=".5pt">
                <v:textbox>
                  <w:txbxContent>
                    <w:p w14:paraId="315B6CA1" w14:textId="77777777" w:rsidR="00C81BCE" w:rsidRPr="00C81BCE" w:rsidRDefault="00C81BCE" w:rsidP="00C81B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i/>
                          <w:color w:val="FF33CC"/>
                        </w:rPr>
                      </w:pPr>
                      <w:r w:rsidRPr="00C81BCE">
                        <w:rPr>
                          <w:rFonts w:ascii="Comic Sans MS" w:hAnsi="Comic Sans MS"/>
                          <w:b/>
                          <w:i/>
                          <w:color w:val="FF33CC"/>
                        </w:rPr>
                        <w:t>2020/21 Residents Office Holders</w:t>
                      </w:r>
                    </w:p>
                    <w:tbl>
                      <w:tblPr>
                        <w:tblStyle w:val="TableGrid0"/>
                        <w:tblW w:w="4874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559"/>
                        <w:gridCol w:w="1472"/>
                      </w:tblGrid>
                      <w:tr w:rsidR="00C81BCE" w14:paraId="2F9B7C28" w14:textId="77777777" w:rsidTr="004566C2">
                        <w:trPr>
                          <w:trHeight w:val="509"/>
                        </w:trPr>
                        <w:tc>
                          <w:tcPr>
                            <w:tcW w:w="1843" w:type="dxa"/>
                          </w:tcPr>
                          <w:p w14:paraId="1B633847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CB11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ally Forwar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872C2D3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CB11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President</w:t>
                            </w:r>
                          </w:p>
                          <w:p w14:paraId="75A8F9FB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5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6E8B1083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CB11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01 139 628</w:t>
                            </w:r>
                          </w:p>
                          <w:p w14:paraId="68055504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81BCE" w14:paraId="3AD3868E" w14:textId="77777777" w:rsidTr="004566C2">
                        <w:tc>
                          <w:tcPr>
                            <w:tcW w:w="1843" w:type="dxa"/>
                          </w:tcPr>
                          <w:p w14:paraId="7AF6CE1D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Brian Schultz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94E2897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Vice President</w:t>
                            </w:r>
                          </w:p>
                          <w:p w14:paraId="76782502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84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7A30BD1A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7 134 415</w:t>
                            </w:r>
                          </w:p>
                        </w:tc>
                      </w:tr>
                      <w:tr w:rsidR="00C81BCE" w14:paraId="46498A28" w14:textId="77777777" w:rsidTr="004566C2">
                        <w:tc>
                          <w:tcPr>
                            <w:tcW w:w="1843" w:type="dxa"/>
                          </w:tcPr>
                          <w:p w14:paraId="5FDDD604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Susa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Luchich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5C684EE3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14:paraId="28A748D6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31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34A20293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8 617 953</w:t>
                            </w:r>
                          </w:p>
                        </w:tc>
                      </w:tr>
                      <w:tr w:rsidR="00C81BCE" w14:paraId="44929EBC" w14:textId="77777777" w:rsidTr="004566C2">
                        <w:tc>
                          <w:tcPr>
                            <w:tcW w:w="1843" w:type="dxa"/>
                          </w:tcPr>
                          <w:p w14:paraId="0E4608AF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Mary Cox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FC7E77C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14:paraId="23084595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71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0F622E30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2 083 465</w:t>
                            </w:r>
                          </w:p>
                        </w:tc>
                      </w:tr>
                      <w:tr w:rsidR="00C81BCE" w14:paraId="24448BDE" w14:textId="77777777" w:rsidTr="004566C2">
                        <w:trPr>
                          <w:trHeight w:val="582"/>
                        </w:trPr>
                        <w:tc>
                          <w:tcPr>
                            <w:tcW w:w="1843" w:type="dxa"/>
                          </w:tcPr>
                          <w:p w14:paraId="47E06E15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Bessie Miller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7EC0907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ocial Event Coordinator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05230C84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37 893 680</w:t>
                            </w:r>
                          </w:p>
                          <w:p w14:paraId="2CA3D58F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2</w:t>
                            </w:r>
                          </w:p>
                        </w:tc>
                      </w:tr>
                      <w:tr w:rsidR="00C81BCE" w14:paraId="24421805" w14:textId="77777777" w:rsidTr="004566C2">
                        <w:tc>
                          <w:tcPr>
                            <w:tcW w:w="1843" w:type="dxa"/>
                          </w:tcPr>
                          <w:p w14:paraId="74B690F9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Jeanette O’Leary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AE48BAF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ocial Event Coordinator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4CCF695A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59 367 882</w:t>
                            </w:r>
                          </w:p>
                          <w:p w14:paraId="4C09850D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8</w:t>
                            </w:r>
                          </w:p>
                        </w:tc>
                      </w:tr>
                      <w:tr w:rsidR="00C81BCE" w14:paraId="3697BC3E" w14:textId="77777777" w:rsidTr="004566C2">
                        <w:tc>
                          <w:tcPr>
                            <w:tcW w:w="1843" w:type="dxa"/>
                          </w:tcPr>
                          <w:p w14:paraId="16A0388F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Dawn Pollar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BA67708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ocial Event Coordinator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5C312068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1 041 770</w:t>
                            </w:r>
                          </w:p>
                          <w:p w14:paraId="63B51FF4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3</w:t>
                            </w:r>
                          </w:p>
                        </w:tc>
                      </w:tr>
                    </w:tbl>
                    <w:p w14:paraId="59DF7891" w14:textId="77777777" w:rsidR="00C81BCE" w:rsidRDefault="00C81BC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3F0B8" wp14:editId="5DCBEAD9">
                <wp:simplePos x="0" y="0"/>
                <wp:positionH relativeFrom="margin">
                  <wp:posOffset>19050</wp:posOffset>
                </wp:positionH>
                <wp:positionV relativeFrom="paragraph">
                  <wp:posOffset>1546859</wp:posOffset>
                </wp:positionV>
                <wp:extent cx="3267075" cy="447675"/>
                <wp:effectExtent l="19050" t="1905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33CC"/>
                          </a:solidFill>
                        </a:ln>
                      </wps:spPr>
                      <wps:txbx>
                        <w:txbxContent>
                          <w:p w14:paraId="20ABC098" w14:textId="7CC233C6" w:rsidR="005611BA" w:rsidRPr="00ED4089" w:rsidRDefault="00DE006B" w:rsidP="00ED338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ED4089">
                              <w:rPr>
                                <w:b/>
                                <w:bCs/>
                                <w:i/>
                                <w:iCs/>
                                <w:color w:val="FF33CC"/>
                                <w:sz w:val="32"/>
                                <w:szCs w:val="32"/>
                              </w:rPr>
                              <w:t>Suggestions</w:t>
                            </w:r>
                          </w:p>
                          <w:p w14:paraId="4149244C" w14:textId="7FD5646C" w:rsidR="00ED338E" w:rsidRPr="00762D8B" w:rsidRDefault="00CE7A51" w:rsidP="00ED338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4E204F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f you have suggestions regarding </w:t>
                            </w:r>
                            <w:r w:rsidR="006C4FFA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unctions you would like to </w:t>
                            </w:r>
                            <w:r w:rsidR="00232A93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e organised, </w:t>
                            </w:r>
                            <w:r w:rsidR="00DB5225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uest speakers you would like </w:t>
                            </w:r>
                            <w:r w:rsidR="00403681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o invite to our Cuppa and Chat or anything else</w:t>
                            </w:r>
                            <w:r w:rsidR="00516EB6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you may like to suggest,</w:t>
                            </w:r>
                            <w:r w:rsidR="00403681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7BB6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would like to </w:t>
                            </w:r>
                            <w:r w:rsidR="00F81A57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ear from you.</w:t>
                            </w:r>
                          </w:p>
                          <w:p w14:paraId="387A80AA" w14:textId="6BAE68BC" w:rsidR="00F81A57" w:rsidRPr="00762D8B" w:rsidRDefault="00F81A57" w:rsidP="00ED338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is past year has been difficult but </w:t>
                            </w:r>
                            <w:r w:rsidR="00922F0E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fter our </w:t>
                            </w:r>
                            <w:proofErr w:type="spellStart"/>
                            <w:r w:rsidR="00922F0E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vid</w:t>
                            </w:r>
                            <w:proofErr w:type="spellEnd"/>
                            <w:r w:rsidR="00922F0E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vaccinations </w:t>
                            </w:r>
                            <w:r w:rsidR="007D25C5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kick in we may be almost back to normal, hopefully.</w:t>
                            </w:r>
                          </w:p>
                          <w:p w14:paraId="1CF4DFD2" w14:textId="7E3E4563" w:rsidR="007D25C5" w:rsidRPr="00762D8B" w:rsidRDefault="007D25C5" w:rsidP="00ED338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ould you like Happy Hour </w:t>
                            </w:r>
                            <w:r w:rsidR="00CC5B6C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ith BYO nibbles, </w:t>
                            </w:r>
                            <w:r w:rsidR="006B6C04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rinks,</w:t>
                            </w:r>
                            <w:r w:rsidR="00CC5B6C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16AD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d glasses at say 4 to 5 at the centre</w:t>
                            </w:r>
                            <w:r w:rsidR="00ED4089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n a day to be agreed?</w:t>
                            </w:r>
                            <w:r w:rsidR="0025778F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is </w:t>
                            </w:r>
                            <w:r w:rsidR="00762D8B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as been suggested</w:t>
                            </w:r>
                            <w:r w:rsid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y some Residents.</w:t>
                            </w:r>
                          </w:p>
                          <w:p w14:paraId="5552E803" w14:textId="77777777" w:rsidR="002B1C9E" w:rsidRPr="00ED338E" w:rsidRDefault="002B1C9E" w:rsidP="00DE006B">
                            <w:pPr>
                              <w:jc w:val="center"/>
                              <w:rPr>
                                <w:i/>
                                <w:iCs/>
                                <w:color w:val="FF33CC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3F0B8" id="Text Box 17" o:spid="_x0000_s1038" type="#_x0000_t202" style="position:absolute;margin-left:1.5pt;margin-top:121.8pt;width:257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" fillcolor="white [3201]" strokecolor="#f3c" strokeweight="2.25pt">
                <v:textbox>
                  <w:txbxContent>
                    <w:p w14:paraId="20ABC098" w14:textId="7CC233C6" w:rsidR="005611BA" w:rsidRPr="00ED4089" w:rsidRDefault="00DE006B" w:rsidP="00ED338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33CC"/>
                          <w:sz w:val="32"/>
                          <w:szCs w:val="32"/>
                        </w:rPr>
                      </w:pPr>
                      <w:r w:rsidRPr="00ED4089">
                        <w:rPr>
                          <w:b/>
                          <w:bCs/>
                          <w:i/>
                          <w:iCs/>
                          <w:color w:val="FF33CC"/>
                          <w:sz w:val="32"/>
                          <w:szCs w:val="32"/>
                        </w:rPr>
                        <w:t>Suggestions</w:t>
                      </w:r>
                    </w:p>
                    <w:p w14:paraId="4149244C" w14:textId="7FD5646C" w:rsidR="00ED338E" w:rsidRPr="00762D8B" w:rsidRDefault="00CE7A51" w:rsidP="00ED338E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Please </w:t>
                      </w:r>
                      <w:r w:rsidR="004E204F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if you have suggestions regarding </w:t>
                      </w:r>
                      <w:r w:rsidR="006C4FFA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functions you would like to </w:t>
                      </w:r>
                      <w:r w:rsidR="00232A93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see organised, </w:t>
                      </w:r>
                      <w:r w:rsidR="00DB5225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guest speakers you would like </w:t>
                      </w:r>
                      <w:r w:rsidR="00403681" w:rsidRPr="00762D8B">
                        <w:rPr>
                          <w:i/>
                          <w:iCs/>
                          <w:sz w:val="24"/>
                          <w:szCs w:val="24"/>
                        </w:rPr>
                        <w:t>to invite to our Cuppa and Chat or anything else</w:t>
                      </w:r>
                      <w:r w:rsidR="00516EB6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you may like to suggest,</w:t>
                      </w:r>
                      <w:r w:rsidR="00403681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987BB6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we would like to </w:t>
                      </w:r>
                      <w:r w:rsidR="00F81A57" w:rsidRPr="00762D8B">
                        <w:rPr>
                          <w:i/>
                          <w:iCs/>
                          <w:sz w:val="24"/>
                          <w:szCs w:val="24"/>
                        </w:rPr>
                        <w:t>hear from you.</w:t>
                      </w:r>
                    </w:p>
                    <w:p w14:paraId="387A80AA" w14:textId="6BAE68BC" w:rsidR="00F81A57" w:rsidRPr="00762D8B" w:rsidRDefault="00F81A57" w:rsidP="00ED338E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This past year has been difficult but </w:t>
                      </w:r>
                      <w:r w:rsidR="00922F0E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after our Covid vaccinations </w:t>
                      </w:r>
                      <w:r w:rsidR="007D25C5" w:rsidRPr="00762D8B">
                        <w:rPr>
                          <w:i/>
                          <w:iCs/>
                          <w:sz w:val="24"/>
                          <w:szCs w:val="24"/>
                        </w:rPr>
                        <w:t>kick in we may be almost back to normal, hopefully.</w:t>
                      </w:r>
                    </w:p>
                    <w:p w14:paraId="1CF4DFD2" w14:textId="7E3E4563" w:rsidR="007D25C5" w:rsidRPr="00762D8B" w:rsidRDefault="007D25C5" w:rsidP="00ED338E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Would you like Happy Hour </w:t>
                      </w:r>
                      <w:r w:rsidR="00CC5B6C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with BYO nibbles, </w:t>
                      </w:r>
                      <w:r w:rsidR="006B6C04" w:rsidRPr="00762D8B">
                        <w:rPr>
                          <w:i/>
                          <w:iCs/>
                          <w:sz w:val="24"/>
                          <w:szCs w:val="24"/>
                        </w:rPr>
                        <w:t>drinks,</w:t>
                      </w:r>
                      <w:r w:rsidR="00CC5B6C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616AD" w:rsidRPr="00762D8B">
                        <w:rPr>
                          <w:i/>
                          <w:iCs/>
                          <w:sz w:val="24"/>
                          <w:szCs w:val="24"/>
                        </w:rPr>
                        <w:t>and glasses at say 4 to 5 at the centre</w:t>
                      </w:r>
                      <w:r w:rsidR="00ED4089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on a day to be agreed?</w:t>
                      </w:r>
                      <w:r w:rsidR="0025778F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This </w:t>
                      </w:r>
                      <w:r w:rsidR="00762D8B" w:rsidRPr="00762D8B">
                        <w:rPr>
                          <w:i/>
                          <w:iCs/>
                          <w:sz w:val="24"/>
                          <w:szCs w:val="24"/>
                        </w:rPr>
                        <w:t>has been suggested</w:t>
                      </w:r>
                      <w:r w:rsid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by some Residents.</w:t>
                      </w:r>
                    </w:p>
                    <w:p w14:paraId="5552E803" w14:textId="77777777" w:rsidR="002B1C9E" w:rsidRPr="00ED338E" w:rsidRDefault="002B1C9E" w:rsidP="00DE006B">
                      <w:pPr>
                        <w:jc w:val="center"/>
                        <w:rPr>
                          <w:i/>
                          <w:iCs/>
                          <w:color w:val="FF33CC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3C853" w14:textId="044BC640" w:rsidR="00D74BA4" w:rsidRDefault="00335439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E9C4D" wp14:editId="4FBB3B09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3219450" cy="1952625"/>
                <wp:effectExtent l="133350" t="133350" r="114300" b="1238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F468013" w14:textId="77777777" w:rsidR="000E775A" w:rsidRDefault="000E775A" w:rsidP="00B454A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47CFAD" w14:textId="5802E19B" w:rsidR="00B454AE" w:rsidRPr="001D34D7" w:rsidRDefault="00BF49D6" w:rsidP="00B454A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D34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IMPORTANT!</w:t>
                            </w:r>
                          </w:p>
                          <w:p w14:paraId="344F35CE" w14:textId="089613F0" w:rsidR="00955F6A" w:rsidRPr="001D34D7" w:rsidRDefault="00BF49D6" w:rsidP="00B454A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D34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You are advised that the </w:t>
                            </w:r>
                            <w:r w:rsidR="00955F6A" w:rsidRPr="001D34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nnual General Meeting of</w:t>
                            </w:r>
                            <w:r w:rsidR="00FE6AF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A" w:rsidRPr="001D34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Berri Cottage Homes </w:t>
                            </w:r>
                            <w:proofErr w:type="spellStart"/>
                            <w:r w:rsidR="00955F6A" w:rsidRPr="001D34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Inc</w:t>
                            </w:r>
                            <w:proofErr w:type="spellEnd"/>
                          </w:p>
                          <w:p w14:paraId="618B5E8F" w14:textId="5E6A9650" w:rsidR="00B352C1" w:rsidRPr="001D34D7" w:rsidRDefault="00B352C1" w:rsidP="00B454A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D34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ill be held at the Activity Centre </w:t>
                            </w:r>
                            <w:r w:rsidR="0000770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n a date</w:t>
                            </w:r>
                            <w:r w:rsidR="00767BA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yet</w:t>
                            </w:r>
                            <w:r w:rsidR="0000770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to be confirmed</w:t>
                            </w:r>
                            <w:r w:rsidR="00767BA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due to circumstances </w:t>
                            </w:r>
                            <w:r w:rsidR="0033543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beyond our control</w:t>
                            </w:r>
                          </w:p>
                          <w:p w14:paraId="2E8378F9" w14:textId="7FBB5B00" w:rsidR="003E0E7B" w:rsidRPr="001D34D7" w:rsidRDefault="003E0E7B" w:rsidP="00B454A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D34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he Management Committee</w:t>
                            </w:r>
                          </w:p>
                          <w:p w14:paraId="7329E34A" w14:textId="77777777" w:rsidR="00B454AE" w:rsidRPr="00B454AE" w:rsidRDefault="00B454AE" w:rsidP="00B454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D887E5" w14:textId="77777777" w:rsidR="00AB5306" w:rsidRDefault="00AB5306" w:rsidP="00B45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E9C4D" id="Text Box 26" o:spid="_x0000_s1039" type="#_x0000_t202" style="position:absolute;margin-left:0;margin-top:17.25pt;width:253.5pt;height:1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" fillcolor="white [3201]" strokecolor="#4472c4 [3204]" strokeweight="2.25pt">
                <v:textbox>
                  <w:txbxContent>
                    <w:p w14:paraId="5F468013" w14:textId="77777777" w:rsidR="000E775A" w:rsidRDefault="000E775A" w:rsidP="00B454A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947CFAD" w14:textId="5802E19B" w:rsidR="00B454AE" w:rsidRPr="001D34D7" w:rsidRDefault="00BF49D6" w:rsidP="00B454A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D34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IMPORTANT!</w:t>
                      </w:r>
                    </w:p>
                    <w:p w14:paraId="344F35CE" w14:textId="089613F0" w:rsidR="00955F6A" w:rsidRPr="001D34D7" w:rsidRDefault="00BF49D6" w:rsidP="00B454A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D34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You are advised that the </w:t>
                      </w:r>
                      <w:r w:rsidR="00955F6A" w:rsidRPr="001D34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nnual General Meeting of</w:t>
                      </w:r>
                      <w:r w:rsidR="00FE6AF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955F6A" w:rsidRPr="001D34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Berri Cottage Homes Inc</w:t>
                      </w:r>
                    </w:p>
                    <w:p w14:paraId="618B5E8F" w14:textId="5E6A9650" w:rsidR="00B352C1" w:rsidRPr="001D34D7" w:rsidRDefault="00B352C1" w:rsidP="00B454A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D34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Will be held at the Activity Centre </w:t>
                      </w:r>
                      <w:r w:rsidR="0000770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n a date</w:t>
                      </w:r>
                      <w:r w:rsidR="00767BA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yet</w:t>
                      </w:r>
                      <w:r w:rsidR="0000770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to be confirmed</w:t>
                      </w:r>
                      <w:r w:rsidR="00767BA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due to circumstances </w:t>
                      </w:r>
                      <w:r w:rsidR="0033543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beyond our control</w:t>
                      </w:r>
                    </w:p>
                    <w:p w14:paraId="2E8378F9" w14:textId="7FBB5B00" w:rsidR="003E0E7B" w:rsidRPr="001D34D7" w:rsidRDefault="003E0E7B" w:rsidP="00B454A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D34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he Management Committee</w:t>
                      </w:r>
                    </w:p>
                    <w:p w14:paraId="7329E34A" w14:textId="77777777" w:rsidR="00B454AE" w:rsidRPr="00B454AE" w:rsidRDefault="00B454AE" w:rsidP="00B454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DD887E5" w14:textId="77777777" w:rsidR="00AB5306" w:rsidRDefault="00AB5306" w:rsidP="00B454A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7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CE02C" wp14:editId="16C1D747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3219450" cy="3209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20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C2C57BC" w14:textId="1B3F9263" w:rsidR="005D6DF0" w:rsidRPr="001E5805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</w:rPr>
                            </w:pPr>
                            <w:r w:rsidRPr="001E5805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</w:rPr>
                              <w:t>202</w:t>
                            </w:r>
                            <w:r w:rsidR="003F5ADD" w:rsidRPr="001E5805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</w:rPr>
                              <w:t>2</w:t>
                            </w:r>
                            <w:r w:rsidRPr="001E5805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</w:rPr>
                              <w:t>/2</w:t>
                            </w:r>
                            <w:r w:rsidR="003F5ADD" w:rsidRPr="001E5805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</w:rPr>
                              <w:t>3</w:t>
                            </w:r>
                            <w:r w:rsidRPr="001E5805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</w:rPr>
                              <w:t xml:space="preserve"> Residents </w:t>
                            </w:r>
                            <w:r w:rsidR="00107552" w:rsidRPr="001E5805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</w:rPr>
                              <w:t xml:space="preserve">Committee </w:t>
                            </w:r>
                          </w:p>
                          <w:tbl>
                            <w:tblPr>
                              <w:tblStyle w:val="TableGrid0"/>
                              <w:tblW w:w="4874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559"/>
                              <w:gridCol w:w="1472"/>
                            </w:tblGrid>
                            <w:tr w:rsidR="005D6DF0" w14:paraId="483C1E4C" w14:textId="77777777" w:rsidTr="00BD3E03">
                              <w:trPr>
                                <w:trHeight w:val="509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6C2E955F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B11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ally Forwar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A55F798" w14:textId="0B8F9D61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B11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President</w:t>
                                  </w:r>
                                  <w:r w:rsidR="008155F1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 &amp; Newsletter Ed.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4F086952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B11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01 139 628</w:t>
                                  </w:r>
                                </w:p>
                                <w:p w14:paraId="10BD463C" w14:textId="7E626803" w:rsidR="005D6DF0" w:rsidRPr="00CB1130" w:rsidRDefault="008155F1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5</w:t>
                                  </w:r>
                                </w:p>
                              </w:tc>
                            </w:tr>
                            <w:tr w:rsidR="005D6DF0" w14:paraId="3E5EEB07" w14:textId="77777777" w:rsidTr="00BD3E03">
                              <w:tc>
                                <w:tcPr>
                                  <w:tcW w:w="1843" w:type="dxa"/>
                                </w:tcPr>
                                <w:p w14:paraId="456333C8" w14:textId="532D0427" w:rsidR="005D6DF0" w:rsidRPr="00CB1130" w:rsidRDefault="00884A65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Adrian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Grimsl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C6DDCC6" w14:textId="486B5AB0" w:rsidR="0054573B" w:rsidRDefault="0054573B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Position </w:t>
                                  </w:r>
                                  <w:r w:rsidR="00FF3D1B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TBC </w:t>
                                  </w:r>
                                </w:p>
                                <w:p w14:paraId="1B9A7555" w14:textId="602CA975" w:rsidR="00E1405A" w:rsidRPr="00CB1130" w:rsidRDefault="0000734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Unit </w:t>
                                  </w:r>
                                  <w:r w:rsidR="00F04C56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0F94110D" w14:textId="0D56ACBA" w:rsidR="0054573B" w:rsidRPr="00CB1130" w:rsidRDefault="00057A85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37 503 592</w:t>
                                  </w:r>
                                </w:p>
                              </w:tc>
                            </w:tr>
                            <w:tr w:rsidR="005D6DF0" w14:paraId="2CF00B78" w14:textId="77777777" w:rsidTr="00BD3E03">
                              <w:tc>
                                <w:tcPr>
                                  <w:tcW w:w="1843" w:type="dxa"/>
                                </w:tcPr>
                                <w:p w14:paraId="5A6B3413" w14:textId="6A738E0D" w:rsidR="005D6DF0" w:rsidRPr="00CB1130" w:rsidRDefault="004936B1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Sue </w:t>
                                  </w:r>
                                  <w:proofErr w:type="spellStart"/>
                                  <w:r w:rsidR="0000734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Luchi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6EC605E" w14:textId="7AB0E888" w:rsidR="005D6DF0" w:rsidRDefault="0000734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ecretary</w:t>
                                  </w:r>
                                </w:p>
                                <w:p w14:paraId="32DBD414" w14:textId="2313BC65" w:rsidR="00E1405A" w:rsidRPr="00CB1130" w:rsidRDefault="00AB1E8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31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3663C7AD" w14:textId="66E17292" w:rsidR="005D6DF0" w:rsidRPr="00CB1130" w:rsidRDefault="00F807B4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8 617 953</w:t>
                                  </w:r>
                                </w:p>
                              </w:tc>
                            </w:tr>
                            <w:tr w:rsidR="005D6DF0" w14:paraId="0111E3B6" w14:textId="77777777" w:rsidTr="00BD3E03">
                              <w:tc>
                                <w:tcPr>
                                  <w:tcW w:w="1843" w:type="dxa"/>
                                </w:tcPr>
                                <w:p w14:paraId="0FF4C959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Mary Cox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CDD0B23" w14:textId="77777777" w:rsidR="005D6DF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Treasurer</w:t>
                                  </w:r>
                                </w:p>
                                <w:p w14:paraId="07011336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71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4F4ABBC2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2 083 465</w:t>
                                  </w:r>
                                </w:p>
                              </w:tc>
                            </w:tr>
                            <w:tr w:rsidR="005D6DF0" w14:paraId="65F5CECB" w14:textId="77777777" w:rsidTr="00BD3E03">
                              <w:trPr>
                                <w:trHeight w:val="582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2659759D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Bessie Mill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101E03A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ocial Event Coordinator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5003EE65" w14:textId="77777777" w:rsidR="005D6DF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37 893 680</w:t>
                                  </w:r>
                                </w:p>
                                <w:p w14:paraId="41DD6844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2</w:t>
                                  </w:r>
                                </w:p>
                              </w:tc>
                            </w:tr>
                            <w:tr w:rsidR="005D6DF0" w14:paraId="0A0EE25F" w14:textId="77777777" w:rsidTr="00BD3E03">
                              <w:tc>
                                <w:tcPr>
                                  <w:tcW w:w="1843" w:type="dxa"/>
                                </w:tcPr>
                                <w:p w14:paraId="220B36A3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Jeanette O’Lear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33BCC7B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ocial Event Coordinator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4820462D" w14:textId="77777777" w:rsidR="005D6DF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59 367 882</w:t>
                                  </w:r>
                                </w:p>
                                <w:p w14:paraId="19310EBB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8</w:t>
                                  </w:r>
                                </w:p>
                              </w:tc>
                            </w:tr>
                            <w:tr w:rsidR="005D6DF0" w14:paraId="1960E832" w14:textId="77777777" w:rsidTr="00B751B6">
                              <w:trPr>
                                <w:trHeight w:val="584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780F0018" w14:textId="794B3047" w:rsidR="005D6DF0" w:rsidRDefault="00F04C56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Helen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Grimsl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28391A6" w14:textId="1616CA7A" w:rsidR="005D6DF0" w:rsidRDefault="00FF3D1B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Committee Member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4C1154C3" w14:textId="77777777" w:rsidR="009359F1" w:rsidRDefault="00505DC7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8</w:t>
                                  </w:r>
                                  <w:r w:rsidR="00FE5347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 819 151</w:t>
                                  </w:r>
                                </w:p>
                                <w:p w14:paraId="52797A98" w14:textId="246CE3D5" w:rsidR="00FE5347" w:rsidRDefault="00FE5347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Unit </w:t>
                                  </w:r>
                                  <w:r w:rsidR="00FF3D1B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78</w:t>
                                  </w:r>
                                </w:p>
                              </w:tc>
                            </w:tr>
                            <w:tr w:rsidR="00F807B4" w14:paraId="7250528B" w14:textId="77777777" w:rsidTr="00B751B6">
                              <w:trPr>
                                <w:trHeight w:val="584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09FB0B72" w14:textId="3585FE35" w:rsidR="00F807B4" w:rsidRPr="00055715" w:rsidRDefault="00F807B4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05571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 xml:space="preserve">Committee Positions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EF2CDBB" w14:textId="5E07D788" w:rsidR="00F807B4" w:rsidRPr="00055715" w:rsidRDefault="00055715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05571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 xml:space="preserve">To be confirmed 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43CB88EA" w14:textId="4A8857AA" w:rsidR="00F807B4" w:rsidRPr="00055715" w:rsidRDefault="00055715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05571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At first meeting</w:t>
                                  </w:r>
                                </w:p>
                              </w:tc>
                            </w:tr>
                          </w:tbl>
                          <w:p w14:paraId="57114A6A" w14:textId="77777777" w:rsidR="005D6DF0" w:rsidRDefault="005D6D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E02C" id="Text Box 3" o:spid="_x0000_s1040" type="#_x0000_t202" style="position:absolute;margin-left:202.3pt;margin-top:-.75pt;width:253.5pt;height:252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" fillcolor="white [3201]" strokecolor="#4472c4 [3204]" strokeweight=".5pt">
                <v:textbox>
                  <w:txbxContent>
                    <w:p w14:paraId="1C2C57BC" w14:textId="1B3F9263" w:rsidR="005D6DF0" w:rsidRPr="001E5805" w:rsidRDefault="005D6DF0" w:rsidP="005D6D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i/>
                          <w:color w:val="0070C0"/>
                        </w:rPr>
                      </w:pPr>
                      <w:r w:rsidRPr="001E5805">
                        <w:rPr>
                          <w:rFonts w:ascii="Comic Sans MS" w:hAnsi="Comic Sans MS"/>
                          <w:b/>
                          <w:i/>
                          <w:color w:val="0070C0"/>
                        </w:rPr>
                        <w:t>202</w:t>
                      </w:r>
                      <w:r w:rsidR="003F5ADD" w:rsidRPr="001E5805">
                        <w:rPr>
                          <w:rFonts w:ascii="Comic Sans MS" w:hAnsi="Comic Sans MS"/>
                          <w:b/>
                          <w:i/>
                          <w:color w:val="0070C0"/>
                        </w:rPr>
                        <w:t>2</w:t>
                      </w:r>
                      <w:r w:rsidRPr="001E5805">
                        <w:rPr>
                          <w:rFonts w:ascii="Comic Sans MS" w:hAnsi="Comic Sans MS"/>
                          <w:b/>
                          <w:i/>
                          <w:color w:val="0070C0"/>
                        </w:rPr>
                        <w:t>/2</w:t>
                      </w:r>
                      <w:r w:rsidR="003F5ADD" w:rsidRPr="001E5805">
                        <w:rPr>
                          <w:rFonts w:ascii="Comic Sans MS" w:hAnsi="Comic Sans MS"/>
                          <w:b/>
                          <w:i/>
                          <w:color w:val="0070C0"/>
                        </w:rPr>
                        <w:t>3</w:t>
                      </w:r>
                      <w:r w:rsidRPr="001E5805">
                        <w:rPr>
                          <w:rFonts w:ascii="Comic Sans MS" w:hAnsi="Comic Sans MS"/>
                          <w:b/>
                          <w:i/>
                          <w:color w:val="0070C0"/>
                        </w:rPr>
                        <w:t xml:space="preserve"> Residents </w:t>
                      </w:r>
                      <w:r w:rsidR="00107552" w:rsidRPr="001E5805">
                        <w:rPr>
                          <w:rFonts w:ascii="Comic Sans MS" w:hAnsi="Comic Sans MS"/>
                          <w:b/>
                          <w:i/>
                          <w:color w:val="0070C0"/>
                        </w:rPr>
                        <w:t xml:space="preserve">Committee </w:t>
                      </w:r>
                    </w:p>
                    <w:tbl>
                      <w:tblPr>
                        <w:tblStyle w:val="TableGrid0"/>
                        <w:tblW w:w="4874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559"/>
                        <w:gridCol w:w="1472"/>
                      </w:tblGrid>
                      <w:tr w:rsidR="005D6DF0" w14:paraId="483C1E4C" w14:textId="77777777" w:rsidTr="00BD3E03">
                        <w:trPr>
                          <w:trHeight w:val="509"/>
                        </w:trPr>
                        <w:tc>
                          <w:tcPr>
                            <w:tcW w:w="1843" w:type="dxa"/>
                          </w:tcPr>
                          <w:p w14:paraId="6C2E955F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CB11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ally Forwar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A55F798" w14:textId="0B8F9D61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CB11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President</w:t>
                            </w:r>
                            <w:r w:rsidR="008155F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&amp; Newsletter Ed.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4F086952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CB11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01 139 628</w:t>
                            </w:r>
                          </w:p>
                          <w:p w14:paraId="10BD463C" w14:textId="7E626803" w:rsidR="005D6DF0" w:rsidRPr="00CB1130" w:rsidRDefault="008155F1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5</w:t>
                            </w:r>
                          </w:p>
                        </w:tc>
                      </w:tr>
                      <w:tr w:rsidR="005D6DF0" w14:paraId="3E5EEB07" w14:textId="77777777" w:rsidTr="00BD3E03">
                        <w:tc>
                          <w:tcPr>
                            <w:tcW w:w="1843" w:type="dxa"/>
                          </w:tcPr>
                          <w:p w14:paraId="456333C8" w14:textId="532D0427" w:rsidR="005D6DF0" w:rsidRPr="00CB1130" w:rsidRDefault="00884A65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Adria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Grimsley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2C6DDCC6" w14:textId="486B5AB0" w:rsidR="0054573B" w:rsidRDefault="0054573B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Position </w:t>
                            </w:r>
                            <w:r w:rsidR="00FF3D1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TBC </w:t>
                            </w:r>
                          </w:p>
                          <w:p w14:paraId="1B9A7555" w14:textId="602CA975" w:rsidR="00E1405A" w:rsidRPr="00CB1130" w:rsidRDefault="0000734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Unit </w:t>
                            </w:r>
                            <w:r w:rsidR="00F04C5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0F94110D" w14:textId="0D56ACBA" w:rsidR="0054573B" w:rsidRPr="00CB1130" w:rsidRDefault="00057A85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37 503 592</w:t>
                            </w:r>
                          </w:p>
                        </w:tc>
                      </w:tr>
                      <w:tr w:rsidR="005D6DF0" w14:paraId="2CF00B78" w14:textId="77777777" w:rsidTr="00BD3E03">
                        <w:tc>
                          <w:tcPr>
                            <w:tcW w:w="1843" w:type="dxa"/>
                          </w:tcPr>
                          <w:p w14:paraId="5A6B3413" w14:textId="6A738E0D" w:rsidR="005D6DF0" w:rsidRPr="00CB1130" w:rsidRDefault="004936B1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Sue </w:t>
                            </w:r>
                            <w:proofErr w:type="spellStart"/>
                            <w:r w:rsidR="0000734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Luchich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26EC605E" w14:textId="7AB0E888" w:rsidR="005D6DF0" w:rsidRDefault="0000734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14:paraId="32DBD414" w14:textId="2313BC65" w:rsidR="00E1405A" w:rsidRPr="00CB1130" w:rsidRDefault="00AB1E8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31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3663C7AD" w14:textId="66E17292" w:rsidR="005D6DF0" w:rsidRPr="00CB1130" w:rsidRDefault="00F807B4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8 617 953</w:t>
                            </w:r>
                          </w:p>
                        </w:tc>
                      </w:tr>
                      <w:tr w:rsidR="005D6DF0" w14:paraId="0111E3B6" w14:textId="77777777" w:rsidTr="00BD3E03">
                        <w:tc>
                          <w:tcPr>
                            <w:tcW w:w="1843" w:type="dxa"/>
                          </w:tcPr>
                          <w:p w14:paraId="0FF4C959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Mary Cox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CDD0B23" w14:textId="77777777" w:rsidR="005D6DF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14:paraId="07011336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71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4F4ABBC2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2 083 465</w:t>
                            </w:r>
                          </w:p>
                        </w:tc>
                      </w:tr>
                      <w:tr w:rsidR="005D6DF0" w14:paraId="65F5CECB" w14:textId="77777777" w:rsidTr="00BD3E03">
                        <w:trPr>
                          <w:trHeight w:val="582"/>
                        </w:trPr>
                        <w:tc>
                          <w:tcPr>
                            <w:tcW w:w="1843" w:type="dxa"/>
                          </w:tcPr>
                          <w:p w14:paraId="2659759D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Bessie Miller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101E03A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ocial Event Coordinator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5003EE65" w14:textId="77777777" w:rsidR="005D6DF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37 893 680</w:t>
                            </w:r>
                          </w:p>
                          <w:p w14:paraId="41DD6844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2</w:t>
                            </w:r>
                          </w:p>
                        </w:tc>
                      </w:tr>
                      <w:tr w:rsidR="005D6DF0" w14:paraId="0A0EE25F" w14:textId="77777777" w:rsidTr="00BD3E03">
                        <w:tc>
                          <w:tcPr>
                            <w:tcW w:w="1843" w:type="dxa"/>
                          </w:tcPr>
                          <w:p w14:paraId="220B36A3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Jeanette O’Leary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33BCC7B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ocial Event Coordinator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4820462D" w14:textId="77777777" w:rsidR="005D6DF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59 367 882</w:t>
                            </w:r>
                          </w:p>
                          <w:p w14:paraId="19310EBB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8</w:t>
                            </w:r>
                          </w:p>
                        </w:tc>
                      </w:tr>
                      <w:tr w:rsidR="005D6DF0" w14:paraId="1960E832" w14:textId="77777777" w:rsidTr="00B751B6">
                        <w:trPr>
                          <w:trHeight w:val="584"/>
                        </w:trPr>
                        <w:tc>
                          <w:tcPr>
                            <w:tcW w:w="1843" w:type="dxa"/>
                          </w:tcPr>
                          <w:p w14:paraId="780F0018" w14:textId="794B3047" w:rsidR="005D6DF0" w:rsidRDefault="00F04C56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Hele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Grimsley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728391A6" w14:textId="1616CA7A" w:rsidR="005D6DF0" w:rsidRDefault="00FF3D1B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Committee Member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4C1154C3" w14:textId="77777777" w:rsidR="009359F1" w:rsidRDefault="00505DC7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8</w:t>
                            </w:r>
                            <w:r w:rsidR="00FE534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819 151</w:t>
                            </w:r>
                          </w:p>
                          <w:p w14:paraId="52797A98" w14:textId="246CE3D5" w:rsidR="00FE5347" w:rsidRDefault="00FE5347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Unit </w:t>
                            </w:r>
                            <w:r w:rsidR="00FF3D1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78</w:t>
                            </w:r>
                          </w:p>
                        </w:tc>
                      </w:tr>
                      <w:tr w:rsidR="00F807B4" w14:paraId="7250528B" w14:textId="77777777" w:rsidTr="00B751B6">
                        <w:trPr>
                          <w:trHeight w:val="584"/>
                        </w:trPr>
                        <w:tc>
                          <w:tcPr>
                            <w:tcW w:w="1843" w:type="dxa"/>
                          </w:tcPr>
                          <w:p w14:paraId="09FB0B72" w14:textId="3585FE35" w:rsidR="00F807B4" w:rsidRPr="00055715" w:rsidRDefault="00F807B4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05571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Committee Positions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EF2CDBB" w14:textId="5E07D788" w:rsidR="00F807B4" w:rsidRPr="00055715" w:rsidRDefault="00055715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05571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To be confirmed 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43CB88EA" w14:textId="4A8857AA" w:rsidR="00F807B4" w:rsidRPr="00055715" w:rsidRDefault="00055715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05571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At first meeting</w:t>
                            </w:r>
                          </w:p>
                        </w:tc>
                      </w:tr>
                    </w:tbl>
                    <w:p w14:paraId="57114A6A" w14:textId="77777777" w:rsidR="005D6DF0" w:rsidRDefault="005D6DF0"/>
                  </w:txbxContent>
                </v:textbox>
                <w10:wrap anchorx="margin"/>
              </v:shape>
            </w:pict>
          </mc:Fallback>
        </mc:AlternateContent>
      </w:r>
    </w:p>
    <w:p w14:paraId="0DDB446B" w14:textId="19817255" w:rsidR="00D74BA4" w:rsidRDefault="00D74BA4"/>
    <w:p w14:paraId="35C663E7" w14:textId="46976E69" w:rsidR="00D74BA4" w:rsidRDefault="00D74BA4"/>
    <w:p w14:paraId="132F22B0" w14:textId="725DD5BC" w:rsidR="00D74BA4" w:rsidRDefault="00D74BA4"/>
    <w:p w14:paraId="7FAF4801" w14:textId="0E0F1855" w:rsidR="00D74BA4" w:rsidRDefault="00D74BA4"/>
    <w:p w14:paraId="418EB6DB" w14:textId="5CED8EC0" w:rsidR="00D74BA4" w:rsidRDefault="00D74BA4"/>
    <w:p w14:paraId="62520D49" w14:textId="242D1353" w:rsidR="00D74BA4" w:rsidRDefault="00D74BA4"/>
    <w:p w14:paraId="78FBB5D3" w14:textId="34C3CB12" w:rsidR="00D74BA4" w:rsidRDefault="00D74BA4"/>
    <w:p w14:paraId="49AFB2A6" w14:textId="5D85DCFF" w:rsidR="00AB5306" w:rsidRDefault="0033543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771D9" wp14:editId="74DD2C39">
                <wp:simplePos x="0" y="0"/>
                <wp:positionH relativeFrom="margin">
                  <wp:posOffset>-38100</wp:posOffset>
                </wp:positionH>
                <wp:positionV relativeFrom="paragraph">
                  <wp:posOffset>257810</wp:posOffset>
                </wp:positionV>
                <wp:extent cx="3276600" cy="7134225"/>
                <wp:effectExtent l="133350" t="133350" r="114300" b="1238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13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A0F4686" w14:textId="77777777" w:rsidR="004F43BD" w:rsidRPr="0086016B" w:rsidRDefault="004F43BD" w:rsidP="0020671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EFC23D3" w14:textId="77777777" w:rsidR="00243017" w:rsidRPr="0086016B" w:rsidRDefault="00243017" w:rsidP="002430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6016B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Mother’s Day Raffle</w:t>
                            </w:r>
                          </w:p>
                          <w:p w14:paraId="19F72E5F" w14:textId="483BFE63" w:rsidR="00243017" w:rsidRPr="00925CC4" w:rsidRDefault="00473920" w:rsidP="0024301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  <w:r w:rsidRPr="00925CC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Was drawn at the Activity Centre on Friday</w:t>
                            </w:r>
                            <w:r w:rsidR="00B95157" w:rsidRPr="00925CC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6th May</w:t>
                            </w:r>
                            <w:r w:rsidR="00A14BC7" w:rsidRPr="00925CC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at the Sausage Sizzle.</w:t>
                            </w:r>
                          </w:p>
                          <w:p w14:paraId="3ABAA863" w14:textId="0AE920D6" w:rsidR="00243017" w:rsidRPr="00925CC4" w:rsidRDefault="00243017" w:rsidP="0024301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  <w:r w:rsidRPr="00925CC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1</w:t>
                            </w:r>
                            <w:r w:rsidRPr="00925CC4">
                              <w:rPr>
                                <w:i/>
                                <w:iCs/>
                                <w:sz w:val="25"/>
                                <w:szCs w:val="25"/>
                                <w:vertAlign w:val="superscript"/>
                              </w:rPr>
                              <w:t>st</w:t>
                            </w:r>
                            <w:r w:rsidRPr="00925CC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Prize </w:t>
                            </w:r>
                            <w:r w:rsidR="0056453A" w:rsidRPr="00925CC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$50 </w:t>
                            </w:r>
                            <w:r w:rsidRPr="00925CC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Voucher</w:t>
                            </w:r>
                            <w:r w:rsidR="0056453A" w:rsidRPr="00925CC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– Elma Mason</w:t>
                            </w:r>
                          </w:p>
                          <w:p w14:paraId="25DAA872" w14:textId="7447445E" w:rsidR="00243017" w:rsidRPr="00925CC4" w:rsidRDefault="00243017" w:rsidP="0024301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  <w:r w:rsidRPr="00925CC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2</w:t>
                            </w:r>
                            <w:r w:rsidRPr="00925CC4">
                              <w:rPr>
                                <w:i/>
                                <w:iCs/>
                                <w:sz w:val="25"/>
                                <w:szCs w:val="25"/>
                                <w:vertAlign w:val="superscript"/>
                              </w:rPr>
                              <w:t>nd</w:t>
                            </w:r>
                            <w:r w:rsidRPr="00925CC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Prize </w:t>
                            </w:r>
                            <w:r w:rsidR="00C65E14" w:rsidRPr="00925CC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$25</w:t>
                            </w:r>
                            <w:r w:rsidRPr="00925CC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Voucher </w:t>
                            </w:r>
                            <w:r w:rsidR="00C65E14" w:rsidRPr="00925CC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– Dawn Pollard</w:t>
                            </w:r>
                          </w:p>
                          <w:p w14:paraId="1D32BDE5" w14:textId="4B6A5100" w:rsidR="00C65E14" w:rsidRPr="00925CC4" w:rsidRDefault="00C65E14" w:rsidP="0024301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  <w:r w:rsidRPr="00925CC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Congratulations </w:t>
                            </w:r>
                            <w:r w:rsidR="008C4862" w:rsidRPr="00925CC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ladies enjoy your prize</w:t>
                            </w:r>
                            <w:r w:rsidR="00D9119C" w:rsidRPr="00925CC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!</w:t>
                            </w:r>
                          </w:p>
                          <w:p w14:paraId="62912807" w14:textId="6A495C79" w:rsidR="00243017" w:rsidRPr="00925CC4" w:rsidRDefault="00243017" w:rsidP="002430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  <w:r w:rsidRPr="00925CC4">
                              <w:rPr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We </w:t>
                            </w:r>
                            <w:r w:rsidR="00FC5658" w:rsidRPr="00925CC4">
                              <w:rPr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>want to thank</w:t>
                            </w:r>
                            <w:r w:rsidRPr="00925CC4">
                              <w:rPr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the Berri Hotel for their generosity in providing the prizes for our raffle</w:t>
                            </w:r>
                          </w:p>
                          <w:p w14:paraId="07859CDB" w14:textId="77777777" w:rsidR="0086016B" w:rsidRPr="0086016B" w:rsidRDefault="0086016B" w:rsidP="002430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1E03254" w14:textId="27F0AA23" w:rsidR="00924C5D" w:rsidRDefault="004606F1" w:rsidP="0086016B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5"/>
                                <w:szCs w:val="25"/>
                              </w:rPr>
                              <w:t xml:space="preserve">Dressed 4 Success Fashion Parade </w:t>
                            </w:r>
                            <w:r w:rsidR="00270E0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Held on Thursday May 5</w:t>
                            </w:r>
                            <w:r w:rsidR="00270E04" w:rsidRPr="00270E04">
                              <w:rPr>
                                <w:i/>
                                <w:iCs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="00270E0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at the Activity Centre </w:t>
                            </w:r>
                            <w:r w:rsidR="00E91C88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was a very pleasant afternoon</w:t>
                            </w:r>
                            <w:r w:rsidR="0084201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,</w:t>
                            </w:r>
                            <w:r w:rsidR="00E91C88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D475D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we </w:t>
                            </w:r>
                            <w:r w:rsidR="0084201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did </w:t>
                            </w:r>
                            <w:r w:rsidR="00D475D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struggle</w:t>
                            </w:r>
                            <w:r w:rsidR="00E91C88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for numbers </w:t>
                            </w:r>
                            <w:r w:rsidR="00E93D3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but</w:t>
                            </w:r>
                            <w:r w:rsidR="00680C52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those who came along had </w:t>
                            </w:r>
                            <w:r w:rsidR="00FE0C5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an enjoyable time</w:t>
                            </w:r>
                            <w:r w:rsidR="00680C52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and</w:t>
                            </w:r>
                            <w:r w:rsidR="00FA013C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the winter fashions were lovely</w:t>
                            </w:r>
                            <w:r w:rsidR="00E93D3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.</w:t>
                            </w:r>
                            <w:r w:rsidR="00512920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3DC0723B" w14:textId="03575B21" w:rsidR="003500BB" w:rsidRPr="003500BB" w:rsidRDefault="00E93D34" w:rsidP="0086016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T</w:t>
                            </w:r>
                            <w:r w:rsidR="00512920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hank</w:t>
                            </w:r>
                            <w:r w:rsidR="00E431AD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D475D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you to</w:t>
                            </w:r>
                            <w:r w:rsidR="00512920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the </w:t>
                            </w:r>
                            <w:r w:rsidR="00E431AD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Residents who invited friends </w:t>
                            </w:r>
                            <w:r w:rsidR="009D47E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to make </w:t>
                            </w:r>
                            <w:r w:rsidR="0084201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the event a success</w:t>
                            </w:r>
                            <w:r w:rsidR="00F9438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07648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and </w:t>
                            </w:r>
                            <w:r w:rsidR="00F9438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the afternoon tea was delicious</w:t>
                            </w:r>
                            <w:r w:rsidR="00807648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.</w:t>
                            </w:r>
                            <w:r w:rsidR="00F9438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07648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T</w:t>
                            </w:r>
                            <w:r w:rsidR="00F9438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hank you to the Committee </w:t>
                            </w:r>
                            <w:r w:rsidR="00032DA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who work tirelessly</w:t>
                            </w:r>
                            <w:r w:rsidR="00807648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setting up, </w:t>
                            </w:r>
                            <w:r w:rsidR="00017CF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cooking,</w:t>
                            </w:r>
                            <w:r w:rsidR="00807648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and </w:t>
                            </w:r>
                            <w:r w:rsidR="002C6D5B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cleaning up and to anyone who helped on the day thank you.</w:t>
                            </w:r>
                          </w:p>
                          <w:p w14:paraId="075B8190" w14:textId="4C8198F9" w:rsidR="00243017" w:rsidRDefault="00243017" w:rsidP="0024301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  <w:r w:rsidRPr="00BD66B4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5"/>
                                <w:szCs w:val="25"/>
                              </w:rPr>
                              <w:t xml:space="preserve">Bottle and Can Collection </w:t>
                            </w:r>
                            <w:r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The next collection day will be </w:t>
                            </w:r>
                            <w:r w:rsidRPr="00BD66B4">
                              <w:rPr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Thursday </w:t>
                            </w:r>
                            <w:r w:rsidR="00982326" w:rsidRPr="00BD66B4">
                              <w:rPr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>21st</w:t>
                            </w:r>
                            <w:r w:rsidRPr="00BD66B4">
                              <w:rPr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0F0EBE" w:rsidRPr="00BD66B4">
                              <w:rPr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>July</w:t>
                            </w:r>
                            <w:r w:rsidR="00DE75E1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,</w:t>
                            </w:r>
                            <w:r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DE75E1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c</w:t>
                            </w:r>
                            <w:r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ollection will be every second month until October. Please have your cans and bottles kerbside by 9.30am on collection day. </w:t>
                            </w:r>
                            <w:r w:rsidR="00A40C22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For </w:t>
                            </w:r>
                            <w:r w:rsidR="006478D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May</w:t>
                            </w:r>
                            <w:r w:rsidR="00A40C22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07703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we banked </w:t>
                            </w:r>
                            <w:r w:rsidR="0047737B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$92.40</w:t>
                            </w:r>
                            <w:r w:rsidR="009C6B42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and a very generous donation of $44.50 earlier in the month from a Resident</w:t>
                            </w:r>
                            <w:r w:rsidR="000641FB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. Thank you to Phil Cox and Kevin Magaard for arranging the collection.</w:t>
                            </w:r>
                          </w:p>
                          <w:p w14:paraId="0525D492" w14:textId="77777777" w:rsidR="00BA6146" w:rsidRDefault="00BA6146" w:rsidP="008C213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16"/>
                                <w:szCs w:val="16"/>
                              </w:rPr>
                            </w:pPr>
                          </w:p>
                          <w:p w14:paraId="66BDFE2E" w14:textId="119172A4" w:rsidR="004718C2" w:rsidRPr="009119DD" w:rsidRDefault="009119DD" w:rsidP="008C2135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  <w:r w:rsidRPr="009119DD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5"/>
                                <w:szCs w:val="25"/>
                              </w:rPr>
                              <w:t>Poppies for Remembrance Day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0216A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Residents who wish to knit or crochet poppies for this project please see Margaret Ferguson </w:t>
                            </w:r>
                            <w:r w:rsidR="00FE6AFB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(Unit 102) </w:t>
                            </w:r>
                            <w:r w:rsidR="00A0216A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for a pattern and most ladies </w:t>
                            </w:r>
                            <w:r w:rsidR="00721DD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will knit at h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771D9" id="Text Box 15" o:spid="_x0000_s1041" type="#_x0000_t202" style="position:absolute;margin-left:-3pt;margin-top:20.3pt;width:258pt;height:56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" fillcolor="white [3201]" strokecolor="#4472c4 [3204]" strokeweight="2.25pt">
                <v:textbox>
                  <w:txbxContent>
                    <w:p w14:paraId="6A0F4686" w14:textId="77777777" w:rsidR="004F43BD" w:rsidRPr="0086016B" w:rsidRDefault="004F43BD" w:rsidP="0020671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</w:p>
                    <w:p w14:paraId="2EFC23D3" w14:textId="77777777" w:rsidR="00243017" w:rsidRPr="0086016B" w:rsidRDefault="00243017" w:rsidP="00243017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  <w:r w:rsidRPr="0086016B"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>Mother’s Day Raffle</w:t>
                      </w:r>
                    </w:p>
                    <w:p w14:paraId="19F72E5F" w14:textId="483BFE63" w:rsidR="00243017" w:rsidRPr="00925CC4" w:rsidRDefault="00473920" w:rsidP="00243017">
                      <w:pPr>
                        <w:spacing w:after="0"/>
                        <w:jc w:val="center"/>
                        <w:rPr>
                          <w:i/>
                          <w:iCs/>
                          <w:sz w:val="25"/>
                          <w:szCs w:val="25"/>
                        </w:rPr>
                      </w:pPr>
                      <w:r w:rsidRPr="00925CC4">
                        <w:rPr>
                          <w:i/>
                          <w:iCs/>
                          <w:sz w:val="25"/>
                          <w:szCs w:val="25"/>
                        </w:rPr>
                        <w:t>Was drawn at the Activity Centre on Friday</w:t>
                      </w:r>
                      <w:r w:rsidR="00B95157" w:rsidRPr="00925CC4">
                        <w:rPr>
                          <w:i/>
                          <w:iCs/>
                          <w:sz w:val="25"/>
                          <w:szCs w:val="25"/>
                        </w:rPr>
                        <w:t xml:space="preserve"> 6th May</w:t>
                      </w:r>
                      <w:r w:rsidR="00A14BC7" w:rsidRPr="00925CC4">
                        <w:rPr>
                          <w:i/>
                          <w:iCs/>
                          <w:sz w:val="25"/>
                          <w:szCs w:val="25"/>
                        </w:rPr>
                        <w:t xml:space="preserve"> at the Sausage Sizzle.</w:t>
                      </w:r>
                    </w:p>
                    <w:p w14:paraId="3ABAA863" w14:textId="0AE920D6" w:rsidR="00243017" w:rsidRPr="00925CC4" w:rsidRDefault="00243017" w:rsidP="00243017">
                      <w:pPr>
                        <w:spacing w:after="0"/>
                        <w:jc w:val="center"/>
                        <w:rPr>
                          <w:i/>
                          <w:iCs/>
                          <w:sz w:val="25"/>
                          <w:szCs w:val="25"/>
                        </w:rPr>
                      </w:pPr>
                      <w:r w:rsidRPr="00925CC4">
                        <w:rPr>
                          <w:i/>
                          <w:iCs/>
                          <w:sz w:val="25"/>
                          <w:szCs w:val="25"/>
                        </w:rPr>
                        <w:t>1</w:t>
                      </w:r>
                      <w:r w:rsidRPr="00925CC4">
                        <w:rPr>
                          <w:i/>
                          <w:iCs/>
                          <w:sz w:val="25"/>
                          <w:szCs w:val="25"/>
                          <w:vertAlign w:val="superscript"/>
                        </w:rPr>
                        <w:t>st</w:t>
                      </w:r>
                      <w:r w:rsidRPr="00925CC4">
                        <w:rPr>
                          <w:i/>
                          <w:iCs/>
                          <w:sz w:val="25"/>
                          <w:szCs w:val="25"/>
                        </w:rPr>
                        <w:t xml:space="preserve"> Prize </w:t>
                      </w:r>
                      <w:r w:rsidR="0056453A" w:rsidRPr="00925CC4">
                        <w:rPr>
                          <w:i/>
                          <w:iCs/>
                          <w:sz w:val="25"/>
                          <w:szCs w:val="25"/>
                        </w:rPr>
                        <w:t xml:space="preserve">$50 </w:t>
                      </w:r>
                      <w:r w:rsidRPr="00925CC4">
                        <w:rPr>
                          <w:i/>
                          <w:iCs/>
                          <w:sz w:val="25"/>
                          <w:szCs w:val="25"/>
                        </w:rPr>
                        <w:t>Voucher</w:t>
                      </w:r>
                      <w:r w:rsidR="0056453A" w:rsidRPr="00925CC4">
                        <w:rPr>
                          <w:i/>
                          <w:iCs/>
                          <w:sz w:val="25"/>
                          <w:szCs w:val="25"/>
                        </w:rPr>
                        <w:t xml:space="preserve"> – Elma Mason</w:t>
                      </w:r>
                    </w:p>
                    <w:p w14:paraId="25DAA872" w14:textId="7447445E" w:rsidR="00243017" w:rsidRPr="00925CC4" w:rsidRDefault="00243017" w:rsidP="00243017">
                      <w:pPr>
                        <w:spacing w:after="0"/>
                        <w:jc w:val="center"/>
                        <w:rPr>
                          <w:i/>
                          <w:iCs/>
                          <w:sz w:val="25"/>
                          <w:szCs w:val="25"/>
                        </w:rPr>
                      </w:pPr>
                      <w:r w:rsidRPr="00925CC4">
                        <w:rPr>
                          <w:i/>
                          <w:iCs/>
                          <w:sz w:val="25"/>
                          <w:szCs w:val="25"/>
                        </w:rPr>
                        <w:t>2</w:t>
                      </w:r>
                      <w:r w:rsidRPr="00925CC4">
                        <w:rPr>
                          <w:i/>
                          <w:iCs/>
                          <w:sz w:val="25"/>
                          <w:szCs w:val="25"/>
                          <w:vertAlign w:val="superscript"/>
                        </w:rPr>
                        <w:t>nd</w:t>
                      </w:r>
                      <w:r w:rsidRPr="00925CC4">
                        <w:rPr>
                          <w:i/>
                          <w:iCs/>
                          <w:sz w:val="25"/>
                          <w:szCs w:val="25"/>
                        </w:rPr>
                        <w:t xml:space="preserve"> Prize </w:t>
                      </w:r>
                      <w:r w:rsidR="00C65E14" w:rsidRPr="00925CC4">
                        <w:rPr>
                          <w:i/>
                          <w:iCs/>
                          <w:sz w:val="25"/>
                          <w:szCs w:val="25"/>
                        </w:rPr>
                        <w:t>$25</w:t>
                      </w:r>
                      <w:r w:rsidRPr="00925CC4">
                        <w:rPr>
                          <w:i/>
                          <w:iCs/>
                          <w:sz w:val="25"/>
                          <w:szCs w:val="25"/>
                        </w:rPr>
                        <w:t xml:space="preserve"> Voucher </w:t>
                      </w:r>
                      <w:r w:rsidR="00C65E14" w:rsidRPr="00925CC4">
                        <w:rPr>
                          <w:i/>
                          <w:iCs/>
                          <w:sz w:val="25"/>
                          <w:szCs w:val="25"/>
                        </w:rPr>
                        <w:t>– Dawn Pollard</w:t>
                      </w:r>
                    </w:p>
                    <w:p w14:paraId="1D32BDE5" w14:textId="4B6A5100" w:rsidR="00C65E14" w:rsidRPr="00925CC4" w:rsidRDefault="00C65E14" w:rsidP="00243017">
                      <w:pPr>
                        <w:spacing w:after="0"/>
                        <w:jc w:val="center"/>
                        <w:rPr>
                          <w:i/>
                          <w:iCs/>
                          <w:sz w:val="25"/>
                          <w:szCs w:val="25"/>
                        </w:rPr>
                      </w:pPr>
                      <w:r w:rsidRPr="00925CC4">
                        <w:rPr>
                          <w:i/>
                          <w:iCs/>
                          <w:sz w:val="25"/>
                          <w:szCs w:val="25"/>
                        </w:rPr>
                        <w:t xml:space="preserve">Congratulations </w:t>
                      </w:r>
                      <w:r w:rsidR="008C4862" w:rsidRPr="00925CC4">
                        <w:rPr>
                          <w:i/>
                          <w:iCs/>
                          <w:sz w:val="25"/>
                          <w:szCs w:val="25"/>
                        </w:rPr>
                        <w:t>ladies enjoy your prize</w:t>
                      </w:r>
                      <w:r w:rsidR="00D9119C" w:rsidRPr="00925CC4">
                        <w:rPr>
                          <w:i/>
                          <w:iCs/>
                          <w:sz w:val="25"/>
                          <w:szCs w:val="25"/>
                        </w:rPr>
                        <w:t>!</w:t>
                      </w:r>
                    </w:p>
                    <w:p w14:paraId="62912807" w14:textId="6A495C79" w:rsidR="00243017" w:rsidRPr="00925CC4" w:rsidRDefault="00243017" w:rsidP="00243017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</w:pPr>
                      <w:r w:rsidRPr="00925CC4">
                        <w:rPr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 xml:space="preserve">We </w:t>
                      </w:r>
                      <w:r w:rsidR="00FC5658" w:rsidRPr="00925CC4">
                        <w:rPr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>want to thank</w:t>
                      </w:r>
                      <w:r w:rsidRPr="00925CC4">
                        <w:rPr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 xml:space="preserve"> the Berri Hotel for their generosity in providing the prizes for our raffle</w:t>
                      </w:r>
                    </w:p>
                    <w:p w14:paraId="07859CDB" w14:textId="77777777" w:rsidR="0086016B" w:rsidRPr="0086016B" w:rsidRDefault="0086016B" w:rsidP="00243017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1E03254" w14:textId="27F0AA23" w:rsidR="00924C5D" w:rsidRDefault="004606F1" w:rsidP="0086016B">
                      <w:pPr>
                        <w:spacing w:after="0"/>
                        <w:jc w:val="both"/>
                        <w:rPr>
                          <w:i/>
                          <w:iCs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0C0"/>
                          <w:sz w:val="25"/>
                          <w:szCs w:val="25"/>
                        </w:rPr>
                        <w:t>Dressed 4 Success Fashion Parade</w:t>
                      </w:r>
                      <w:r>
                        <w:rPr>
                          <w:b/>
                          <w:bCs/>
                          <w:i/>
                          <w:iCs/>
                          <w:color w:val="0070C0"/>
                          <w:sz w:val="25"/>
                          <w:szCs w:val="25"/>
                        </w:rPr>
                        <w:t xml:space="preserve"> </w:t>
                      </w:r>
                      <w:r w:rsidR="00270E04">
                        <w:rPr>
                          <w:i/>
                          <w:iCs/>
                          <w:sz w:val="25"/>
                          <w:szCs w:val="25"/>
                        </w:rPr>
                        <w:t>Held on Thursday May 5</w:t>
                      </w:r>
                      <w:r w:rsidR="00270E04" w:rsidRPr="00270E04">
                        <w:rPr>
                          <w:i/>
                          <w:iCs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="00270E04">
                        <w:rPr>
                          <w:i/>
                          <w:iCs/>
                          <w:sz w:val="25"/>
                          <w:szCs w:val="25"/>
                        </w:rPr>
                        <w:t xml:space="preserve"> at the Activity Centre </w:t>
                      </w:r>
                      <w:r w:rsidR="00E91C88">
                        <w:rPr>
                          <w:i/>
                          <w:iCs/>
                          <w:sz w:val="25"/>
                          <w:szCs w:val="25"/>
                        </w:rPr>
                        <w:t>was a very pleasant afternoon</w:t>
                      </w:r>
                      <w:r w:rsidR="00842019">
                        <w:rPr>
                          <w:i/>
                          <w:iCs/>
                          <w:sz w:val="25"/>
                          <w:szCs w:val="25"/>
                        </w:rPr>
                        <w:t>,</w:t>
                      </w:r>
                      <w:r w:rsidR="00E91C88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D475D4">
                        <w:rPr>
                          <w:i/>
                          <w:iCs/>
                          <w:sz w:val="25"/>
                          <w:szCs w:val="25"/>
                        </w:rPr>
                        <w:t xml:space="preserve">we </w:t>
                      </w:r>
                      <w:r w:rsidR="00842019">
                        <w:rPr>
                          <w:i/>
                          <w:iCs/>
                          <w:sz w:val="25"/>
                          <w:szCs w:val="25"/>
                        </w:rPr>
                        <w:t xml:space="preserve">did </w:t>
                      </w:r>
                      <w:r w:rsidR="00D475D4">
                        <w:rPr>
                          <w:i/>
                          <w:iCs/>
                          <w:sz w:val="25"/>
                          <w:szCs w:val="25"/>
                        </w:rPr>
                        <w:t>struggle</w:t>
                      </w:r>
                      <w:r w:rsidR="00E91C88">
                        <w:rPr>
                          <w:i/>
                          <w:iCs/>
                          <w:sz w:val="25"/>
                          <w:szCs w:val="25"/>
                        </w:rPr>
                        <w:t xml:space="preserve"> for numbers </w:t>
                      </w:r>
                      <w:r w:rsidR="00E93D34">
                        <w:rPr>
                          <w:i/>
                          <w:iCs/>
                          <w:sz w:val="25"/>
                          <w:szCs w:val="25"/>
                        </w:rPr>
                        <w:t>but</w:t>
                      </w:r>
                      <w:r w:rsidR="00680C52">
                        <w:rPr>
                          <w:i/>
                          <w:iCs/>
                          <w:sz w:val="25"/>
                          <w:szCs w:val="25"/>
                        </w:rPr>
                        <w:t xml:space="preserve"> those who came along had </w:t>
                      </w:r>
                      <w:r w:rsidR="00FE0C57">
                        <w:rPr>
                          <w:i/>
                          <w:iCs/>
                          <w:sz w:val="25"/>
                          <w:szCs w:val="25"/>
                        </w:rPr>
                        <w:t>an enjoyable time</w:t>
                      </w:r>
                      <w:r w:rsidR="00680C52">
                        <w:rPr>
                          <w:i/>
                          <w:iCs/>
                          <w:sz w:val="25"/>
                          <w:szCs w:val="25"/>
                        </w:rPr>
                        <w:t xml:space="preserve"> and</w:t>
                      </w:r>
                      <w:r w:rsidR="00FA013C">
                        <w:rPr>
                          <w:i/>
                          <w:iCs/>
                          <w:sz w:val="25"/>
                          <w:szCs w:val="25"/>
                        </w:rPr>
                        <w:t xml:space="preserve"> the winter fashions were lovely</w:t>
                      </w:r>
                      <w:r w:rsidR="00E93D34">
                        <w:rPr>
                          <w:i/>
                          <w:iCs/>
                          <w:sz w:val="25"/>
                          <w:szCs w:val="25"/>
                        </w:rPr>
                        <w:t>.</w:t>
                      </w:r>
                      <w:r w:rsidR="00512920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</w:p>
                    <w:p w14:paraId="3DC0723B" w14:textId="03575B21" w:rsidR="003500BB" w:rsidRPr="003500BB" w:rsidRDefault="00E93D34" w:rsidP="0086016B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0070C0"/>
                          <w:sz w:val="25"/>
                          <w:szCs w:val="25"/>
                        </w:rPr>
                      </w:pP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>T</w:t>
                      </w:r>
                      <w:r w:rsidR="00512920">
                        <w:rPr>
                          <w:i/>
                          <w:iCs/>
                          <w:sz w:val="25"/>
                          <w:szCs w:val="25"/>
                        </w:rPr>
                        <w:t>hank</w:t>
                      </w:r>
                      <w:r w:rsidR="00E431AD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D475D4">
                        <w:rPr>
                          <w:i/>
                          <w:iCs/>
                          <w:sz w:val="25"/>
                          <w:szCs w:val="25"/>
                        </w:rPr>
                        <w:t>you to</w:t>
                      </w:r>
                      <w:r w:rsidR="00512920">
                        <w:rPr>
                          <w:i/>
                          <w:iCs/>
                          <w:sz w:val="25"/>
                          <w:szCs w:val="25"/>
                        </w:rPr>
                        <w:t xml:space="preserve"> the </w:t>
                      </w:r>
                      <w:r w:rsidR="00E431AD">
                        <w:rPr>
                          <w:i/>
                          <w:iCs/>
                          <w:sz w:val="25"/>
                          <w:szCs w:val="25"/>
                        </w:rPr>
                        <w:t xml:space="preserve">Residents who invited friends </w:t>
                      </w:r>
                      <w:r w:rsidR="009D47E7">
                        <w:rPr>
                          <w:i/>
                          <w:iCs/>
                          <w:sz w:val="25"/>
                          <w:szCs w:val="25"/>
                        </w:rPr>
                        <w:t xml:space="preserve">to make </w:t>
                      </w:r>
                      <w:r w:rsidR="00842019">
                        <w:rPr>
                          <w:i/>
                          <w:iCs/>
                          <w:sz w:val="25"/>
                          <w:szCs w:val="25"/>
                        </w:rPr>
                        <w:t>the event a success</w:t>
                      </w:r>
                      <w:r w:rsidR="00F94387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807648">
                        <w:rPr>
                          <w:i/>
                          <w:iCs/>
                          <w:sz w:val="25"/>
                          <w:szCs w:val="25"/>
                        </w:rPr>
                        <w:t xml:space="preserve">and </w:t>
                      </w:r>
                      <w:r w:rsidR="00F94387">
                        <w:rPr>
                          <w:i/>
                          <w:iCs/>
                          <w:sz w:val="25"/>
                          <w:szCs w:val="25"/>
                        </w:rPr>
                        <w:t>the afternoon tea was delicious</w:t>
                      </w:r>
                      <w:r w:rsidR="00807648">
                        <w:rPr>
                          <w:i/>
                          <w:iCs/>
                          <w:sz w:val="25"/>
                          <w:szCs w:val="25"/>
                        </w:rPr>
                        <w:t>.</w:t>
                      </w:r>
                      <w:r w:rsidR="00F94387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807648">
                        <w:rPr>
                          <w:i/>
                          <w:iCs/>
                          <w:sz w:val="25"/>
                          <w:szCs w:val="25"/>
                        </w:rPr>
                        <w:t>T</w:t>
                      </w:r>
                      <w:r w:rsidR="00F94387">
                        <w:rPr>
                          <w:i/>
                          <w:iCs/>
                          <w:sz w:val="25"/>
                          <w:szCs w:val="25"/>
                        </w:rPr>
                        <w:t xml:space="preserve">hank you to the Committee </w:t>
                      </w:r>
                      <w:r w:rsidR="00032DA9">
                        <w:rPr>
                          <w:i/>
                          <w:iCs/>
                          <w:sz w:val="25"/>
                          <w:szCs w:val="25"/>
                        </w:rPr>
                        <w:t>who work tirelessly</w:t>
                      </w:r>
                      <w:r w:rsidR="00807648">
                        <w:rPr>
                          <w:i/>
                          <w:iCs/>
                          <w:sz w:val="25"/>
                          <w:szCs w:val="25"/>
                        </w:rPr>
                        <w:t xml:space="preserve"> setting up, </w:t>
                      </w:r>
                      <w:r w:rsidR="00017CF5">
                        <w:rPr>
                          <w:i/>
                          <w:iCs/>
                          <w:sz w:val="25"/>
                          <w:szCs w:val="25"/>
                        </w:rPr>
                        <w:t>cooking,</w:t>
                      </w:r>
                      <w:r w:rsidR="00807648">
                        <w:rPr>
                          <w:i/>
                          <w:iCs/>
                          <w:sz w:val="25"/>
                          <w:szCs w:val="25"/>
                        </w:rPr>
                        <w:t xml:space="preserve"> and </w:t>
                      </w:r>
                      <w:r w:rsidR="002C6D5B">
                        <w:rPr>
                          <w:i/>
                          <w:iCs/>
                          <w:sz w:val="25"/>
                          <w:szCs w:val="25"/>
                        </w:rPr>
                        <w:t>cleaning up and to anyone who helped on the day thank you.</w:t>
                      </w:r>
                    </w:p>
                    <w:p w14:paraId="075B8190" w14:textId="4C8198F9" w:rsidR="00243017" w:rsidRDefault="00243017" w:rsidP="0024301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25"/>
                          <w:szCs w:val="25"/>
                        </w:rPr>
                      </w:pPr>
                      <w:r w:rsidRPr="00BD66B4">
                        <w:rPr>
                          <w:b/>
                          <w:bCs/>
                          <w:i/>
                          <w:iCs/>
                          <w:color w:val="0070C0"/>
                          <w:sz w:val="25"/>
                          <w:szCs w:val="25"/>
                        </w:rPr>
                        <w:t xml:space="preserve">Bottle and Can Collection </w:t>
                      </w:r>
                      <w:r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The next collection day will be </w:t>
                      </w:r>
                      <w:r w:rsidRPr="00BD66B4">
                        <w:rPr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 xml:space="preserve">Thursday </w:t>
                      </w:r>
                      <w:r w:rsidR="00982326" w:rsidRPr="00BD66B4">
                        <w:rPr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>21st</w:t>
                      </w:r>
                      <w:r w:rsidRPr="00BD66B4">
                        <w:rPr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0F0EBE" w:rsidRPr="00BD66B4">
                        <w:rPr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>July</w:t>
                      </w:r>
                      <w:r w:rsidR="00DE75E1">
                        <w:rPr>
                          <w:i/>
                          <w:iCs/>
                          <w:sz w:val="25"/>
                          <w:szCs w:val="25"/>
                        </w:rPr>
                        <w:t>,</w:t>
                      </w:r>
                      <w:r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DE75E1">
                        <w:rPr>
                          <w:i/>
                          <w:iCs/>
                          <w:sz w:val="25"/>
                          <w:szCs w:val="25"/>
                        </w:rPr>
                        <w:t>c</w:t>
                      </w:r>
                      <w:r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ollection will be every second month until October. Please have your cans and bottles kerbside by 9.30am on collection day. </w:t>
                      </w:r>
                      <w:r w:rsidR="00A40C22">
                        <w:rPr>
                          <w:i/>
                          <w:iCs/>
                          <w:sz w:val="25"/>
                          <w:szCs w:val="25"/>
                        </w:rPr>
                        <w:t xml:space="preserve">For </w:t>
                      </w:r>
                      <w:r w:rsidR="006478D4">
                        <w:rPr>
                          <w:i/>
                          <w:iCs/>
                          <w:sz w:val="25"/>
                          <w:szCs w:val="25"/>
                        </w:rPr>
                        <w:t>May</w:t>
                      </w:r>
                      <w:r w:rsidR="00A40C22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07703F">
                        <w:rPr>
                          <w:i/>
                          <w:iCs/>
                          <w:sz w:val="25"/>
                          <w:szCs w:val="25"/>
                        </w:rPr>
                        <w:t xml:space="preserve">we banked </w:t>
                      </w:r>
                      <w:r w:rsidR="0047737B">
                        <w:rPr>
                          <w:i/>
                          <w:iCs/>
                          <w:sz w:val="25"/>
                          <w:szCs w:val="25"/>
                        </w:rPr>
                        <w:t>$92.40</w:t>
                      </w:r>
                      <w:r w:rsidR="009C6B42">
                        <w:rPr>
                          <w:i/>
                          <w:iCs/>
                          <w:sz w:val="25"/>
                          <w:szCs w:val="25"/>
                        </w:rPr>
                        <w:t xml:space="preserve"> and a very generous donation of $44.50 earlier in the month from a Resident</w:t>
                      </w:r>
                      <w:r w:rsidR="000641FB">
                        <w:rPr>
                          <w:i/>
                          <w:iCs/>
                          <w:sz w:val="25"/>
                          <w:szCs w:val="25"/>
                        </w:rPr>
                        <w:t>. Thank you to Phil Cox and Kevin Magaard for arranging the collection.</w:t>
                      </w:r>
                    </w:p>
                    <w:p w14:paraId="0525D492" w14:textId="77777777" w:rsidR="00BA6146" w:rsidRDefault="00BA6146" w:rsidP="008C213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i/>
                          <w:iCs/>
                          <w:color w:val="FF7C80"/>
                          <w:sz w:val="16"/>
                          <w:szCs w:val="16"/>
                        </w:rPr>
                      </w:pPr>
                    </w:p>
                    <w:p w14:paraId="66BDFE2E" w14:textId="119172A4" w:rsidR="004718C2" w:rsidRPr="009119DD" w:rsidRDefault="009119DD" w:rsidP="008C2135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25"/>
                          <w:szCs w:val="25"/>
                        </w:rPr>
                      </w:pPr>
                      <w:r w:rsidRPr="009119DD">
                        <w:rPr>
                          <w:b/>
                          <w:bCs/>
                          <w:i/>
                          <w:iCs/>
                          <w:color w:val="0070C0"/>
                          <w:sz w:val="25"/>
                          <w:szCs w:val="25"/>
                        </w:rPr>
                        <w:t>Poppies for Remembrance Day</w:t>
                      </w:r>
                      <w:r>
                        <w:rPr>
                          <w:b/>
                          <w:bCs/>
                          <w:i/>
                          <w:iCs/>
                          <w:color w:val="0070C0"/>
                          <w:sz w:val="25"/>
                          <w:szCs w:val="25"/>
                        </w:rPr>
                        <w:t xml:space="preserve"> </w:t>
                      </w:r>
                      <w:r w:rsidR="00A0216A">
                        <w:rPr>
                          <w:i/>
                          <w:iCs/>
                          <w:sz w:val="25"/>
                          <w:szCs w:val="25"/>
                        </w:rPr>
                        <w:t xml:space="preserve">Residents who wish to knit or crochet poppies for this project please see Margaret Ferguson </w:t>
                      </w:r>
                      <w:r w:rsidR="00FE6AFB">
                        <w:rPr>
                          <w:i/>
                          <w:iCs/>
                          <w:sz w:val="25"/>
                          <w:szCs w:val="25"/>
                        </w:rPr>
                        <w:t xml:space="preserve">(Unit 102) </w:t>
                      </w:r>
                      <w:r w:rsidR="00A0216A">
                        <w:rPr>
                          <w:i/>
                          <w:iCs/>
                          <w:sz w:val="25"/>
                          <w:szCs w:val="25"/>
                        </w:rPr>
                        <w:t xml:space="preserve">for a pattern and most ladies </w:t>
                      </w:r>
                      <w:r w:rsidR="00721DD7">
                        <w:rPr>
                          <w:i/>
                          <w:iCs/>
                          <w:sz w:val="25"/>
                          <w:szCs w:val="25"/>
                        </w:rPr>
                        <w:t>will knit at ho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3E893" w14:textId="7787E086" w:rsidR="00D74BA4" w:rsidRDefault="00D74BA4"/>
    <w:p w14:paraId="01663E69" w14:textId="6533296D" w:rsidR="00D74BA4" w:rsidRDefault="00D74BA4"/>
    <w:p w14:paraId="696F935A" w14:textId="6AD98349" w:rsidR="00BA1F75" w:rsidRDefault="00FE6AF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E658E" wp14:editId="51808DA1">
                <wp:simplePos x="0" y="0"/>
                <wp:positionH relativeFrom="column">
                  <wp:posOffset>3448050</wp:posOffset>
                </wp:positionH>
                <wp:positionV relativeFrom="paragraph">
                  <wp:posOffset>220344</wp:posOffset>
                </wp:positionV>
                <wp:extent cx="3219450" cy="1743075"/>
                <wp:effectExtent l="171450" t="171450" r="152400" b="1619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F8DF3DC" w14:textId="54392DEC" w:rsidR="00FE6AFB" w:rsidRDefault="00FE6AFB" w:rsidP="00D9023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E6AFB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Welcome</w:t>
                            </w:r>
                            <w:r w:rsidR="00D97048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0C0BEDB2" w14:textId="4F574DA4" w:rsidR="00D97048" w:rsidRPr="005D265B" w:rsidRDefault="00D97048" w:rsidP="003511A8">
                            <w:pPr>
                              <w:spacing w:after="120"/>
                              <w:jc w:val="both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3511A8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In late June we will welcome our new Secretary</w:t>
                            </w:r>
                            <w:r w:rsidRPr="003511A8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A192C" w:rsidRPr="003511A8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Karen </w:t>
                            </w:r>
                            <w:proofErr w:type="spellStart"/>
                            <w:r w:rsidR="00BA192C" w:rsidRPr="003511A8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Sfyris</w:t>
                            </w:r>
                            <w:proofErr w:type="spellEnd"/>
                            <w:r w:rsidR="00BA192C" w:rsidRPr="003511A8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94340" w:rsidRPr="003511A8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and in July </w:t>
                            </w:r>
                            <w:r w:rsidR="000B0B66" w:rsidRPr="003511A8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we will bid farewell to </w:t>
                            </w:r>
                            <w:r w:rsidR="000B0B66" w:rsidRPr="003511A8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Marilyn </w:t>
                            </w:r>
                            <w:proofErr w:type="spellStart"/>
                            <w:r w:rsidR="000B0B66" w:rsidRPr="003511A8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Wilksch</w:t>
                            </w:r>
                            <w:proofErr w:type="spellEnd"/>
                            <w:r w:rsidR="00C1666E" w:rsidRPr="003511A8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C1666E" w:rsidRPr="005D265B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hank you to Marilyn for her service to Berri Cottage Homes</w:t>
                            </w:r>
                            <w:r w:rsidR="00475949" w:rsidRPr="005D265B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,</w:t>
                            </w:r>
                            <w:r w:rsidR="00C1666E" w:rsidRPr="005D265B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511A8" w:rsidRPr="005D265B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above and beyond I’m </w:t>
                            </w:r>
                            <w:r w:rsidR="001C5AA7" w:rsidRPr="005D265B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sure you will all </w:t>
                            </w:r>
                            <w:r w:rsidR="005D265B" w:rsidRPr="005D265B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agree,</w:t>
                            </w:r>
                            <w:r w:rsidR="001C5AA7" w:rsidRPr="005D265B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75949" w:rsidRPr="005D265B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and she will be missed </w:t>
                            </w:r>
                            <w:r w:rsidR="005D265B" w:rsidRPr="005D265B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by us all.</w:t>
                            </w:r>
                          </w:p>
                          <w:p w14:paraId="120FF97C" w14:textId="77777777" w:rsidR="00D97048" w:rsidRPr="00FE6AFB" w:rsidRDefault="00D97048" w:rsidP="00FE6AF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E658E" id="Text Box 28" o:spid="_x0000_s1042" type="#_x0000_t202" style="position:absolute;margin-left:271.5pt;margin-top:17.35pt;width:253.5pt;height:13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" fillcolor="white [3201]" strokecolor="#4472c4 [3204]" strokeweight="2.25pt">
                <v:textbox>
                  <w:txbxContent>
                    <w:p w14:paraId="0F8DF3DC" w14:textId="54392DEC" w:rsidR="00FE6AFB" w:rsidRDefault="00FE6AFB" w:rsidP="00D90239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FE6AFB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Welcome</w:t>
                      </w:r>
                      <w:r w:rsidR="00D97048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!</w:t>
                      </w:r>
                    </w:p>
                    <w:p w14:paraId="0C0BEDB2" w14:textId="4F574DA4" w:rsidR="00D97048" w:rsidRPr="005D265B" w:rsidRDefault="00D97048" w:rsidP="003511A8">
                      <w:pPr>
                        <w:spacing w:after="120"/>
                        <w:jc w:val="both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3511A8">
                        <w:rPr>
                          <w:i/>
                          <w:iCs/>
                          <w:sz w:val="26"/>
                          <w:szCs w:val="26"/>
                        </w:rPr>
                        <w:t>In late June we will welcome our new Secretary</w:t>
                      </w:r>
                      <w:r w:rsidRPr="003511A8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BA192C" w:rsidRPr="003511A8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Karen Sfyris </w:t>
                      </w:r>
                      <w:r w:rsidR="00E94340" w:rsidRPr="003511A8">
                        <w:rPr>
                          <w:i/>
                          <w:iCs/>
                          <w:sz w:val="26"/>
                          <w:szCs w:val="26"/>
                        </w:rPr>
                        <w:t xml:space="preserve">and in July </w:t>
                      </w:r>
                      <w:r w:rsidR="000B0B66" w:rsidRPr="003511A8">
                        <w:rPr>
                          <w:i/>
                          <w:iCs/>
                          <w:sz w:val="26"/>
                          <w:szCs w:val="26"/>
                        </w:rPr>
                        <w:t xml:space="preserve">we will bid farewell to </w:t>
                      </w:r>
                      <w:r w:rsidR="000B0B66" w:rsidRPr="003511A8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Marilyn Wilksch</w:t>
                      </w:r>
                      <w:r w:rsidR="00C1666E" w:rsidRPr="003511A8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. </w:t>
                      </w:r>
                      <w:r w:rsidR="00C1666E" w:rsidRPr="005D265B">
                        <w:rPr>
                          <w:i/>
                          <w:iCs/>
                          <w:sz w:val="26"/>
                          <w:szCs w:val="26"/>
                        </w:rPr>
                        <w:t>Thank you to Marilyn for her service to Berri Cottage Homes</w:t>
                      </w:r>
                      <w:r w:rsidR="00475949" w:rsidRPr="005D265B">
                        <w:rPr>
                          <w:i/>
                          <w:iCs/>
                          <w:sz w:val="26"/>
                          <w:szCs w:val="26"/>
                        </w:rPr>
                        <w:t>,</w:t>
                      </w:r>
                      <w:r w:rsidR="00C1666E" w:rsidRPr="005D265B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3511A8" w:rsidRPr="005D265B">
                        <w:rPr>
                          <w:i/>
                          <w:iCs/>
                          <w:sz w:val="26"/>
                          <w:szCs w:val="26"/>
                        </w:rPr>
                        <w:t xml:space="preserve">above and beyond I’m </w:t>
                      </w:r>
                      <w:r w:rsidR="001C5AA7" w:rsidRPr="005D265B">
                        <w:rPr>
                          <w:i/>
                          <w:iCs/>
                          <w:sz w:val="26"/>
                          <w:szCs w:val="26"/>
                        </w:rPr>
                        <w:t xml:space="preserve">sure you will all </w:t>
                      </w:r>
                      <w:r w:rsidR="005D265B" w:rsidRPr="005D265B">
                        <w:rPr>
                          <w:i/>
                          <w:iCs/>
                          <w:sz w:val="26"/>
                          <w:szCs w:val="26"/>
                        </w:rPr>
                        <w:t>agree,</w:t>
                      </w:r>
                      <w:r w:rsidR="001C5AA7" w:rsidRPr="005D265B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475949" w:rsidRPr="005D265B">
                        <w:rPr>
                          <w:i/>
                          <w:iCs/>
                          <w:sz w:val="26"/>
                          <w:szCs w:val="26"/>
                        </w:rPr>
                        <w:t xml:space="preserve">and she will be missed </w:t>
                      </w:r>
                      <w:r w:rsidR="005D265B" w:rsidRPr="005D265B">
                        <w:rPr>
                          <w:i/>
                          <w:iCs/>
                          <w:sz w:val="26"/>
                          <w:szCs w:val="26"/>
                        </w:rPr>
                        <w:t>by us all.</w:t>
                      </w:r>
                    </w:p>
                    <w:p w14:paraId="120FF97C" w14:textId="77777777" w:rsidR="00D97048" w:rsidRPr="00FE6AFB" w:rsidRDefault="00D97048" w:rsidP="00FE6AF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88313" w14:textId="7B20F414" w:rsidR="00BA1F75" w:rsidRDefault="00E51066" w:rsidP="008B085F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40A737" wp14:editId="23516651">
                <wp:simplePos x="0" y="0"/>
                <wp:positionH relativeFrom="margin">
                  <wp:posOffset>3524250</wp:posOffset>
                </wp:positionH>
                <wp:positionV relativeFrom="paragraph">
                  <wp:posOffset>1906270</wp:posOffset>
                </wp:positionV>
                <wp:extent cx="3152775" cy="4343400"/>
                <wp:effectExtent l="133350" t="133350" r="123825" b="1143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3900C80" w14:textId="0869E9CD" w:rsidR="00E51066" w:rsidRPr="00BD66B4" w:rsidRDefault="006A3E4D" w:rsidP="007F62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D66B4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Joke Corner!</w:t>
                            </w:r>
                          </w:p>
                          <w:p w14:paraId="6AC4BF05" w14:textId="1EDD1D29" w:rsidR="00464096" w:rsidRDefault="003E7211" w:rsidP="00A9381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E7211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These are priceless….</w:t>
                            </w:r>
                          </w:p>
                          <w:p w14:paraId="5E0D73E3" w14:textId="57BF3C5B" w:rsidR="003E7211" w:rsidRPr="00966053" w:rsidRDefault="00C1498B" w:rsidP="00C149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Drinking </w:t>
                            </w:r>
                            <w:r w:rsidR="00987E52"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responsibly means “don’t spill it”</w:t>
                            </w:r>
                          </w:p>
                          <w:p w14:paraId="67CDBA74" w14:textId="7BAD187A" w:rsidR="00987E52" w:rsidRPr="00966053" w:rsidRDefault="00BC5877" w:rsidP="00C149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Age 60 might be the new 40, but 8pm is the new midnight</w:t>
                            </w:r>
                            <w:r w:rsidR="003C4EA3"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50226B4" w14:textId="29DACA3A" w:rsidR="003C4EA3" w:rsidRPr="00966053" w:rsidRDefault="003C4EA3" w:rsidP="00C149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The older I get the earlier it gets late</w:t>
                            </w:r>
                          </w:p>
                          <w:p w14:paraId="3D444582" w14:textId="090359C5" w:rsidR="003C4EA3" w:rsidRPr="00966053" w:rsidRDefault="00707372" w:rsidP="00C149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When I say “The other day” I could be referring to any time </w:t>
                            </w:r>
                            <w:r w:rsidR="004F3F7A"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between yesterday and 15 years ago.</w:t>
                            </w:r>
                          </w:p>
                          <w:p w14:paraId="336FF3CE" w14:textId="25BB6ECE" w:rsidR="004F3F7A" w:rsidRPr="00966053" w:rsidRDefault="004F3F7A" w:rsidP="00C149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I remember being able to get up without any sound effects</w:t>
                            </w:r>
                            <w:r w:rsidR="007778D0"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84DC4D1" w14:textId="01ACCFC5" w:rsidR="007778D0" w:rsidRPr="00966053" w:rsidRDefault="007778D0" w:rsidP="00C149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I had my patience tested. I’m negative</w:t>
                            </w:r>
                            <w:r w:rsidR="006C5CDB"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473B2A3" w14:textId="02176796" w:rsidR="006C5CDB" w:rsidRPr="00966053" w:rsidRDefault="006C5CDB" w:rsidP="00C149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Remember if you lose a sock </w:t>
                            </w:r>
                            <w:r w:rsidR="008176C8"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in the wash, it comes back as a Tupperware </w:t>
                            </w:r>
                            <w:r w:rsidR="00434435"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lid that doesn’t fit any of you</w:t>
                            </w:r>
                            <w:r w:rsidR="000B268C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r</w:t>
                            </w:r>
                            <w:r w:rsidR="00434435"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containers.</w:t>
                            </w:r>
                          </w:p>
                          <w:p w14:paraId="47AAE327" w14:textId="65DB0977" w:rsidR="00434435" w:rsidRPr="00966053" w:rsidRDefault="0063761F" w:rsidP="00C149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If you’re sitting in public and a stranger </w:t>
                            </w:r>
                            <w:r w:rsidR="001A7FB5"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takes the seat next to you, just stare straight ahead and </w:t>
                            </w:r>
                            <w:r w:rsidR="0040537C"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say, “Did you bring the money”</w:t>
                            </w:r>
                          </w:p>
                          <w:p w14:paraId="6ABF71D6" w14:textId="6C8423E9" w:rsidR="0040537C" w:rsidRPr="00966053" w:rsidRDefault="00A51E0B" w:rsidP="00C149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I hate it when a couple argues in public</w:t>
                            </w:r>
                            <w:r w:rsidR="00021368"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, and I miss the beginning and I don’t know whose side I’m on</w:t>
                            </w:r>
                          </w:p>
                          <w:p w14:paraId="6FDA30A8" w14:textId="6FA31EE0" w:rsidR="00580A41" w:rsidRPr="00966053" w:rsidRDefault="00580A41" w:rsidP="00C149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My luck is like the bald guy who </w:t>
                            </w:r>
                            <w:r w:rsidR="00966053"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just </w:t>
                            </w:r>
                            <w:proofErr w:type="spellStart"/>
                            <w:r w:rsidR="00966053"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wone</w:t>
                            </w:r>
                            <w:proofErr w:type="spellEnd"/>
                            <w:r w:rsidR="00966053" w:rsidRPr="00966053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a comb</w:t>
                            </w:r>
                            <w:r w:rsidR="008E0F70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40A737" id="Text Box 12" o:spid="_x0000_s1043" type="#_x0000_t202" style="position:absolute;left:0;text-align:left;margin-left:277.5pt;margin-top:150.1pt;width:248.25pt;height:34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" fillcolor="white [3201]" strokecolor="#4472c4 [3204]" strokeweight="2.25pt">
                <v:textbox>
                  <w:txbxContent>
                    <w:p w14:paraId="23900C80" w14:textId="0869E9CD" w:rsidR="00E51066" w:rsidRPr="00BD66B4" w:rsidRDefault="006A3E4D" w:rsidP="007F62C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BD66B4">
                        <w:rPr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Joke Corner!</w:t>
                      </w:r>
                    </w:p>
                    <w:p w14:paraId="6AC4BF05" w14:textId="1EDD1D29" w:rsidR="00464096" w:rsidRDefault="003E7211" w:rsidP="00A93814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  <w:r w:rsidRPr="003E7211">
                        <w:rPr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>These are priceless….</w:t>
                      </w:r>
                    </w:p>
                    <w:p w14:paraId="5E0D73E3" w14:textId="57BF3C5B" w:rsidR="003E7211" w:rsidRPr="00966053" w:rsidRDefault="00C1498B" w:rsidP="00C149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i/>
                          <w:iCs/>
                          <w:sz w:val="23"/>
                          <w:szCs w:val="23"/>
                        </w:rPr>
                      </w:pPr>
                      <w:r w:rsidRPr="00966053">
                        <w:rPr>
                          <w:i/>
                          <w:iCs/>
                          <w:sz w:val="23"/>
                          <w:szCs w:val="23"/>
                        </w:rPr>
                        <w:t xml:space="preserve">Drinking </w:t>
                      </w:r>
                      <w:r w:rsidR="00987E52" w:rsidRPr="00966053">
                        <w:rPr>
                          <w:i/>
                          <w:iCs/>
                          <w:sz w:val="23"/>
                          <w:szCs w:val="23"/>
                        </w:rPr>
                        <w:t>responsibly means “don’t spill it”</w:t>
                      </w:r>
                    </w:p>
                    <w:p w14:paraId="67CDBA74" w14:textId="7BAD187A" w:rsidR="00987E52" w:rsidRPr="00966053" w:rsidRDefault="00BC5877" w:rsidP="00C149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i/>
                          <w:iCs/>
                          <w:sz w:val="23"/>
                          <w:szCs w:val="23"/>
                        </w:rPr>
                      </w:pPr>
                      <w:r w:rsidRPr="00966053">
                        <w:rPr>
                          <w:i/>
                          <w:iCs/>
                          <w:sz w:val="23"/>
                          <w:szCs w:val="23"/>
                        </w:rPr>
                        <w:t>Age 60 might be the new 40, but 8pm is the new midnight</w:t>
                      </w:r>
                      <w:r w:rsidR="003C4EA3" w:rsidRPr="00966053">
                        <w:rPr>
                          <w:i/>
                          <w:iCs/>
                          <w:sz w:val="23"/>
                          <w:szCs w:val="23"/>
                        </w:rPr>
                        <w:t>.</w:t>
                      </w:r>
                    </w:p>
                    <w:p w14:paraId="650226B4" w14:textId="29DACA3A" w:rsidR="003C4EA3" w:rsidRPr="00966053" w:rsidRDefault="003C4EA3" w:rsidP="00C149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i/>
                          <w:iCs/>
                          <w:sz w:val="23"/>
                          <w:szCs w:val="23"/>
                        </w:rPr>
                      </w:pPr>
                      <w:r w:rsidRPr="00966053">
                        <w:rPr>
                          <w:i/>
                          <w:iCs/>
                          <w:sz w:val="23"/>
                          <w:szCs w:val="23"/>
                        </w:rPr>
                        <w:t>The older I get the earlier it gets late</w:t>
                      </w:r>
                    </w:p>
                    <w:p w14:paraId="3D444582" w14:textId="090359C5" w:rsidR="003C4EA3" w:rsidRPr="00966053" w:rsidRDefault="00707372" w:rsidP="00C149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i/>
                          <w:iCs/>
                          <w:sz w:val="23"/>
                          <w:szCs w:val="23"/>
                        </w:rPr>
                      </w:pPr>
                      <w:r w:rsidRPr="00966053">
                        <w:rPr>
                          <w:i/>
                          <w:iCs/>
                          <w:sz w:val="23"/>
                          <w:szCs w:val="23"/>
                        </w:rPr>
                        <w:t xml:space="preserve">When I say “The other day” I could be referring to any time </w:t>
                      </w:r>
                      <w:r w:rsidR="004F3F7A" w:rsidRPr="00966053">
                        <w:rPr>
                          <w:i/>
                          <w:iCs/>
                          <w:sz w:val="23"/>
                          <w:szCs w:val="23"/>
                        </w:rPr>
                        <w:t>between yesterday and 15 years ago.</w:t>
                      </w:r>
                    </w:p>
                    <w:p w14:paraId="336FF3CE" w14:textId="25BB6ECE" w:rsidR="004F3F7A" w:rsidRPr="00966053" w:rsidRDefault="004F3F7A" w:rsidP="00C149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i/>
                          <w:iCs/>
                          <w:sz w:val="23"/>
                          <w:szCs w:val="23"/>
                        </w:rPr>
                      </w:pPr>
                      <w:r w:rsidRPr="00966053">
                        <w:rPr>
                          <w:i/>
                          <w:iCs/>
                          <w:sz w:val="23"/>
                          <w:szCs w:val="23"/>
                        </w:rPr>
                        <w:t>I remember being able to get up without any sound effects</w:t>
                      </w:r>
                      <w:r w:rsidR="007778D0" w:rsidRPr="00966053">
                        <w:rPr>
                          <w:i/>
                          <w:iCs/>
                          <w:sz w:val="23"/>
                          <w:szCs w:val="23"/>
                        </w:rPr>
                        <w:t>.</w:t>
                      </w:r>
                    </w:p>
                    <w:p w14:paraId="084DC4D1" w14:textId="01ACCFC5" w:rsidR="007778D0" w:rsidRPr="00966053" w:rsidRDefault="007778D0" w:rsidP="00C149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i/>
                          <w:iCs/>
                          <w:sz w:val="23"/>
                          <w:szCs w:val="23"/>
                        </w:rPr>
                      </w:pPr>
                      <w:r w:rsidRPr="00966053">
                        <w:rPr>
                          <w:i/>
                          <w:iCs/>
                          <w:sz w:val="23"/>
                          <w:szCs w:val="23"/>
                        </w:rPr>
                        <w:t>I had my patience tested. I’m negative</w:t>
                      </w:r>
                      <w:r w:rsidR="006C5CDB" w:rsidRPr="00966053">
                        <w:rPr>
                          <w:i/>
                          <w:iCs/>
                          <w:sz w:val="23"/>
                          <w:szCs w:val="23"/>
                        </w:rPr>
                        <w:t>.</w:t>
                      </w:r>
                    </w:p>
                    <w:p w14:paraId="1473B2A3" w14:textId="02176796" w:rsidR="006C5CDB" w:rsidRPr="00966053" w:rsidRDefault="006C5CDB" w:rsidP="00C149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i/>
                          <w:iCs/>
                          <w:sz w:val="23"/>
                          <w:szCs w:val="23"/>
                        </w:rPr>
                      </w:pPr>
                      <w:r w:rsidRPr="00966053">
                        <w:rPr>
                          <w:i/>
                          <w:iCs/>
                          <w:sz w:val="23"/>
                          <w:szCs w:val="23"/>
                        </w:rPr>
                        <w:t xml:space="preserve">Remember if you lose a sock </w:t>
                      </w:r>
                      <w:r w:rsidR="008176C8" w:rsidRPr="00966053">
                        <w:rPr>
                          <w:i/>
                          <w:iCs/>
                          <w:sz w:val="23"/>
                          <w:szCs w:val="23"/>
                        </w:rPr>
                        <w:t xml:space="preserve">in the wash, it comes back as a Tupperware </w:t>
                      </w:r>
                      <w:r w:rsidR="00434435" w:rsidRPr="00966053">
                        <w:rPr>
                          <w:i/>
                          <w:iCs/>
                          <w:sz w:val="23"/>
                          <w:szCs w:val="23"/>
                        </w:rPr>
                        <w:t>lid that doesn’t fit any of you</w:t>
                      </w:r>
                      <w:r w:rsidR="000B268C">
                        <w:rPr>
                          <w:i/>
                          <w:iCs/>
                          <w:sz w:val="23"/>
                          <w:szCs w:val="23"/>
                        </w:rPr>
                        <w:t>r</w:t>
                      </w:r>
                      <w:r w:rsidR="00434435" w:rsidRPr="00966053">
                        <w:rPr>
                          <w:i/>
                          <w:iCs/>
                          <w:sz w:val="23"/>
                          <w:szCs w:val="23"/>
                        </w:rPr>
                        <w:t xml:space="preserve"> containers.</w:t>
                      </w:r>
                    </w:p>
                    <w:p w14:paraId="47AAE327" w14:textId="65DB0977" w:rsidR="00434435" w:rsidRPr="00966053" w:rsidRDefault="0063761F" w:rsidP="00C149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i/>
                          <w:iCs/>
                          <w:sz w:val="23"/>
                          <w:szCs w:val="23"/>
                        </w:rPr>
                      </w:pPr>
                      <w:r w:rsidRPr="00966053">
                        <w:rPr>
                          <w:i/>
                          <w:iCs/>
                          <w:sz w:val="23"/>
                          <w:szCs w:val="23"/>
                        </w:rPr>
                        <w:t xml:space="preserve">If you’re sitting in public and a stranger </w:t>
                      </w:r>
                      <w:r w:rsidR="001A7FB5" w:rsidRPr="00966053">
                        <w:rPr>
                          <w:i/>
                          <w:iCs/>
                          <w:sz w:val="23"/>
                          <w:szCs w:val="23"/>
                        </w:rPr>
                        <w:t xml:space="preserve">takes the seat next to you, just stare straight ahead and </w:t>
                      </w:r>
                      <w:r w:rsidR="0040537C" w:rsidRPr="00966053">
                        <w:rPr>
                          <w:i/>
                          <w:iCs/>
                          <w:sz w:val="23"/>
                          <w:szCs w:val="23"/>
                        </w:rPr>
                        <w:t>say, “Did you bring the money”</w:t>
                      </w:r>
                    </w:p>
                    <w:p w14:paraId="6ABF71D6" w14:textId="6C8423E9" w:rsidR="0040537C" w:rsidRPr="00966053" w:rsidRDefault="00A51E0B" w:rsidP="00C149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i/>
                          <w:iCs/>
                          <w:sz w:val="23"/>
                          <w:szCs w:val="23"/>
                        </w:rPr>
                      </w:pPr>
                      <w:r w:rsidRPr="00966053">
                        <w:rPr>
                          <w:i/>
                          <w:iCs/>
                          <w:sz w:val="23"/>
                          <w:szCs w:val="23"/>
                        </w:rPr>
                        <w:t>I hate it when a couple argues in public</w:t>
                      </w:r>
                      <w:r w:rsidR="00021368" w:rsidRPr="00966053">
                        <w:rPr>
                          <w:i/>
                          <w:iCs/>
                          <w:sz w:val="23"/>
                          <w:szCs w:val="23"/>
                        </w:rPr>
                        <w:t>, and I miss the beginning and I don’t know whose side I’m on</w:t>
                      </w:r>
                    </w:p>
                    <w:p w14:paraId="6FDA30A8" w14:textId="6FA31EE0" w:rsidR="00580A41" w:rsidRPr="00966053" w:rsidRDefault="00580A41" w:rsidP="00C149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i/>
                          <w:iCs/>
                          <w:sz w:val="23"/>
                          <w:szCs w:val="23"/>
                        </w:rPr>
                      </w:pPr>
                      <w:r w:rsidRPr="00966053">
                        <w:rPr>
                          <w:i/>
                          <w:iCs/>
                          <w:sz w:val="23"/>
                          <w:szCs w:val="23"/>
                        </w:rPr>
                        <w:t xml:space="preserve">My luck is like the bald guy who </w:t>
                      </w:r>
                      <w:r w:rsidR="00966053" w:rsidRPr="00966053">
                        <w:rPr>
                          <w:i/>
                          <w:iCs/>
                          <w:sz w:val="23"/>
                          <w:szCs w:val="23"/>
                        </w:rPr>
                        <w:t>just wone a comb</w:t>
                      </w:r>
                      <w:r w:rsidR="008E0F70">
                        <w:rPr>
                          <w:i/>
                          <w:iCs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1F75" w:rsidSect="00C11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356"/>
      </v:shape>
    </w:pict>
  </w:numPicBullet>
  <w:abstractNum w:abstractNumId="0" w15:restartNumberingAfterBreak="0">
    <w:nsid w:val="122C5FC4"/>
    <w:multiLevelType w:val="hybridMultilevel"/>
    <w:tmpl w:val="3746C54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0D24"/>
    <w:multiLevelType w:val="hybridMultilevel"/>
    <w:tmpl w:val="634E0D26"/>
    <w:lvl w:ilvl="0" w:tplc="0C0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48CC7BBD"/>
    <w:multiLevelType w:val="hybridMultilevel"/>
    <w:tmpl w:val="B84019C2"/>
    <w:lvl w:ilvl="0" w:tplc="75801EB6">
      <w:start w:val="1"/>
      <w:numFmt w:val="bullet"/>
      <w:lvlText w:val="o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AB8451D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75942DF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A900EE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6D78F23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B49C45C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C28295F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E0A2594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89782BA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E95D59"/>
    <w:multiLevelType w:val="hybridMultilevel"/>
    <w:tmpl w:val="D6725FB6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4E1D7A"/>
    <w:multiLevelType w:val="hybridMultilevel"/>
    <w:tmpl w:val="C624C792"/>
    <w:lvl w:ilvl="0" w:tplc="853A6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8B7430"/>
    <w:multiLevelType w:val="hybridMultilevel"/>
    <w:tmpl w:val="6854EAF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61A30"/>
    <w:multiLevelType w:val="hybridMultilevel"/>
    <w:tmpl w:val="90F2245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10BD7"/>
    <w:multiLevelType w:val="hybridMultilevel"/>
    <w:tmpl w:val="E168FC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F42B24"/>
    <w:multiLevelType w:val="hybridMultilevel"/>
    <w:tmpl w:val="6B843A5A"/>
    <w:lvl w:ilvl="0" w:tplc="17209A14">
      <w:start w:val="1"/>
      <w:numFmt w:val="bullet"/>
      <w:lvlText w:val="o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5C9C401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F4EC83E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E9DE6A5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130C1F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DF4621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EC40EE6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F5B6EB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F1F0417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A4"/>
    <w:rsid w:val="000016D6"/>
    <w:rsid w:val="00004C0D"/>
    <w:rsid w:val="00005EB4"/>
    <w:rsid w:val="0000724D"/>
    <w:rsid w:val="00007340"/>
    <w:rsid w:val="0000770A"/>
    <w:rsid w:val="00007AA5"/>
    <w:rsid w:val="00012EE7"/>
    <w:rsid w:val="00013A58"/>
    <w:rsid w:val="00013D10"/>
    <w:rsid w:val="00017CF5"/>
    <w:rsid w:val="00020E78"/>
    <w:rsid w:val="00021368"/>
    <w:rsid w:val="00021389"/>
    <w:rsid w:val="00022D65"/>
    <w:rsid w:val="000231CC"/>
    <w:rsid w:val="00023D94"/>
    <w:rsid w:val="00030D27"/>
    <w:rsid w:val="00031F8B"/>
    <w:rsid w:val="00032DA9"/>
    <w:rsid w:val="000335A2"/>
    <w:rsid w:val="000338C3"/>
    <w:rsid w:val="000363A9"/>
    <w:rsid w:val="000375A3"/>
    <w:rsid w:val="000403A5"/>
    <w:rsid w:val="00042940"/>
    <w:rsid w:val="0004323C"/>
    <w:rsid w:val="00043500"/>
    <w:rsid w:val="0004791C"/>
    <w:rsid w:val="000503B0"/>
    <w:rsid w:val="00051866"/>
    <w:rsid w:val="0005191E"/>
    <w:rsid w:val="0005211C"/>
    <w:rsid w:val="00052E8C"/>
    <w:rsid w:val="00053FFB"/>
    <w:rsid w:val="00055715"/>
    <w:rsid w:val="00057A85"/>
    <w:rsid w:val="00060170"/>
    <w:rsid w:val="00060FE9"/>
    <w:rsid w:val="000641FB"/>
    <w:rsid w:val="00064B09"/>
    <w:rsid w:val="0006583C"/>
    <w:rsid w:val="00073D41"/>
    <w:rsid w:val="000744F9"/>
    <w:rsid w:val="000746AD"/>
    <w:rsid w:val="000747EB"/>
    <w:rsid w:val="00074AA5"/>
    <w:rsid w:val="00074C2F"/>
    <w:rsid w:val="00074D2F"/>
    <w:rsid w:val="000762F7"/>
    <w:rsid w:val="00076A69"/>
    <w:rsid w:val="00076C6B"/>
    <w:rsid w:val="0007703F"/>
    <w:rsid w:val="00077E5C"/>
    <w:rsid w:val="000807D6"/>
    <w:rsid w:val="00081A82"/>
    <w:rsid w:val="00082135"/>
    <w:rsid w:val="0008293F"/>
    <w:rsid w:val="00082ADF"/>
    <w:rsid w:val="00082EDB"/>
    <w:rsid w:val="00086005"/>
    <w:rsid w:val="00086BCF"/>
    <w:rsid w:val="00090BB7"/>
    <w:rsid w:val="00091FBA"/>
    <w:rsid w:val="00094310"/>
    <w:rsid w:val="00094360"/>
    <w:rsid w:val="00095F76"/>
    <w:rsid w:val="00096ED4"/>
    <w:rsid w:val="00097778"/>
    <w:rsid w:val="000A6579"/>
    <w:rsid w:val="000A7294"/>
    <w:rsid w:val="000B00AC"/>
    <w:rsid w:val="000B020D"/>
    <w:rsid w:val="000B0690"/>
    <w:rsid w:val="000B0B66"/>
    <w:rsid w:val="000B20EC"/>
    <w:rsid w:val="000B2609"/>
    <w:rsid w:val="000B268C"/>
    <w:rsid w:val="000B39DD"/>
    <w:rsid w:val="000B4B37"/>
    <w:rsid w:val="000B6458"/>
    <w:rsid w:val="000B72BB"/>
    <w:rsid w:val="000B7FFA"/>
    <w:rsid w:val="000C187D"/>
    <w:rsid w:val="000C195B"/>
    <w:rsid w:val="000C2684"/>
    <w:rsid w:val="000C3DC6"/>
    <w:rsid w:val="000C4D20"/>
    <w:rsid w:val="000C63CC"/>
    <w:rsid w:val="000C6C09"/>
    <w:rsid w:val="000C6E20"/>
    <w:rsid w:val="000D2892"/>
    <w:rsid w:val="000D2EB9"/>
    <w:rsid w:val="000D3078"/>
    <w:rsid w:val="000D3964"/>
    <w:rsid w:val="000D5462"/>
    <w:rsid w:val="000E07AD"/>
    <w:rsid w:val="000E2DC1"/>
    <w:rsid w:val="000E40A7"/>
    <w:rsid w:val="000E43E2"/>
    <w:rsid w:val="000E7574"/>
    <w:rsid w:val="000E775A"/>
    <w:rsid w:val="000F066E"/>
    <w:rsid w:val="000F0EBE"/>
    <w:rsid w:val="000F302D"/>
    <w:rsid w:val="000F31B1"/>
    <w:rsid w:val="000F4481"/>
    <w:rsid w:val="000F4513"/>
    <w:rsid w:val="000F6A0D"/>
    <w:rsid w:val="000F78F3"/>
    <w:rsid w:val="0010373C"/>
    <w:rsid w:val="0010529F"/>
    <w:rsid w:val="00105E3A"/>
    <w:rsid w:val="00106CA9"/>
    <w:rsid w:val="00107552"/>
    <w:rsid w:val="001078C3"/>
    <w:rsid w:val="00110262"/>
    <w:rsid w:val="00111631"/>
    <w:rsid w:val="00111813"/>
    <w:rsid w:val="00112E1D"/>
    <w:rsid w:val="00113483"/>
    <w:rsid w:val="00115ACD"/>
    <w:rsid w:val="00116431"/>
    <w:rsid w:val="00116AA7"/>
    <w:rsid w:val="0011713B"/>
    <w:rsid w:val="001172B6"/>
    <w:rsid w:val="00120321"/>
    <w:rsid w:val="00120A7E"/>
    <w:rsid w:val="001219B6"/>
    <w:rsid w:val="001222FE"/>
    <w:rsid w:val="001224AE"/>
    <w:rsid w:val="00123494"/>
    <w:rsid w:val="00124485"/>
    <w:rsid w:val="00126778"/>
    <w:rsid w:val="001273E7"/>
    <w:rsid w:val="0013046C"/>
    <w:rsid w:val="00130CE2"/>
    <w:rsid w:val="0013342E"/>
    <w:rsid w:val="00133FCF"/>
    <w:rsid w:val="00134B59"/>
    <w:rsid w:val="00134C76"/>
    <w:rsid w:val="00135FDA"/>
    <w:rsid w:val="00137AC8"/>
    <w:rsid w:val="0014183D"/>
    <w:rsid w:val="001420C4"/>
    <w:rsid w:val="0014487B"/>
    <w:rsid w:val="001449E6"/>
    <w:rsid w:val="001457FD"/>
    <w:rsid w:val="00146A27"/>
    <w:rsid w:val="00147598"/>
    <w:rsid w:val="00147E0E"/>
    <w:rsid w:val="00150065"/>
    <w:rsid w:val="00151F30"/>
    <w:rsid w:val="0015317E"/>
    <w:rsid w:val="0015648E"/>
    <w:rsid w:val="001577CC"/>
    <w:rsid w:val="00160514"/>
    <w:rsid w:val="0016096C"/>
    <w:rsid w:val="00161A36"/>
    <w:rsid w:val="0016302D"/>
    <w:rsid w:val="00165F00"/>
    <w:rsid w:val="00167F55"/>
    <w:rsid w:val="0017371D"/>
    <w:rsid w:val="00174B7E"/>
    <w:rsid w:val="00174BAB"/>
    <w:rsid w:val="00175475"/>
    <w:rsid w:val="001776AD"/>
    <w:rsid w:val="001804B2"/>
    <w:rsid w:val="00180AA3"/>
    <w:rsid w:val="00181516"/>
    <w:rsid w:val="00181C72"/>
    <w:rsid w:val="00182DAB"/>
    <w:rsid w:val="00182F89"/>
    <w:rsid w:val="00183160"/>
    <w:rsid w:val="00183BE4"/>
    <w:rsid w:val="00184158"/>
    <w:rsid w:val="0018741B"/>
    <w:rsid w:val="00187991"/>
    <w:rsid w:val="00191A77"/>
    <w:rsid w:val="00191D5C"/>
    <w:rsid w:val="001929AF"/>
    <w:rsid w:val="00193E18"/>
    <w:rsid w:val="001954AA"/>
    <w:rsid w:val="00196078"/>
    <w:rsid w:val="001962B2"/>
    <w:rsid w:val="001973C0"/>
    <w:rsid w:val="001A0516"/>
    <w:rsid w:val="001A0F78"/>
    <w:rsid w:val="001A17DE"/>
    <w:rsid w:val="001A3033"/>
    <w:rsid w:val="001A639C"/>
    <w:rsid w:val="001A7693"/>
    <w:rsid w:val="001A7A6F"/>
    <w:rsid w:val="001A7F36"/>
    <w:rsid w:val="001A7FB5"/>
    <w:rsid w:val="001B1413"/>
    <w:rsid w:val="001B14FC"/>
    <w:rsid w:val="001B1F54"/>
    <w:rsid w:val="001B3EC8"/>
    <w:rsid w:val="001B4137"/>
    <w:rsid w:val="001B45E3"/>
    <w:rsid w:val="001B76DC"/>
    <w:rsid w:val="001C028C"/>
    <w:rsid w:val="001C12FE"/>
    <w:rsid w:val="001C184C"/>
    <w:rsid w:val="001C56C9"/>
    <w:rsid w:val="001C5AA7"/>
    <w:rsid w:val="001C6F7A"/>
    <w:rsid w:val="001C705F"/>
    <w:rsid w:val="001C7639"/>
    <w:rsid w:val="001D0230"/>
    <w:rsid w:val="001D08EB"/>
    <w:rsid w:val="001D0CFA"/>
    <w:rsid w:val="001D1825"/>
    <w:rsid w:val="001D1A3F"/>
    <w:rsid w:val="001D2BBA"/>
    <w:rsid w:val="001D34D7"/>
    <w:rsid w:val="001D7040"/>
    <w:rsid w:val="001E1FA0"/>
    <w:rsid w:val="001E2515"/>
    <w:rsid w:val="001E2FE1"/>
    <w:rsid w:val="001E3499"/>
    <w:rsid w:val="001E5805"/>
    <w:rsid w:val="001E6841"/>
    <w:rsid w:val="001E6F83"/>
    <w:rsid w:val="001F10DE"/>
    <w:rsid w:val="001F25AB"/>
    <w:rsid w:val="001F3B93"/>
    <w:rsid w:val="001F6AEB"/>
    <w:rsid w:val="002002F4"/>
    <w:rsid w:val="002004CB"/>
    <w:rsid w:val="00200609"/>
    <w:rsid w:val="0020238F"/>
    <w:rsid w:val="00202D47"/>
    <w:rsid w:val="00203D1D"/>
    <w:rsid w:val="00203FF4"/>
    <w:rsid w:val="00206714"/>
    <w:rsid w:val="00210346"/>
    <w:rsid w:val="002104F0"/>
    <w:rsid w:val="00211597"/>
    <w:rsid w:val="002119D0"/>
    <w:rsid w:val="00214CE1"/>
    <w:rsid w:val="00215C8A"/>
    <w:rsid w:val="00216916"/>
    <w:rsid w:val="00217D13"/>
    <w:rsid w:val="002217EE"/>
    <w:rsid w:val="00221894"/>
    <w:rsid w:val="00221BE4"/>
    <w:rsid w:val="002261F5"/>
    <w:rsid w:val="00230DFC"/>
    <w:rsid w:val="00232A93"/>
    <w:rsid w:val="002352B5"/>
    <w:rsid w:val="0023647C"/>
    <w:rsid w:val="00236F97"/>
    <w:rsid w:val="002372FE"/>
    <w:rsid w:val="00237D30"/>
    <w:rsid w:val="00237EE1"/>
    <w:rsid w:val="002404CC"/>
    <w:rsid w:val="00240C35"/>
    <w:rsid w:val="00240EA6"/>
    <w:rsid w:val="00242CBB"/>
    <w:rsid w:val="00242DDD"/>
    <w:rsid w:val="00243017"/>
    <w:rsid w:val="002431EE"/>
    <w:rsid w:val="00244569"/>
    <w:rsid w:val="002446E7"/>
    <w:rsid w:val="0024525E"/>
    <w:rsid w:val="00245B22"/>
    <w:rsid w:val="002463F1"/>
    <w:rsid w:val="00246D01"/>
    <w:rsid w:val="002474B2"/>
    <w:rsid w:val="00247B71"/>
    <w:rsid w:val="0025086C"/>
    <w:rsid w:val="00250886"/>
    <w:rsid w:val="002524FE"/>
    <w:rsid w:val="00252A1C"/>
    <w:rsid w:val="0025607F"/>
    <w:rsid w:val="0025778F"/>
    <w:rsid w:val="00260F15"/>
    <w:rsid w:val="00262DEE"/>
    <w:rsid w:val="00264664"/>
    <w:rsid w:val="0026475D"/>
    <w:rsid w:val="00264A9E"/>
    <w:rsid w:val="0026531B"/>
    <w:rsid w:val="002660E3"/>
    <w:rsid w:val="00266BD5"/>
    <w:rsid w:val="00270E04"/>
    <w:rsid w:val="0027384E"/>
    <w:rsid w:val="00274194"/>
    <w:rsid w:val="00274357"/>
    <w:rsid w:val="00277824"/>
    <w:rsid w:val="002778DC"/>
    <w:rsid w:val="00280877"/>
    <w:rsid w:val="00281159"/>
    <w:rsid w:val="002822C6"/>
    <w:rsid w:val="002839EE"/>
    <w:rsid w:val="00283EAE"/>
    <w:rsid w:val="002858D0"/>
    <w:rsid w:val="00285D49"/>
    <w:rsid w:val="00285F7B"/>
    <w:rsid w:val="00291116"/>
    <w:rsid w:val="0029301B"/>
    <w:rsid w:val="00293221"/>
    <w:rsid w:val="00294474"/>
    <w:rsid w:val="00296D04"/>
    <w:rsid w:val="00297334"/>
    <w:rsid w:val="002977B9"/>
    <w:rsid w:val="00297B79"/>
    <w:rsid w:val="00297F5B"/>
    <w:rsid w:val="002A02F8"/>
    <w:rsid w:val="002A02FC"/>
    <w:rsid w:val="002A19D0"/>
    <w:rsid w:val="002A3557"/>
    <w:rsid w:val="002A3B6B"/>
    <w:rsid w:val="002A5023"/>
    <w:rsid w:val="002A5571"/>
    <w:rsid w:val="002A7A2C"/>
    <w:rsid w:val="002B17FB"/>
    <w:rsid w:val="002B1C9E"/>
    <w:rsid w:val="002B2B63"/>
    <w:rsid w:val="002B487E"/>
    <w:rsid w:val="002B670E"/>
    <w:rsid w:val="002C2B2F"/>
    <w:rsid w:val="002C2D7D"/>
    <w:rsid w:val="002C4064"/>
    <w:rsid w:val="002C43FB"/>
    <w:rsid w:val="002C6796"/>
    <w:rsid w:val="002C6AA6"/>
    <w:rsid w:val="002C6C4D"/>
    <w:rsid w:val="002C6D5B"/>
    <w:rsid w:val="002C7076"/>
    <w:rsid w:val="002C7F44"/>
    <w:rsid w:val="002D056E"/>
    <w:rsid w:val="002D290A"/>
    <w:rsid w:val="002D326C"/>
    <w:rsid w:val="002D383D"/>
    <w:rsid w:val="002D49B7"/>
    <w:rsid w:val="002D57D9"/>
    <w:rsid w:val="002D59A2"/>
    <w:rsid w:val="002D7502"/>
    <w:rsid w:val="002D7B02"/>
    <w:rsid w:val="002E0F84"/>
    <w:rsid w:val="002E15B9"/>
    <w:rsid w:val="002E2736"/>
    <w:rsid w:val="002E2ED1"/>
    <w:rsid w:val="002E45F5"/>
    <w:rsid w:val="002E5F5A"/>
    <w:rsid w:val="002E798C"/>
    <w:rsid w:val="002F1E25"/>
    <w:rsid w:val="002F1E6D"/>
    <w:rsid w:val="002F31A6"/>
    <w:rsid w:val="002F414F"/>
    <w:rsid w:val="003001B9"/>
    <w:rsid w:val="00300CC2"/>
    <w:rsid w:val="00302F85"/>
    <w:rsid w:val="003035E5"/>
    <w:rsid w:val="00304453"/>
    <w:rsid w:val="0030685C"/>
    <w:rsid w:val="00306D18"/>
    <w:rsid w:val="003073B9"/>
    <w:rsid w:val="00310C23"/>
    <w:rsid w:val="00311BC0"/>
    <w:rsid w:val="003127FD"/>
    <w:rsid w:val="00313E68"/>
    <w:rsid w:val="00316D20"/>
    <w:rsid w:val="00320E0B"/>
    <w:rsid w:val="0032255E"/>
    <w:rsid w:val="003228B1"/>
    <w:rsid w:val="00322CCA"/>
    <w:rsid w:val="00324278"/>
    <w:rsid w:val="003244BF"/>
    <w:rsid w:val="00324DB3"/>
    <w:rsid w:val="00326305"/>
    <w:rsid w:val="00327D39"/>
    <w:rsid w:val="00327D85"/>
    <w:rsid w:val="0033030A"/>
    <w:rsid w:val="0033106A"/>
    <w:rsid w:val="00331BAC"/>
    <w:rsid w:val="00333BD7"/>
    <w:rsid w:val="00334BE2"/>
    <w:rsid w:val="00335439"/>
    <w:rsid w:val="00337BE0"/>
    <w:rsid w:val="003409F6"/>
    <w:rsid w:val="00340C4D"/>
    <w:rsid w:val="003415CD"/>
    <w:rsid w:val="00344D87"/>
    <w:rsid w:val="00345623"/>
    <w:rsid w:val="003500BB"/>
    <w:rsid w:val="003511A8"/>
    <w:rsid w:val="00351A8E"/>
    <w:rsid w:val="003528CA"/>
    <w:rsid w:val="003532D8"/>
    <w:rsid w:val="0035352D"/>
    <w:rsid w:val="003548DE"/>
    <w:rsid w:val="0035581A"/>
    <w:rsid w:val="00357DE5"/>
    <w:rsid w:val="003602D7"/>
    <w:rsid w:val="00360A2D"/>
    <w:rsid w:val="00360A7B"/>
    <w:rsid w:val="00361F7D"/>
    <w:rsid w:val="00362CD4"/>
    <w:rsid w:val="00362CDE"/>
    <w:rsid w:val="003634E0"/>
    <w:rsid w:val="0036430E"/>
    <w:rsid w:val="003654D8"/>
    <w:rsid w:val="00366C5E"/>
    <w:rsid w:val="00367E78"/>
    <w:rsid w:val="003700D6"/>
    <w:rsid w:val="003706DE"/>
    <w:rsid w:val="0037240C"/>
    <w:rsid w:val="00374792"/>
    <w:rsid w:val="0037741B"/>
    <w:rsid w:val="0037788D"/>
    <w:rsid w:val="00381455"/>
    <w:rsid w:val="00383ACE"/>
    <w:rsid w:val="00384010"/>
    <w:rsid w:val="00385DDB"/>
    <w:rsid w:val="00387F63"/>
    <w:rsid w:val="0039227A"/>
    <w:rsid w:val="00393BFF"/>
    <w:rsid w:val="003957A4"/>
    <w:rsid w:val="003A177D"/>
    <w:rsid w:val="003A5E6A"/>
    <w:rsid w:val="003A7598"/>
    <w:rsid w:val="003B0EB6"/>
    <w:rsid w:val="003B10E8"/>
    <w:rsid w:val="003B16FA"/>
    <w:rsid w:val="003B1E8F"/>
    <w:rsid w:val="003B2AEC"/>
    <w:rsid w:val="003B31E1"/>
    <w:rsid w:val="003B5FFD"/>
    <w:rsid w:val="003C0753"/>
    <w:rsid w:val="003C32F2"/>
    <w:rsid w:val="003C4EA3"/>
    <w:rsid w:val="003C6185"/>
    <w:rsid w:val="003C723A"/>
    <w:rsid w:val="003D0D3D"/>
    <w:rsid w:val="003D16B1"/>
    <w:rsid w:val="003D1B3F"/>
    <w:rsid w:val="003D1CCA"/>
    <w:rsid w:val="003D1FAF"/>
    <w:rsid w:val="003D4F2E"/>
    <w:rsid w:val="003D5E15"/>
    <w:rsid w:val="003D5FA3"/>
    <w:rsid w:val="003D61B8"/>
    <w:rsid w:val="003E0847"/>
    <w:rsid w:val="003E0E64"/>
    <w:rsid w:val="003E0E7B"/>
    <w:rsid w:val="003E1749"/>
    <w:rsid w:val="003E2C7B"/>
    <w:rsid w:val="003E4CEB"/>
    <w:rsid w:val="003E53A3"/>
    <w:rsid w:val="003E53A4"/>
    <w:rsid w:val="003E56AB"/>
    <w:rsid w:val="003E7211"/>
    <w:rsid w:val="003F03B3"/>
    <w:rsid w:val="003F0F80"/>
    <w:rsid w:val="003F3297"/>
    <w:rsid w:val="003F4698"/>
    <w:rsid w:val="003F5ADD"/>
    <w:rsid w:val="003F6A0F"/>
    <w:rsid w:val="003F6EDA"/>
    <w:rsid w:val="00401D4A"/>
    <w:rsid w:val="0040255D"/>
    <w:rsid w:val="00403681"/>
    <w:rsid w:val="00403D82"/>
    <w:rsid w:val="00405260"/>
    <w:rsid w:val="0040537C"/>
    <w:rsid w:val="00405BEE"/>
    <w:rsid w:val="00406682"/>
    <w:rsid w:val="00406838"/>
    <w:rsid w:val="00410A20"/>
    <w:rsid w:val="00412627"/>
    <w:rsid w:val="00412D73"/>
    <w:rsid w:val="004162A4"/>
    <w:rsid w:val="00416A2E"/>
    <w:rsid w:val="00421C4E"/>
    <w:rsid w:val="00422E40"/>
    <w:rsid w:val="00425406"/>
    <w:rsid w:val="00425AD3"/>
    <w:rsid w:val="00425D56"/>
    <w:rsid w:val="004278AA"/>
    <w:rsid w:val="00431305"/>
    <w:rsid w:val="00432266"/>
    <w:rsid w:val="00434435"/>
    <w:rsid w:val="004370F7"/>
    <w:rsid w:val="00437DE2"/>
    <w:rsid w:val="00440636"/>
    <w:rsid w:val="00441145"/>
    <w:rsid w:val="00442279"/>
    <w:rsid w:val="004436EE"/>
    <w:rsid w:val="00444A9D"/>
    <w:rsid w:val="004456A8"/>
    <w:rsid w:val="004456E9"/>
    <w:rsid w:val="004457B1"/>
    <w:rsid w:val="00445A4A"/>
    <w:rsid w:val="0044682D"/>
    <w:rsid w:val="0044772D"/>
    <w:rsid w:val="00447857"/>
    <w:rsid w:val="004479DC"/>
    <w:rsid w:val="004517CF"/>
    <w:rsid w:val="004534B6"/>
    <w:rsid w:val="00453F50"/>
    <w:rsid w:val="00454642"/>
    <w:rsid w:val="004569C0"/>
    <w:rsid w:val="0045790E"/>
    <w:rsid w:val="00460342"/>
    <w:rsid w:val="004606F1"/>
    <w:rsid w:val="00463A71"/>
    <w:rsid w:val="00463EAD"/>
    <w:rsid w:val="00464096"/>
    <w:rsid w:val="00464DD7"/>
    <w:rsid w:val="00465CE0"/>
    <w:rsid w:val="004664C9"/>
    <w:rsid w:val="00466AAE"/>
    <w:rsid w:val="004671AE"/>
    <w:rsid w:val="004700CD"/>
    <w:rsid w:val="004718C2"/>
    <w:rsid w:val="004723A4"/>
    <w:rsid w:val="004727FE"/>
    <w:rsid w:val="00472DD0"/>
    <w:rsid w:val="00473920"/>
    <w:rsid w:val="00475949"/>
    <w:rsid w:val="0047598B"/>
    <w:rsid w:val="0047737B"/>
    <w:rsid w:val="0048078B"/>
    <w:rsid w:val="00481512"/>
    <w:rsid w:val="0048245E"/>
    <w:rsid w:val="00482768"/>
    <w:rsid w:val="004842FC"/>
    <w:rsid w:val="0048468F"/>
    <w:rsid w:val="004852FA"/>
    <w:rsid w:val="00485549"/>
    <w:rsid w:val="00491439"/>
    <w:rsid w:val="00491C2E"/>
    <w:rsid w:val="00491D98"/>
    <w:rsid w:val="004924C4"/>
    <w:rsid w:val="004925DF"/>
    <w:rsid w:val="004929A8"/>
    <w:rsid w:val="00493070"/>
    <w:rsid w:val="004936B1"/>
    <w:rsid w:val="00493976"/>
    <w:rsid w:val="00494BB1"/>
    <w:rsid w:val="00495A6A"/>
    <w:rsid w:val="00496301"/>
    <w:rsid w:val="004969F1"/>
    <w:rsid w:val="004A055C"/>
    <w:rsid w:val="004A0D00"/>
    <w:rsid w:val="004A12E5"/>
    <w:rsid w:val="004A20C9"/>
    <w:rsid w:val="004A2130"/>
    <w:rsid w:val="004A261D"/>
    <w:rsid w:val="004A2A6C"/>
    <w:rsid w:val="004A3143"/>
    <w:rsid w:val="004A6B7E"/>
    <w:rsid w:val="004A6D1B"/>
    <w:rsid w:val="004B05BD"/>
    <w:rsid w:val="004B1F11"/>
    <w:rsid w:val="004B2973"/>
    <w:rsid w:val="004B2DA7"/>
    <w:rsid w:val="004B32CB"/>
    <w:rsid w:val="004B357F"/>
    <w:rsid w:val="004B3590"/>
    <w:rsid w:val="004B7A1F"/>
    <w:rsid w:val="004B7F51"/>
    <w:rsid w:val="004B7FFB"/>
    <w:rsid w:val="004C141E"/>
    <w:rsid w:val="004C2D02"/>
    <w:rsid w:val="004C3076"/>
    <w:rsid w:val="004C3A00"/>
    <w:rsid w:val="004C46D3"/>
    <w:rsid w:val="004C6AC3"/>
    <w:rsid w:val="004D23AE"/>
    <w:rsid w:val="004D24CB"/>
    <w:rsid w:val="004D3E32"/>
    <w:rsid w:val="004D52B2"/>
    <w:rsid w:val="004E0783"/>
    <w:rsid w:val="004E10FE"/>
    <w:rsid w:val="004E1B4C"/>
    <w:rsid w:val="004E204F"/>
    <w:rsid w:val="004E4533"/>
    <w:rsid w:val="004E4927"/>
    <w:rsid w:val="004E4EA8"/>
    <w:rsid w:val="004E5634"/>
    <w:rsid w:val="004E6134"/>
    <w:rsid w:val="004E66F5"/>
    <w:rsid w:val="004E6D91"/>
    <w:rsid w:val="004E77AA"/>
    <w:rsid w:val="004E77C4"/>
    <w:rsid w:val="004F094E"/>
    <w:rsid w:val="004F1B61"/>
    <w:rsid w:val="004F3F7A"/>
    <w:rsid w:val="004F4293"/>
    <w:rsid w:val="004F43BD"/>
    <w:rsid w:val="004F4630"/>
    <w:rsid w:val="004F55A3"/>
    <w:rsid w:val="004F607C"/>
    <w:rsid w:val="004F647F"/>
    <w:rsid w:val="00501E95"/>
    <w:rsid w:val="005040F4"/>
    <w:rsid w:val="00505DC7"/>
    <w:rsid w:val="00507221"/>
    <w:rsid w:val="00510A99"/>
    <w:rsid w:val="00512920"/>
    <w:rsid w:val="00515641"/>
    <w:rsid w:val="00516EB6"/>
    <w:rsid w:val="00516F85"/>
    <w:rsid w:val="00517876"/>
    <w:rsid w:val="00521708"/>
    <w:rsid w:val="00523E55"/>
    <w:rsid w:val="00524F6F"/>
    <w:rsid w:val="00525ABA"/>
    <w:rsid w:val="00526C58"/>
    <w:rsid w:val="00527203"/>
    <w:rsid w:val="005277E9"/>
    <w:rsid w:val="00530B10"/>
    <w:rsid w:val="005322FF"/>
    <w:rsid w:val="005328FB"/>
    <w:rsid w:val="00533229"/>
    <w:rsid w:val="005338E0"/>
    <w:rsid w:val="00533E58"/>
    <w:rsid w:val="005349AD"/>
    <w:rsid w:val="00534AA1"/>
    <w:rsid w:val="00534CB4"/>
    <w:rsid w:val="00535C59"/>
    <w:rsid w:val="00537B01"/>
    <w:rsid w:val="0054064C"/>
    <w:rsid w:val="00541D1C"/>
    <w:rsid w:val="00542AF0"/>
    <w:rsid w:val="00542C2A"/>
    <w:rsid w:val="00543DFC"/>
    <w:rsid w:val="00544446"/>
    <w:rsid w:val="00544C6C"/>
    <w:rsid w:val="0054573B"/>
    <w:rsid w:val="00546391"/>
    <w:rsid w:val="005471C6"/>
    <w:rsid w:val="0054779B"/>
    <w:rsid w:val="005549BB"/>
    <w:rsid w:val="005561FB"/>
    <w:rsid w:val="0056119A"/>
    <w:rsid w:val="005611BA"/>
    <w:rsid w:val="00561B8A"/>
    <w:rsid w:val="00563090"/>
    <w:rsid w:val="0056309C"/>
    <w:rsid w:val="00563104"/>
    <w:rsid w:val="00563659"/>
    <w:rsid w:val="0056453A"/>
    <w:rsid w:val="00564AE7"/>
    <w:rsid w:val="00565820"/>
    <w:rsid w:val="00570613"/>
    <w:rsid w:val="005711BF"/>
    <w:rsid w:val="00572ADF"/>
    <w:rsid w:val="00572DB5"/>
    <w:rsid w:val="00574E57"/>
    <w:rsid w:val="0057585F"/>
    <w:rsid w:val="00577B21"/>
    <w:rsid w:val="005804EE"/>
    <w:rsid w:val="00580A41"/>
    <w:rsid w:val="005827FA"/>
    <w:rsid w:val="00583833"/>
    <w:rsid w:val="005841C6"/>
    <w:rsid w:val="00586D97"/>
    <w:rsid w:val="00590372"/>
    <w:rsid w:val="0059099D"/>
    <w:rsid w:val="00591156"/>
    <w:rsid w:val="005916CC"/>
    <w:rsid w:val="005932A1"/>
    <w:rsid w:val="005944C0"/>
    <w:rsid w:val="00594E9A"/>
    <w:rsid w:val="00595E26"/>
    <w:rsid w:val="00596A1C"/>
    <w:rsid w:val="005A24AD"/>
    <w:rsid w:val="005A37A5"/>
    <w:rsid w:val="005A4C68"/>
    <w:rsid w:val="005A6174"/>
    <w:rsid w:val="005A693E"/>
    <w:rsid w:val="005B0FDE"/>
    <w:rsid w:val="005B4EB3"/>
    <w:rsid w:val="005B574B"/>
    <w:rsid w:val="005B591F"/>
    <w:rsid w:val="005B6C51"/>
    <w:rsid w:val="005B7861"/>
    <w:rsid w:val="005B7EA9"/>
    <w:rsid w:val="005C2D1B"/>
    <w:rsid w:val="005C381D"/>
    <w:rsid w:val="005C5091"/>
    <w:rsid w:val="005C5451"/>
    <w:rsid w:val="005D222B"/>
    <w:rsid w:val="005D265B"/>
    <w:rsid w:val="005D3120"/>
    <w:rsid w:val="005D3ABC"/>
    <w:rsid w:val="005D4BBB"/>
    <w:rsid w:val="005D6DF0"/>
    <w:rsid w:val="005D706E"/>
    <w:rsid w:val="005D7F07"/>
    <w:rsid w:val="005E1690"/>
    <w:rsid w:val="005E1BE0"/>
    <w:rsid w:val="005E1E97"/>
    <w:rsid w:val="005E2E62"/>
    <w:rsid w:val="005E4126"/>
    <w:rsid w:val="005E6BD2"/>
    <w:rsid w:val="005F0415"/>
    <w:rsid w:val="005F12B2"/>
    <w:rsid w:val="005F2786"/>
    <w:rsid w:val="005F34FD"/>
    <w:rsid w:val="005F4D8A"/>
    <w:rsid w:val="005F543A"/>
    <w:rsid w:val="005F5A2E"/>
    <w:rsid w:val="005F6191"/>
    <w:rsid w:val="005F7ACA"/>
    <w:rsid w:val="006002A9"/>
    <w:rsid w:val="006003EF"/>
    <w:rsid w:val="00600D45"/>
    <w:rsid w:val="00600EAC"/>
    <w:rsid w:val="00602564"/>
    <w:rsid w:val="00602DBB"/>
    <w:rsid w:val="00606554"/>
    <w:rsid w:val="006073E9"/>
    <w:rsid w:val="006109DC"/>
    <w:rsid w:val="00614944"/>
    <w:rsid w:val="00614EAC"/>
    <w:rsid w:val="00616CC9"/>
    <w:rsid w:val="006171D2"/>
    <w:rsid w:val="0061751F"/>
    <w:rsid w:val="00620B4E"/>
    <w:rsid w:val="00620E4A"/>
    <w:rsid w:val="00620F26"/>
    <w:rsid w:val="006226A3"/>
    <w:rsid w:val="0062614F"/>
    <w:rsid w:val="0062693C"/>
    <w:rsid w:val="006273ED"/>
    <w:rsid w:val="0063180B"/>
    <w:rsid w:val="00633B87"/>
    <w:rsid w:val="00636C85"/>
    <w:rsid w:val="006370FD"/>
    <w:rsid w:val="0063761F"/>
    <w:rsid w:val="00637F34"/>
    <w:rsid w:val="006411CB"/>
    <w:rsid w:val="006415CC"/>
    <w:rsid w:val="006419B5"/>
    <w:rsid w:val="00643981"/>
    <w:rsid w:val="006449BB"/>
    <w:rsid w:val="006454E4"/>
    <w:rsid w:val="00645618"/>
    <w:rsid w:val="0064673A"/>
    <w:rsid w:val="00646A6E"/>
    <w:rsid w:val="006474C8"/>
    <w:rsid w:val="00647582"/>
    <w:rsid w:val="006478D4"/>
    <w:rsid w:val="00650FE9"/>
    <w:rsid w:val="006519E7"/>
    <w:rsid w:val="00653220"/>
    <w:rsid w:val="00654907"/>
    <w:rsid w:val="00655237"/>
    <w:rsid w:val="0065527A"/>
    <w:rsid w:val="00655383"/>
    <w:rsid w:val="00655F0A"/>
    <w:rsid w:val="00660218"/>
    <w:rsid w:val="00662CDB"/>
    <w:rsid w:val="006647A3"/>
    <w:rsid w:val="00665840"/>
    <w:rsid w:val="00665B48"/>
    <w:rsid w:val="00665BAE"/>
    <w:rsid w:val="006703E4"/>
    <w:rsid w:val="00670BEA"/>
    <w:rsid w:val="00671212"/>
    <w:rsid w:val="00671AF7"/>
    <w:rsid w:val="00672426"/>
    <w:rsid w:val="0067483A"/>
    <w:rsid w:val="006755AF"/>
    <w:rsid w:val="00677E1B"/>
    <w:rsid w:val="00680BAC"/>
    <w:rsid w:val="00680C52"/>
    <w:rsid w:val="00680E86"/>
    <w:rsid w:val="00682DBA"/>
    <w:rsid w:val="00682EEC"/>
    <w:rsid w:val="006842FE"/>
    <w:rsid w:val="006844A1"/>
    <w:rsid w:val="0068473F"/>
    <w:rsid w:val="00684934"/>
    <w:rsid w:val="00684D97"/>
    <w:rsid w:val="006907F0"/>
    <w:rsid w:val="00690E0C"/>
    <w:rsid w:val="0069233F"/>
    <w:rsid w:val="006925D7"/>
    <w:rsid w:val="00694628"/>
    <w:rsid w:val="0069471B"/>
    <w:rsid w:val="006955B2"/>
    <w:rsid w:val="00697023"/>
    <w:rsid w:val="00697A05"/>
    <w:rsid w:val="006A0333"/>
    <w:rsid w:val="006A0862"/>
    <w:rsid w:val="006A3E4D"/>
    <w:rsid w:val="006A4EDF"/>
    <w:rsid w:val="006A61B9"/>
    <w:rsid w:val="006B0280"/>
    <w:rsid w:val="006B0581"/>
    <w:rsid w:val="006B1384"/>
    <w:rsid w:val="006B5F6E"/>
    <w:rsid w:val="006B6C04"/>
    <w:rsid w:val="006B6FF8"/>
    <w:rsid w:val="006C309A"/>
    <w:rsid w:val="006C4294"/>
    <w:rsid w:val="006C4FFA"/>
    <w:rsid w:val="006C5CDB"/>
    <w:rsid w:val="006D1289"/>
    <w:rsid w:val="006D3E89"/>
    <w:rsid w:val="006D4641"/>
    <w:rsid w:val="006D49D2"/>
    <w:rsid w:val="006D75ED"/>
    <w:rsid w:val="006E08A5"/>
    <w:rsid w:val="006E0BD0"/>
    <w:rsid w:val="006E1776"/>
    <w:rsid w:val="006E2107"/>
    <w:rsid w:val="006E215C"/>
    <w:rsid w:val="006E4A24"/>
    <w:rsid w:val="006E4D53"/>
    <w:rsid w:val="006F0708"/>
    <w:rsid w:val="006F2EC0"/>
    <w:rsid w:val="006F3886"/>
    <w:rsid w:val="006F3FAF"/>
    <w:rsid w:val="006F51A5"/>
    <w:rsid w:val="006F5C6A"/>
    <w:rsid w:val="006F64F9"/>
    <w:rsid w:val="006F67F5"/>
    <w:rsid w:val="006F6988"/>
    <w:rsid w:val="00701E1B"/>
    <w:rsid w:val="00701FA6"/>
    <w:rsid w:val="00703A9B"/>
    <w:rsid w:val="00704AEF"/>
    <w:rsid w:val="00704C12"/>
    <w:rsid w:val="00704FBE"/>
    <w:rsid w:val="00705373"/>
    <w:rsid w:val="00707372"/>
    <w:rsid w:val="00707CD4"/>
    <w:rsid w:val="00707EB0"/>
    <w:rsid w:val="0071052B"/>
    <w:rsid w:val="007106FB"/>
    <w:rsid w:val="00710F41"/>
    <w:rsid w:val="0071190D"/>
    <w:rsid w:val="007152DC"/>
    <w:rsid w:val="0072022E"/>
    <w:rsid w:val="0072159D"/>
    <w:rsid w:val="00721DD7"/>
    <w:rsid w:val="00722E46"/>
    <w:rsid w:val="0072306F"/>
    <w:rsid w:val="00726235"/>
    <w:rsid w:val="00731AE6"/>
    <w:rsid w:val="00733F1B"/>
    <w:rsid w:val="00735AD3"/>
    <w:rsid w:val="00736D02"/>
    <w:rsid w:val="0073742F"/>
    <w:rsid w:val="00737445"/>
    <w:rsid w:val="00737701"/>
    <w:rsid w:val="00740789"/>
    <w:rsid w:val="007407F6"/>
    <w:rsid w:val="00741189"/>
    <w:rsid w:val="007421DA"/>
    <w:rsid w:val="0074398B"/>
    <w:rsid w:val="00743E29"/>
    <w:rsid w:val="00744CD5"/>
    <w:rsid w:val="007457BE"/>
    <w:rsid w:val="00745E11"/>
    <w:rsid w:val="007508F6"/>
    <w:rsid w:val="00753056"/>
    <w:rsid w:val="007609BD"/>
    <w:rsid w:val="00762075"/>
    <w:rsid w:val="00762D8B"/>
    <w:rsid w:val="00763AFF"/>
    <w:rsid w:val="00766609"/>
    <w:rsid w:val="00766784"/>
    <w:rsid w:val="00767561"/>
    <w:rsid w:val="00767BAD"/>
    <w:rsid w:val="007701FD"/>
    <w:rsid w:val="00771267"/>
    <w:rsid w:val="007714FC"/>
    <w:rsid w:val="007722CB"/>
    <w:rsid w:val="00774FF7"/>
    <w:rsid w:val="007778D0"/>
    <w:rsid w:val="00777CE3"/>
    <w:rsid w:val="00777F73"/>
    <w:rsid w:val="007829EE"/>
    <w:rsid w:val="00782F1C"/>
    <w:rsid w:val="00784540"/>
    <w:rsid w:val="00784F9A"/>
    <w:rsid w:val="0079143E"/>
    <w:rsid w:val="007914CF"/>
    <w:rsid w:val="00791718"/>
    <w:rsid w:val="0079244E"/>
    <w:rsid w:val="0079255B"/>
    <w:rsid w:val="00792CD5"/>
    <w:rsid w:val="0079625B"/>
    <w:rsid w:val="00796A6E"/>
    <w:rsid w:val="007A11C6"/>
    <w:rsid w:val="007A11DE"/>
    <w:rsid w:val="007A1586"/>
    <w:rsid w:val="007A293E"/>
    <w:rsid w:val="007A3105"/>
    <w:rsid w:val="007A5BDE"/>
    <w:rsid w:val="007A5FDD"/>
    <w:rsid w:val="007A626F"/>
    <w:rsid w:val="007A67A0"/>
    <w:rsid w:val="007A6B8C"/>
    <w:rsid w:val="007B03E0"/>
    <w:rsid w:val="007B0583"/>
    <w:rsid w:val="007B461C"/>
    <w:rsid w:val="007B51DB"/>
    <w:rsid w:val="007B6173"/>
    <w:rsid w:val="007C2AB0"/>
    <w:rsid w:val="007C2E9B"/>
    <w:rsid w:val="007C5777"/>
    <w:rsid w:val="007D0E64"/>
    <w:rsid w:val="007D25C5"/>
    <w:rsid w:val="007D49F6"/>
    <w:rsid w:val="007D5624"/>
    <w:rsid w:val="007D5D4E"/>
    <w:rsid w:val="007E0C02"/>
    <w:rsid w:val="007E14A9"/>
    <w:rsid w:val="007E50F3"/>
    <w:rsid w:val="007F1A66"/>
    <w:rsid w:val="007F3913"/>
    <w:rsid w:val="007F535E"/>
    <w:rsid w:val="007F62CC"/>
    <w:rsid w:val="007F663A"/>
    <w:rsid w:val="007F7082"/>
    <w:rsid w:val="008002E7"/>
    <w:rsid w:val="008006E0"/>
    <w:rsid w:val="008012B4"/>
    <w:rsid w:val="00801723"/>
    <w:rsid w:val="0080279D"/>
    <w:rsid w:val="00804D20"/>
    <w:rsid w:val="00805C93"/>
    <w:rsid w:val="00805EA5"/>
    <w:rsid w:val="0080623F"/>
    <w:rsid w:val="008071AD"/>
    <w:rsid w:val="00807648"/>
    <w:rsid w:val="00810094"/>
    <w:rsid w:val="00810C39"/>
    <w:rsid w:val="00811CF3"/>
    <w:rsid w:val="00812912"/>
    <w:rsid w:val="008155F1"/>
    <w:rsid w:val="00815CC0"/>
    <w:rsid w:val="0081676D"/>
    <w:rsid w:val="0081707C"/>
    <w:rsid w:val="008176C8"/>
    <w:rsid w:val="00817EFE"/>
    <w:rsid w:val="008204DE"/>
    <w:rsid w:val="00820906"/>
    <w:rsid w:val="008230EA"/>
    <w:rsid w:val="00823326"/>
    <w:rsid w:val="00826FE4"/>
    <w:rsid w:val="00827A7A"/>
    <w:rsid w:val="008300C6"/>
    <w:rsid w:val="00831B5E"/>
    <w:rsid w:val="008321F7"/>
    <w:rsid w:val="00833D7A"/>
    <w:rsid w:val="00834DBD"/>
    <w:rsid w:val="00835E47"/>
    <w:rsid w:val="008366EC"/>
    <w:rsid w:val="00836DA2"/>
    <w:rsid w:val="00837C06"/>
    <w:rsid w:val="0084110E"/>
    <w:rsid w:val="00842019"/>
    <w:rsid w:val="0084440E"/>
    <w:rsid w:val="00845DFF"/>
    <w:rsid w:val="0084669E"/>
    <w:rsid w:val="008468D3"/>
    <w:rsid w:val="00846916"/>
    <w:rsid w:val="00850FF3"/>
    <w:rsid w:val="008528B1"/>
    <w:rsid w:val="00853754"/>
    <w:rsid w:val="008539F6"/>
    <w:rsid w:val="00857D93"/>
    <w:rsid w:val="0086016B"/>
    <w:rsid w:val="00861B1D"/>
    <w:rsid w:val="008627A8"/>
    <w:rsid w:val="00864AFD"/>
    <w:rsid w:val="00867CF0"/>
    <w:rsid w:val="008708F5"/>
    <w:rsid w:val="00871D23"/>
    <w:rsid w:val="00873EED"/>
    <w:rsid w:val="00874F87"/>
    <w:rsid w:val="0088088A"/>
    <w:rsid w:val="00883D9B"/>
    <w:rsid w:val="00883E8D"/>
    <w:rsid w:val="008848F8"/>
    <w:rsid w:val="00884A65"/>
    <w:rsid w:val="00884F27"/>
    <w:rsid w:val="008852AC"/>
    <w:rsid w:val="00887426"/>
    <w:rsid w:val="00887D71"/>
    <w:rsid w:val="008902F9"/>
    <w:rsid w:val="00893098"/>
    <w:rsid w:val="008945D2"/>
    <w:rsid w:val="00894868"/>
    <w:rsid w:val="008961E6"/>
    <w:rsid w:val="00896A44"/>
    <w:rsid w:val="008A0060"/>
    <w:rsid w:val="008A05CD"/>
    <w:rsid w:val="008A0A13"/>
    <w:rsid w:val="008A0BBD"/>
    <w:rsid w:val="008A0FBA"/>
    <w:rsid w:val="008A10D0"/>
    <w:rsid w:val="008A2EBE"/>
    <w:rsid w:val="008A2F07"/>
    <w:rsid w:val="008A5D3A"/>
    <w:rsid w:val="008A64A4"/>
    <w:rsid w:val="008A71B4"/>
    <w:rsid w:val="008A7BB0"/>
    <w:rsid w:val="008B06FE"/>
    <w:rsid w:val="008B085F"/>
    <w:rsid w:val="008B2B1C"/>
    <w:rsid w:val="008B2F30"/>
    <w:rsid w:val="008B300B"/>
    <w:rsid w:val="008B3276"/>
    <w:rsid w:val="008B4D98"/>
    <w:rsid w:val="008B5165"/>
    <w:rsid w:val="008B6022"/>
    <w:rsid w:val="008B6200"/>
    <w:rsid w:val="008B755B"/>
    <w:rsid w:val="008C2135"/>
    <w:rsid w:val="008C2136"/>
    <w:rsid w:val="008C3F6C"/>
    <w:rsid w:val="008C47AA"/>
    <w:rsid w:val="008C47E7"/>
    <w:rsid w:val="008C4862"/>
    <w:rsid w:val="008C5A4D"/>
    <w:rsid w:val="008C647D"/>
    <w:rsid w:val="008D140D"/>
    <w:rsid w:val="008D1E04"/>
    <w:rsid w:val="008D1F88"/>
    <w:rsid w:val="008D3E42"/>
    <w:rsid w:val="008D4A55"/>
    <w:rsid w:val="008D5D6D"/>
    <w:rsid w:val="008D67DC"/>
    <w:rsid w:val="008D7B9F"/>
    <w:rsid w:val="008E06A9"/>
    <w:rsid w:val="008E0E88"/>
    <w:rsid w:val="008E0F70"/>
    <w:rsid w:val="008E2A61"/>
    <w:rsid w:val="008E3996"/>
    <w:rsid w:val="008E3D98"/>
    <w:rsid w:val="008E3E5D"/>
    <w:rsid w:val="008E5715"/>
    <w:rsid w:val="008E6903"/>
    <w:rsid w:val="008E6EDD"/>
    <w:rsid w:val="008E71EB"/>
    <w:rsid w:val="008E787C"/>
    <w:rsid w:val="008E7946"/>
    <w:rsid w:val="008F00F2"/>
    <w:rsid w:val="008F2EBC"/>
    <w:rsid w:val="008F5705"/>
    <w:rsid w:val="0090079E"/>
    <w:rsid w:val="00900AFF"/>
    <w:rsid w:val="00901E0D"/>
    <w:rsid w:val="00904609"/>
    <w:rsid w:val="00904D24"/>
    <w:rsid w:val="0090550B"/>
    <w:rsid w:val="00907052"/>
    <w:rsid w:val="00907ACD"/>
    <w:rsid w:val="009119DD"/>
    <w:rsid w:val="00911E09"/>
    <w:rsid w:val="00915840"/>
    <w:rsid w:val="00916863"/>
    <w:rsid w:val="009171EA"/>
    <w:rsid w:val="00920057"/>
    <w:rsid w:val="00920782"/>
    <w:rsid w:val="009210D2"/>
    <w:rsid w:val="00921C10"/>
    <w:rsid w:val="00922F0E"/>
    <w:rsid w:val="0092424E"/>
    <w:rsid w:val="009243EE"/>
    <w:rsid w:val="0092459B"/>
    <w:rsid w:val="0092487B"/>
    <w:rsid w:val="00924C5D"/>
    <w:rsid w:val="00925CC4"/>
    <w:rsid w:val="00927A38"/>
    <w:rsid w:val="00932CC3"/>
    <w:rsid w:val="0093473C"/>
    <w:rsid w:val="009359F1"/>
    <w:rsid w:val="009364D0"/>
    <w:rsid w:val="009370CE"/>
    <w:rsid w:val="0094058C"/>
    <w:rsid w:val="00941FCB"/>
    <w:rsid w:val="00941FD8"/>
    <w:rsid w:val="00942755"/>
    <w:rsid w:val="00943605"/>
    <w:rsid w:val="0094504A"/>
    <w:rsid w:val="00945066"/>
    <w:rsid w:val="00946621"/>
    <w:rsid w:val="0094698C"/>
    <w:rsid w:val="00946EB9"/>
    <w:rsid w:val="00947A92"/>
    <w:rsid w:val="00950287"/>
    <w:rsid w:val="009507D6"/>
    <w:rsid w:val="0095191E"/>
    <w:rsid w:val="00953F64"/>
    <w:rsid w:val="009545B6"/>
    <w:rsid w:val="00955E76"/>
    <w:rsid w:val="00955EF6"/>
    <w:rsid w:val="00955F6A"/>
    <w:rsid w:val="00956906"/>
    <w:rsid w:val="0095703F"/>
    <w:rsid w:val="00957590"/>
    <w:rsid w:val="009601E1"/>
    <w:rsid w:val="0096152E"/>
    <w:rsid w:val="00961A62"/>
    <w:rsid w:val="0096250A"/>
    <w:rsid w:val="009631BC"/>
    <w:rsid w:val="00965DB5"/>
    <w:rsid w:val="00965EDC"/>
    <w:rsid w:val="00966053"/>
    <w:rsid w:val="00966AD5"/>
    <w:rsid w:val="0096744D"/>
    <w:rsid w:val="009700FF"/>
    <w:rsid w:val="009715FB"/>
    <w:rsid w:val="009717F4"/>
    <w:rsid w:val="0097294E"/>
    <w:rsid w:val="009750E8"/>
    <w:rsid w:val="00976BE6"/>
    <w:rsid w:val="009776CC"/>
    <w:rsid w:val="00980B67"/>
    <w:rsid w:val="00981A44"/>
    <w:rsid w:val="00982326"/>
    <w:rsid w:val="00984199"/>
    <w:rsid w:val="009841D5"/>
    <w:rsid w:val="009866DE"/>
    <w:rsid w:val="00987BB6"/>
    <w:rsid w:val="00987E52"/>
    <w:rsid w:val="00987EAD"/>
    <w:rsid w:val="009907B5"/>
    <w:rsid w:val="00990B6D"/>
    <w:rsid w:val="009914D7"/>
    <w:rsid w:val="00992862"/>
    <w:rsid w:val="00992A21"/>
    <w:rsid w:val="009935C1"/>
    <w:rsid w:val="00994315"/>
    <w:rsid w:val="0099488D"/>
    <w:rsid w:val="00996B19"/>
    <w:rsid w:val="00996CD1"/>
    <w:rsid w:val="00997488"/>
    <w:rsid w:val="00997FF5"/>
    <w:rsid w:val="009A031A"/>
    <w:rsid w:val="009A1684"/>
    <w:rsid w:val="009A23C1"/>
    <w:rsid w:val="009A4354"/>
    <w:rsid w:val="009A506D"/>
    <w:rsid w:val="009A5421"/>
    <w:rsid w:val="009A5B36"/>
    <w:rsid w:val="009A628E"/>
    <w:rsid w:val="009A6F8F"/>
    <w:rsid w:val="009A7BAE"/>
    <w:rsid w:val="009B21D5"/>
    <w:rsid w:val="009B3602"/>
    <w:rsid w:val="009B3F15"/>
    <w:rsid w:val="009B51A7"/>
    <w:rsid w:val="009B5249"/>
    <w:rsid w:val="009B5627"/>
    <w:rsid w:val="009B6897"/>
    <w:rsid w:val="009C3DEB"/>
    <w:rsid w:val="009C4A5E"/>
    <w:rsid w:val="009C54B0"/>
    <w:rsid w:val="009C635C"/>
    <w:rsid w:val="009C6B42"/>
    <w:rsid w:val="009D0301"/>
    <w:rsid w:val="009D0DDE"/>
    <w:rsid w:val="009D2352"/>
    <w:rsid w:val="009D2BDE"/>
    <w:rsid w:val="009D47E7"/>
    <w:rsid w:val="009D5C4B"/>
    <w:rsid w:val="009E2389"/>
    <w:rsid w:val="009E3CA2"/>
    <w:rsid w:val="009F061F"/>
    <w:rsid w:val="009F0739"/>
    <w:rsid w:val="009F1F10"/>
    <w:rsid w:val="009F4077"/>
    <w:rsid w:val="009F4418"/>
    <w:rsid w:val="009F528C"/>
    <w:rsid w:val="009F5660"/>
    <w:rsid w:val="009F70D7"/>
    <w:rsid w:val="00A01525"/>
    <w:rsid w:val="00A0216A"/>
    <w:rsid w:val="00A064D7"/>
    <w:rsid w:val="00A06F96"/>
    <w:rsid w:val="00A074DC"/>
    <w:rsid w:val="00A101FD"/>
    <w:rsid w:val="00A12526"/>
    <w:rsid w:val="00A12A01"/>
    <w:rsid w:val="00A12EFB"/>
    <w:rsid w:val="00A14BC7"/>
    <w:rsid w:val="00A16A72"/>
    <w:rsid w:val="00A1714B"/>
    <w:rsid w:val="00A2018C"/>
    <w:rsid w:val="00A203BA"/>
    <w:rsid w:val="00A205B6"/>
    <w:rsid w:val="00A21B3E"/>
    <w:rsid w:val="00A22DB3"/>
    <w:rsid w:val="00A23154"/>
    <w:rsid w:val="00A2426A"/>
    <w:rsid w:val="00A252B2"/>
    <w:rsid w:val="00A25335"/>
    <w:rsid w:val="00A2664C"/>
    <w:rsid w:val="00A266AA"/>
    <w:rsid w:val="00A30010"/>
    <w:rsid w:val="00A30438"/>
    <w:rsid w:val="00A33514"/>
    <w:rsid w:val="00A36EE5"/>
    <w:rsid w:val="00A40C22"/>
    <w:rsid w:val="00A43086"/>
    <w:rsid w:val="00A4359F"/>
    <w:rsid w:val="00A44CDE"/>
    <w:rsid w:val="00A44D5A"/>
    <w:rsid w:val="00A455A1"/>
    <w:rsid w:val="00A46005"/>
    <w:rsid w:val="00A46153"/>
    <w:rsid w:val="00A51894"/>
    <w:rsid w:val="00A51E0B"/>
    <w:rsid w:val="00A52FA5"/>
    <w:rsid w:val="00A532E4"/>
    <w:rsid w:val="00A53F2B"/>
    <w:rsid w:val="00A55055"/>
    <w:rsid w:val="00A56539"/>
    <w:rsid w:val="00A5795D"/>
    <w:rsid w:val="00A60231"/>
    <w:rsid w:val="00A611C5"/>
    <w:rsid w:val="00A62368"/>
    <w:rsid w:val="00A642E5"/>
    <w:rsid w:val="00A7087F"/>
    <w:rsid w:val="00A70D46"/>
    <w:rsid w:val="00A71655"/>
    <w:rsid w:val="00A7195A"/>
    <w:rsid w:val="00A73E98"/>
    <w:rsid w:val="00A751EF"/>
    <w:rsid w:val="00A77307"/>
    <w:rsid w:val="00A778B9"/>
    <w:rsid w:val="00A778BE"/>
    <w:rsid w:val="00A77CF1"/>
    <w:rsid w:val="00A813B4"/>
    <w:rsid w:val="00A81888"/>
    <w:rsid w:val="00A81DBE"/>
    <w:rsid w:val="00A82102"/>
    <w:rsid w:val="00A822DD"/>
    <w:rsid w:val="00A82439"/>
    <w:rsid w:val="00A82B61"/>
    <w:rsid w:val="00A839A1"/>
    <w:rsid w:val="00A83E6A"/>
    <w:rsid w:val="00A845C6"/>
    <w:rsid w:val="00A90827"/>
    <w:rsid w:val="00A93814"/>
    <w:rsid w:val="00A948AB"/>
    <w:rsid w:val="00A95A36"/>
    <w:rsid w:val="00A95E4B"/>
    <w:rsid w:val="00A9753A"/>
    <w:rsid w:val="00AA30C2"/>
    <w:rsid w:val="00AA3A29"/>
    <w:rsid w:val="00AA5AD8"/>
    <w:rsid w:val="00AB08F0"/>
    <w:rsid w:val="00AB098C"/>
    <w:rsid w:val="00AB0A16"/>
    <w:rsid w:val="00AB1B08"/>
    <w:rsid w:val="00AB1B70"/>
    <w:rsid w:val="00AB1E80"/>
    <w:rsid w:val="00AB30DA"/>
    <w:rsid w:val="00AB324B"/>
    <w:rsid w:val="00AB40DA"/>
    <w:rsid w:val="00AB518D"/>
    <w:rsid w:val="00AB5306"/>
    <w:rsid w:val="00AB79B6"/>
    <w:rsid w:val="00AC01E0"/>
    <w:rsid w:val="00AC206F"/>
    <w:rsid w:val="00AC34A9"/>
    <w:rsid w:val="00AC3B56"/>
    <w:rsid w:val="00AC5298"/>
    <w:rsid w:val="00AD0121"/>
    <w:rsid w:val="00AD0C6B"/>
    <w:rsid w:val="00AD221F"/>
    <w:rsid w:val="00AD25FB"/>
    <w:rsid w:val="00AD53C8"/>
    <w:rsid w:val="00AD615E"/>
    <w:rsid w:val="00AD69F4"/>
    <w:rsid w:val="00AD7FBD"/>
    <w:rsid w:val="00AE1841"/>
    <w:rsid w:val="00AE18F4"/>
    <w:rsid w:val="00AE1EAF"/>
    <w:rsid w:val="00AE209B"/>
    <w:rsid w:val="00AE29F0"/>
    <w:rsid w:val="00AE7FBE"/>
    <w:rsid w:val="00AF0FC8"/>
    <w:rsid w:val="00AF1130"/>
    <w:rsid w:val="00AF1A73"/>
    <w:rsid w:val="00AF412D"/>
    <w:rsid w:val="00AF4173"/>
    <w:rsid w:val="00AF50A8"/>
    <w:rsid w:val="00AF6B29"/>
    <w:rsid w:val="00B00C32"/>
    <w:rsid w:val="00B019C0"/>
    <w:rsid w:val="00B02F09"/>
    <w:rsid w:val="00B03C77"/>
    <w:rsid w:val="00B0447D"/>
    <w:rsid w:val="00B06182"/>
    <w:rsid w:val="00B06295"/>
    <w:rsid w:val="00B127B3"/>
    <w:rsid w:val="00B16865"/>
    <w:rsid w:val="00B1725E"/>
    <w:rsid w:val="00B212E5"/>
    <w:rsid w:val="00B21B2D"/>
    <w:rsid w:val="00B23784"/>
    <w:rsid w:val="00B30DBB"/>
    <w:rsid w:val="00B31B41"/>
    <w:rsid w:val="00B32025"/>
    <w:rsid w:val="00B3521E"/>
    <w:rsid w:val="00B352C1"/>
    <w:rsid w:val="00B35890"/>
    <w:rsid w:val="00B3789F"/>
    <w:rsid w:val="00B4060C"/>
    <w:rsid w:val="00B40D4D"/>
    <w:rsid w:val="00B41F4E"/>
    <w:rsid w:val="00B421AA"/>
    <w:rsid w:val="00B42212"/>
    <w:rsid w:val="00B42C29"/>
    <w:rsid w:val="00B43085"/>
    <w:rsid w:val="00B44596"/>
    <w:rsid w:val="00B454AE"/>
    <w:rsid w:val="00B45F6D"/>
    <w:rsid w:val="00B45FC7"/>
    <w:rsid w:val="00B51888"/>
    <w:rsid w:val="00B54FD0"/>
    <w:rsid w:val="00B5570E"/>
    <w:rsid w:val="00B562BE"/>
    <w:rsid w:val="00B60601"/>
    <w:rsid w:val="00B6155D"/>
    <w:rsid w:val="00B61E9D"/>
    <w:rsid w:val="00B62357"/>
    <w:rsid w:val="00B630EC"/>
    <w:rsid w:val="00B65AF2"/>
    <w:rsid w:val="00B67BC4"/>
    <w:rsid w:val="00B703CF"/>
    <w:rsid w:val="00B72327"/>
    <w:rsid w:val="00B72967"/>
    <w:rsid w:val="00B74AB4"/>
    <w:rsid w:val="00B751B6"/>
    <w:rsid w:val="00B75D81"/>
    <w:rsid w:val="00B761EF"/>
    <w:rsid w:val="00B81C5D"/>
    <w:rsid w:val="00B82144"/>
    <w:rsid w:val="00B82564"/>
    <w:rsid w:val="00B83144"/>
    <w:rsid w:val="00B844AE"/>
    <w:rsid w:val="00B84529"/>
    <w:rsid w:val="00B84FDB"/>
    <w:rsid w:val="00B87BE5"/>
    <w:rsid w:val="00B91DB8"/>
    <w:rsid w:val="00B91E77"/>
    <w:rsid w:val="00B9420E"/>
    <w:rsid w:val="00B94983"/>
    <w:rsid w:val="00B95157"/>
    <w:rsid w:val="00B952DF"/>
    <w:rsid w:val="00B96FB7"/>
    <w:rsid w:val="00B9781F"/>
    <w:rsid w:val="00BA08AC"/>
    <w:rsid w:val="00BA0AB8"/>
    <w:rsid w:val="00BA192C"/>
    <w:rsid w:val="00BA1F75"/>
    <w:rsid w:val="00BA20B9"/>
    <w:rsid w:val="00BA221A"/>
    <w:rsid w:val="00BA2331"/>
    <w:rsid w:val="00BA30F0"/>
    <w:rsid w:val="00BA3CC9"/>
    <w:rsid w:val="00BA424A"/>
    <w:rsid w:val="00BA6146"/>
    <w:rsid w:val="00BA75BE"/>
    <w:rsid w:val="00BA76E5"/>
    <w:rsid w:val="00BB0C4E"/>
    <w:rsid w:val="00BB32E4"/>
    <w:rsid w:val="00BB437B"/>
    <w:rsid w:val="00BB53F9"/>
    <w:rsid w:val="00BB5B37"/>
    <w:rsid w:val="00BB664E"/>
    <w:rsid w:val="00BB747B"/>
    <w:rsid w:val="00BB77D0"/>
    <w:rsid w:val="00BC1864"/>
    <w:rsid w:val="00BC5877"/>
    <w:rsid w:val="00BC5CB5"/>
    <w:rsid w:val="00BC6F64"/>
    <w:rsid w:val="00BC7148"/>
    <w:rsid w:val="00BC7536"/>
    <w:rsid w:val="00BD1231"/>
    <w:rsid w:val="00BD3962"/>
    <w:rsid w:val="00BD430F"/>
    <w:rsid w:val="00BD51A1"/>
    <w:rsid w:val="00BD61A6"/>
    <w:rsid w:val="00BD638D"/>
    <w:rsid w:val="00BD66B4"/>
    <w:rsid w:val="00BD6D6F"/>
    <w:rsid w:val="00BE0415"/>
    <w:rsid w:val="00BE0C2B"/>
    <w:rsid w:val="00BE3508"/>
    <w:rsid w:val="00BE5460"/>
    <w:rsid w:val="00BE77AB"/>
    <w:rsid w:val="00BF1050"/>
    <w:rsid w:val="00BF2409"/>
    <w:rsid w:val="00BF389E"/>
    <w:rsid w:val="00BF48FA"/>
    <w:rsid w:val="00BF49D6"/>
    <w:rsid w:val="00BF5980"/>
    <w:rsid w:val="00BF6BA2"/>
    <w:rsid w:val="00C01522"/>
    <w:rsid w:val="00C02936"/>
    <w:rsid w:val="00C049BE"/>
    <w:rsid w:val="00C04E11"/>
    <w:rsid w:val="00C05681"/>
    <w:rsid w:val="00C05701"/>
    <w:rsid w:val="00C065C5"/>
    <w:rsid w:val="00C0740B"/>
    <w:rsid w:val="00C07E10"/>
    <w:rsid w:val="00C10222"/>
    <w:rsid w:val="00C11192"/>
    <w:rsid w:val="00C12C3B"/>
    <w:rsid w:val="00C132FB"/>
    <w:rsid w:val="00C13CD7"/>
    <w:rsid w:val="00C1498B"/>
    <w:rsid w:val="00C1666E"/>
    <w:rsid w:val="00C22A31"/>
    <w:rsid w:val="00C2502B"/>
    <w:rsid w:val="00C25E41"/>
    <w:rsid w:val="00C34421"/>
    <w:rsid w:val="00C3578B"/>
    <w:rsid w:val="00C35E2F"/>
    <w:rsid w:val="00C404CE"/>
    <w:rsid w:val="00C406AE"/>
    <w:rsid w:val="00C41DFE"/>
    <w:rsid w:val="00C503E5"/>
    <w:rsid w:val="00C51E57"/>
    <w:rsid w:val="00C52678"/>
    <w:rsid w:val="00C53416"/>
    <w:rsid w:val="00C53900"/>
    <w:rsid w:val="00C549CC"/>
    <w:rsid w:val="00C55EB7"/>
    <w:rsid w:val="00C575AF"/>
    <w:rsid w:val="00C612C1"/>
    <w:rsid w:val="00C61BFA"/>
    <w:rsid w:val="00C61F80"/>
    <w:rsid w:val="00C62B8C"/>
    <w:rsid w:val="00C63170"/>
    <w:rsid w:val="00C65C65"/>
    <w:rsid w:val="00C65E14"/>
    <w:rsid w:val="00C6788A"/>
    <w:rsid w:val="00C72723"/>
    <w:rsid w:val="00C72B1E"/>
    <w:rsid w:val="00C73499"/>
    <w:rsid w:val="00C7437B"/>
    <w:rsid w:val="00C756B6"/>
    <w:rsid w:val="00C76CF0"/>
    <w:rsid w:val="00C77009"/>
    <w:rsid w:val="00C771DE"/>
    <w:rsid w:val="00C800C8"/>
    <w:rsid w:val="00C80118"/>
    <w:rsid w:val="00C80F32"/>
    <w:rsid w:val="00C81BCE"/>
    <w:rsid w:val="00C82A8A"/>
    <w:rsid w:val="00C83B26"/>
    <w:rsid w:val="00C8492D"/>
    <w:rsid w:val="00C85B9E"/>
    <w:rsid w:val="00C85BA3"/>
    <w:rsid w:val="00C91F3D"/>
    <w:rsid w:val="00C9318D"/>
    <w:rsid w:val="00C9364E"/>
    <w:rsid w:val="00C979EE"/>
    <w:rsid w:val="00CA1C64"/>
    <w:rsid w:val="00CA2771"/>
    <w:rsid w:val="00CA31E5"/>
    <w:rsid w:val="00CA37AB"/>
    <w:rsid w:val="00CA4486"/>
    <w:rsid w:val="00CA730D"/>
    <w:rsid w:val="00CB0805"/>
    <w:rsid w:val="00CB3354"/>
    <w:rsid w:val="00CB513F"/>
    <w:rsid w:val="00CB5B93"/>
    <w:rsid w:val="00CB600A"/>
    <w:rsid w:val="00CC1474"/>
    <w:rsid w:val="00CC1B77"/>
    <w:rsid w:val="00CC27C4"/>
    <w:rsid w:val="00CC2A76"/>
    <w:rsid w:val="00CC3095"/>
    <w:rsid w:val="00CC44F7"/>
    <w:rsid w:val="00CC4FE9"/>
    <w:rsid w:val="00CC54A2"/>
    <w:rsid w:val="00CC5B6C"/>
    <w:rsid w:val="00CC5CE2"/>
    <w:rsid w:val="00CC6066"/>
    <w:rsid w:val="00CC74BF"/>
    <w:rsid w:val="00CD1151"/>
    <w:rsid w:val="00CD24E7"/>
    <w:rsid w:val="00CD2A5C"/>
    <w:rsid w:val="00CD4740"/>
    <w:rsid w:val="00CD4CDF"/>
    <w:rsid w:val="00CD58B1"/>
    <w:rsid w:val="00CD646A"/>
    <w:rsid w:val="00CD69C1"/>
    <w:rsid w:val="00CD7222"/>
    <w:rsid w:val="00CD7291"/>
    <w:rsid w:val="00CE14D3"/>
    <w:rsid w:val="00CE1FCE"/>
    <w:rsid w:val="00CE2BE2"/>
    <w:rsid w:val="00CE3A26"/>
    <w:rsid w:val="00CE3B63"/>
    <w:rsid w:val="00CE3E46"/>
    <w:rsid w:val="00CE4DE5"/>
    <w:rsid w:val="00CE4E2B"/>
    <w:rsid w:val="00CE7A51"/>
    <w:rsid w:val="00CF52B3"/>
    <w:rsid w:val="00CF5599"/>
    <w:rsid w:val="00CF6A83"/>
    <w:rsid w:val="00CF7BE0"/>
    <w:rsid w:val="00CF7E76"/>
    <w:rsid w:val="00D0103C"/>
    <w:rsid w:val="00D0163E"/>
    <w:rsid w:val="00D029C3"/>
    <w:rsid w:val="00D02C37"/>
    <w:rsid w:val="00D02E99"/>
    <w:rsid w:val="00D038B1"/>
    <w:rsid w:val="00D045BF"/>
    <w:rsid w:val="00D053D3"/>
    <w:rsid w:val="00D05A0C"/>
    <w:rsid w:val="00D06788"/>
    <w:rsid w:val="00D0702B"/>
    <w:rsid w:val="00D0718A"/>
    <w:rsid w:val="00D10103"/>
    <w:rsid w:val="00D10412"/>
    <w:rsid w:val="00D108B8"/>
    <w:rsid w:val="00D11A19"/>
    <w:rsid w:val="00D129ED"/>
    <w:rsid w:val="00D13E6D"/>
    <w:rsid w:val="00D15B14"/>
    <w:rsid w:val="00D15E20"/>
    <w:rsid w:val="00D16064"/>
    <w:rsid w:val="00D16858"/>
    <w:rsid w:val="00D21E38"/>
    <w:rsid w:val="00D23B2D"/>
    <w:rsid w:val="00D27F0E"/>
    <w:rsid w:val="00D305D9"/>
    <w:rsid w:val="00D31821"/>
    <w:rsid w:val="00D32AAA"/>
    <w:rsid w:val="00D3454F"/>
    <w:rsid w:val="00D34B0F"/>
    <w:rsid w:val="00D35173"/>
    <w:rsid w:val="00D351CC"/>
    <w:rsid w:val="00D358BF"/>
    <w:rsid w:val="00D35D6F"/>
    <w:rsid w:val="00D363C7"/>
    <w:rsid w:val="00D36552"/>
    <w:rsid w:val="00D3712F"/>
    <w:rsid w:val="00D41214"/>
    <w:rsid w:val="00D41CD8"/>
    <w:rsid w:val="00D43CB3"/>
    <w:rsid w:val="00D460D7"/>
    <w:rsid w:val="00D4679D"/>
    <w:rsid w:val="00D475D4"/>
    <w:rsid w:val="00D510F6"/>
    <w:rsid w:val="00D52FF7"/>
    <w:rsid w:val="00D55473"/>
    <w:rsid w:val="00D64455"/>
    <w:rsid w:val="00D64832"/>
    <w:rsid w:val="00D653D3"/>
    <w:rsid w:val="00D656ED"/>
    <w:rsid w:val="00D666A2"/>
    <w:rsid w:val="00D708B2"/>
    <w:rsid w:val="00D712F6"/>
    <w:rsid w:val="00D71553"/>
    <w:rsid w:val="00D7157A"/>
    <w:rsid w:val="00D730A0"/>
    <w:rsid w:val="00D743A1"/>
    <w:rsid w:val="00D74BA4"/>
    <w:rsid w:val="00D76364"/>
    <w:rsid w:val="00D806E1"/>
    <w:rsid w:val="00D835F6"/>
    <w:rsid w:val="00D871AB"/>
    <w:rsid w:val="00D871AC"/>
    <w:rsid w:val="00D90239"/>
    <w:rsid w:val="00D9119C"/>
    <w:rsid w:val="00D91D6E"/>
    <w:rsid w:val="00D92957"/>
    <w:rsid w:val="00D92A9F"/>
    <w:rsid w:val="00D93468"/>
    <w:rsid w:val="00D95A49"/>
    <w:rsid w:val="00D97048"/>
    <w:rsid w:val="00D97720"/>
    <w:rsid w:val="00DA5CD5"/>
    <w:rsid w:val="00DA77BE"/>
    <w:rsid w:val="00DB09B9"/>
    <w:rsid w:val="00DB29F0"/>
    <w:rsid w:val="00DB4D82"/>
    <w:rsid w:val="00DB5225"/>
    <w:rsid w:val="00DB663B"/>
    <w:rsid w:val="00DB73C4"/>
    <w:rsid w:val="00DC1DC0"/>
    <w:rsid w:val="00DC44AD"/>
    <w:rsid w:val="00DC4CBC"/>
    <w:rsid w:val="00DC50C0"/>
    <w:rsid w:val="00DC5FC6"/>
    <w:rsid w:val="00DD1915"/>
    <w:rsid w:val="00DD3C24"/>
    <w:rsid w:val="00DD3F2F"/>
    <w:rsid w:val="00DD4C58"/>
    <w:rsid w:val="00DD4D36"/>
    <w:rsid w:val="00DD529D"/>
    <w:rsid w:val="00DD583A"/>
    <w:rsid w:val="00DD6112"/>
    <w:rsid w:val="00DD745A"/>
    <w:rsid w:val="00DD7918"/>
    <w:rsid w:val="00DE006B"/>
    <w:rsid w:val="00DE228C"/>
    <w:rsid w:val="00DE235A"/>
    <w:rsid w:val="00DE2711"/>
    <w:rsid w:val="00DE366F"/>
    <w:rsid w:val="00DE3F96"/>
    <w:rsid w:val="00DE4D95"/>
    <w:rsid w:val="00DE6CF4"/>
    <w:rsid w:val="00DE6F54"/>
    <w:rsid w:val="00DE72C1"/>
    <w:rsid w:val="00DE75E1"/>
    <w:rsid w:val="00DF15CD"/>
    <w:rsid w:val="00DF35AD"/>
    <w:rsid w:val="00DF4E70"/>
    <w:rsid w:val="00DF6B2F"/>
    <w:rsid w:val="00DF6B9A"/>
    <w:rsid w:val="00DF7DF0"/>
    <w:rsid w:val="00E019C4"/>
    <w:rsid w:val="00E01BBF"/>
    <w:rsid w:val="00E02ABF"/>
    <w:rsid w:val="00E05355"/>
    <w:rsid w:val="00E05530"/>
    <w:rsid w:val="00E074F1"/>
    <w:rsid w:val="00E113EE"/>
    <w:rsid w:val="00E11E07"/>
    <w:rsid w:val="00E124D3"/>
    <w:rsid w:val="00E12F10"/>
    <w:rsid w:val="00E13491"/>
    <w:rsid w:val="00E1405A"/>
    <w:rsid w:val="00E158F4"/>
    <w:rsid w:val="00E15E1B"/>
    <w:rsid w:val="00E1735C"/>
    <w:rsid w:val="00E173E6"/>
    <w:rsid w:val="00E20865"/>
    <w:rsid w:val="00E22DBE"/>
    <w:rsid w:val="00E235A3"/>
    <w:rsid w:val="00E23CF4"/>
    <w:rsid w:val="00E26ECA"/>
    <w:rsid w:val="00E27CDE"/>
    <w:rsid w:val="00E31153"/>
    <w:rsid w:val="00E32ED5"/>
    <w:rsid w:val="00E32EFD"/>
    <w:rsid w:val="00E33461"/>
    <w:rsid w:val="00E350D1"/>
    <w:rsid w:val="00E36D1D"/>
    <w:rsid w:val="00E37EC5"/>
    <w:rsid w:val="00E40269"/>
    <w:rsid w:val="00E4044D"/>
    <w:rsid w:val="00E41464"/>
    <w:rsid w:val="00E42266"/>
    <w:rsid w:val="00E425A1"/>
    <w:rsid w:val="00E431AD"/>
    <w:rsid w:val="00E433ED"/>
    <w:rsid w:val="00E459BE"/>
    <w:rsid w:val="00E459CB"/>
    <w:rsid w:val="00E47211"/>
    <w:rsid w:val="00E47F4C"/>
    <w:rsid w:val="00E50095"/>
    <w:rsid w:val="00E50D02"/>
    <w:rsid w:val="00E50E7C"/>
    <w:rsid w:val="00E50E88"/>
    <w:rsid w:val="00E51066"/>
    <w:rsid w:val="00E51103"/>
    <w:rsid w:val="00E533DF"/>
    <w:rsid w:val="00E54474"/>
    <w:rsid w:val="00E54CC2"/>
    <w:rsid w:val="00E54D86"/>
    <w:rsid w:val="00E5578B"/>
    <w:rsid w:val="00E55A1D"/>
    <w:rsid w:val="00E5638A"/>
    <w:rsid w:val="00E56BEA"/>
    <w:rsid w:val="00E604F0"/>
    <w:rsid w:val="00E616AD"/>
    <w:rsid w:val="00E62995"/>
    <w:rsid w:val="00E62FB4"/>
    <w:rsid w:val="00E64E95"/>
    <w:rsid w:val="00E66437"/>
    <w:rsid w:val="00E7289B"/>
    <w:rsid w:val="00E73567"/>
    <w:rsid w:val="00E73958"/>
    <w:rsid w:val="00E73A60"/>
    <w:rsid w:val="00E75BC0"/>
    <w:rsid w:val="00E762AF"/>
    <w:rsid w:val="00E77F81"/>
    <w:rsid w:val="00E80689"/>
    <w:rsid w:val="00E81076"/>
    <w:rsid w:val="00E82086"/>
    <w:rsid w:val="00E8379D"/>
    <w:rsid w:val="00E84803"/>
    <w:rsid w:val="00E849D6"/>
    <w:rsid w:val="00E84F95"/>
    <w:rsid w:val="00E85595"/>
    <w:rsid w:val="00E85EED"/>
    <w:rsid w:val="00E870D3"/>
    <w:rsid w:val="00E91C88"/>
    <w:rsid w:val="00E93D34"/>
    <w:rsid w:val="00E94340"/>
    <w:rsid w:val="00E95064"/>
    <w:rsid w:val="00E95DEA"/>
    <w:rsid w:val="00E96057"/>
    <w:rsid w:val="00EA050F"/>
    <w:rsid w:val="00EA0573"/>
    <w:rsid w:val="00EA08B8"/>
    <w:rsid w:val="00EA16F3"/>
    <w:rsid w:val="00EA4428"/>
    <w:rsid w:val="00EA5430"/>
    <w:rsid w:val="00EA638F"/>
    <w:rsid w:val="00EA721F"/>
    <w:rsid w:val="00EB1694"/>
    <w:rsid w:val="00EB218F"/>
    <w:rsid w:val="00EB4D03"/>
    <w:rsid w:val="00EB5774"/>
    <w:rsid w:val="00EB618C"/>
    <w:rsid w:val="00EB6502"/>
    <w:rsid w:val="00EC0144"/>
    <w:rsid w:val="00EC0BD9"/>
    <w:rsid w:val="00EC2F54"/>
    <w:rsid w:val="00EC34F7"/>
    <w:rsid w:val="00EC5B04"/>
    <w:rsid w:val="00EC5D57"/>
    <w:rsid w:val="00EC5F98"/>
    <w:rsid w:val="00EC635C"/>
    <w:rsid w:val="00ED0A94"/>
    <w:rsid w:val="00ED338E"/>
    <w:rsid w:val="00ED3F53"/>
    <w:rsid w:val="00ED4089"/>
    <w:rsid w:val="00ED41AF"/>
    <w:rsid w:val="00ED5270"/>
    <w:rsid w:val="00ED6A03"/>
    <w:rsid w:val="00ED7C51"/>
    <w:rsid w:val="00EE1234"/>
    <w:rsid w:val="00EE1C51"/>
    <w:rsid w:val="00EE26F9"/>
    <w:rsid w:val="00EE3665"/>
    <w:rsid w:val="00EE4378"/>
    <w:rsid w:val="00EE5804"/>
    <w:rsid w:val="00EE69F3"/>
    <w:rsid w:val="00EE7656"/>
    <w:rsid w:val="00EF2280"/>
    <w:rsid w:val="00EF5038"/>
    <w:rsid w:val="00EF5435"/>
    <w:rsid w:val="00EF5555"/>
    <w:rsid w:val="00EF569D"/>
    <w:rsid w:val="00EF70A9"/>
    <w:rsid w:val="00EF7280"/>
    <w:rsid w:val="00EF7E9D"/>
    <w:rsid w:val="00EF7F0C"/>
    <w:rsid w:val="00F003F8"/>
    <w:rsid w:val="00F00DC1"/>
    <w:rsid w:val="00F01A35"/>
    <w:rsid w:val="00F02715"/>
    <w:rsid w:val="00F03367"/>
    <w:rsid w:val="00F041D0"/>
    <w:rsid w:val="00F0463C"/>
    <w:rsid w:val="00F04C56"/>
    <w:rsid w:val="00F079FD"/>
    <w:rsid w:val="00F07ADC"/>
    <w:rsid w:val="00F07F08"/>
    <w:rsid w:val="00F10210"/>
    <w:rsid w:val="00F10D24"/>
    <w:rsid w:val="00F13F75"/>
    <w:rsid w:val="00F1437D"/>
    <w:rsid w:val="00F14ABE"/>
    <w:rsid w:val="00F1690A"/>
    <w:rsid w:val="00F16B4B"/>
    <w:rsid w:val="00F17454"/>
    <w:rsid w:val="00F20383"/>
    <w:rsid w:val="00F2227F"/>
    <w:rsid w:val="00F23651"/>
    <w:rsid w:val="00F26810"/>
    <w:rsid w:val="00F31DB2"/>
    <w:rsid w:val="00F3201E"/>
    <w:rsid w:val="00F32156"/>
    <w:rsid w:val="00F3392C"/>
    <w:rsid w:val="00F33B07"/>
    <w:rsid w:val="00F34940"/>
    <w:rsid w:val="00F37343"/>
    <w:rsid w:val="00F37862"/>
    <w:rsid w:val="00F40997"/>
    <w:rsid w:val="00F42E7A"/>
    <w:rsid w:val="00F442D4"/>
    <w:rsid w:val="00F448A4"/>
    <w:rsid w:val="00F46C79"/>
    <w:rsid w:val="00F470E4"/>
    <w:rsid w:val="00F47D15"/>
    <w:rsid w:val="00F50F76"/>
    <w:rsid w:val="00F5100F"/>
    <w:rsid w:val="00F53EE1"/>
    <w:rsid w:val="00F55997"/>
    <w:rsid w:val="00F56545"/>
    <w:rsid w:val="00F56D6B"/>
    <w:rsid w:val="00F57EFE"/>
    <w:rsid w:val="00F62749"/>
    <w:rsid w:val="00F6365F"/>
    <w:rsid w:val="00F66807"/>
    <w:rsid w:val="00F66D18"/>
    <w:rsid w:val="00F67CA4"/>
    <w:rsid w:val="00F701CF"/>
    <w:rsid w:val="00F717CF"/>
    <w:rsid w:val="00F71E8C"/>
    <w:rsid w:val="00F72B52"/>
    <w:rsid w:val="00F745E5"/>
    <w:rsid w:val="00F74F1F"/>
    <w:rsid w:val="00F75886"/>
    <w:rsid w:val="00F75FCD"/>
    <w:rsid w:val="00F76820"/>
    <w:rsid w:val="00F77649"/>
    <w:rsid w:val="00F77B45"/>
    <w:rsid w:val="00F807B4"/>
    <w:rsid w:val="00F81A57"/>
    <w:rsid w:val="00F81A7F"/>
    <w:rsid w:val="00F82BDB"/>
    <w:rsid w:val="00F82E5A"/>
    <w:rsid w:val="00F85747"/>
    <w:rsid w:val="00F85C26"/>
    <w:rsid w:val="00F870F1"/>
    <w:rsid w:val="00F907B0"/>
    <w:rsid w:val="00F917CC"/>
    <w:rsid w:val="00F91A09"/>
    <w:rsid w:val="00F92E5A"/>
    <w:rsid w:val="00F93903"/>
    <w:rsid w:val="00F94387"/>
    <w:rsid w:val="00F96A57"/>
    <w:rsid w:val="00F97E43"/>
    <w:rsid w:val="00FA013C"/>
    <w:rsid w:val="00FA0C39"/>
    <w:rsid w:val="00FA1D4B"/>
    <w:rsid w:val="00FA2C1B"/>
    <w:rsid w:val="00FA75CD"/>
    <w:rsid w:val="00FB0275"/>
    <w:rsid w:val="00FB065A"/>
    <w:rsid w:val="00FB1CA7"/>
    <w:rsid w:val="00FB29DE"/>
    <w:rsid w:val="00FB3038"/>
    <w:rsid w:val="00FB31A0"/>
    <w:rsid w:val="00FB5423"/>
    <w:rsid w:val="00FB5BC8"/>
    <w:rsid w:val="00FB6665"/>
    <w:rsid w:val="00FB6D7F"/>
    <w:rsid w:val="00FB76FF"/>
    <w:rsid w:val="00FB7D2D"/>
    <w:rsid w:val="00FC4D13"/>
    <w:rsid w:val="00FC5658"/>
    <w:rsid w:val="00FC77B9"/>
    <w:rsid w:val="00FD211F"/>
    <w:rsid w:val="00FD2616"/>
    <w:rsid w:val="00FE0C57"/>
    <w:rsid w:val="00FE1002"/>
    <w:rsid w:val="00FE2E2F"/>
    <w:rsid w:val="00FE52FD"/>
    <w:rsid w:val="00FE5347"/>
    <w:rsid w:val="00FE6AFB"/>
    <w:rsid w:val="00FE7235"/>
    <w:rsid w:val="00FF3D1B"/>
    <w:rsid w:val="00FF5071"/>
    <w:rsid w:val="00FF6295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4E35"/>
  <w15:chartTrackingRefBased/>
  <w15:docId w15:val="{E55E13CA-54ED-4D95-B2EE-5E29695A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B2F30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81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0">
    <w:name w:val="Table Grid"/>
    <w:basedOn w:val="TableNormal"/>
    <w:uiPriority w:val="39"/>
    <w:rsid w:val="00C8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8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1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0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ngall.com/musical-notes-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hyperlink" Target="https://www.pngall.com/happy-birthday-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F11C-C4F3-469F-B51D-C3880554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Forward</dc:creator>
  <cp:keywords/>
  <dc:description/>
  <cp:lastModifiedBy>The Secretary</cp:lastModifiedBy>
  <cp:revision>2</cp:revision>
  <cp:lastPrinted>2022-04-03T05:59:00Z</cp:lastPrinted>
  <dcterms:created xsi:type="dcterms:W3CDTF">2022-06-01T23:33:00Z</dcterms:created>
  <dcterms:modified xsi:type="dcterms:W3CDTF">2022-06-01T23:33:00Z</dcterms:modified>
</cp:coreProperties>
</file>